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B4442F" w14:textId="16EE9388" w:rsidR="005442B7" w:rsidRPr="002E7E5C" w:rsidRDefault="79801BAE" w:rsidP="002E7E5C">
      <w:pPr>
        <w:rPr>
          <w:b/>
          <w:bCs/>
          <w:color w:val="2F5496" w:themeColor="accent1" w:themeShade="BF"/>
          <w:sz w:val="36"/>
          <w:szCs w:val="36"/>
          <w:lang w:val="en-US"/>
        </w:rPr>
      </w:pPr>
      <w:r w:rsidRPr="002E7E5C">
        <w:rPr>
          <w:b/>
          <w:bCs/>
          <w:color w:val="2F5496" w:themeColor="accent1" w:themeShade="BF"/>
          <w:sz w:val="36"/>
          <w:szCs w:val="36"/>
          <w:lang w:val="en-US"/>
        </w:rPr>
        <w:t>G</w:t>
      </w:r>
      <w:r w:rsidR="00F86B62" w:rsidRPr="002E7E5C">
        <w:rPr>
          <w:b/>
          <w:bCs/>
          <w:color w:val="2F5496" w:themeColor="accent1" w:themeShade="BF"/>
          <w:sz w:val="36"/>
          <w:szCs w:val="36"/>
          <w:lang w:val="en-US"/>
        </w:rPr>
        <w:t>ame Design Document</w:t>
      </w:r>
    </w:p>
    <w:p w14:paraId="4C2F7547" w14:textId="1F01D2F1" w:rsidR="0065172D" w:rsidRPr="00D507DE" w:rsidRDefault="7EA39874" w:rsidP="00D507DE">
      <w:pPr>
        <w:rPr>
          <w:b/>
          <w:bCs/>
          <w:sz w:val="24"/>
          <w:szCs w:val="24"/>
          <w:u w:val="single"/>
          <w:lang w:val="en-US"/>
        </w:rPr>
      </w:pPr>
      <w:r w:rsidRPr="0002114C">
        <w:rPr>
          <w:u w:val="single"/>
          <w:lang w:val="en-US"/>
        </w:rPr>
        <w:br/>
      </w:r>
      <w:r w:rsidR="108F8A91" w:rsidRPr="0002114C">
        <w:rPr>
          <w:b/>
          <w:bCs/>
          <w:sz w:val="28"/>
          <w:szCs w:val="28"/>
          <w:u w:val="single"/>
          <w:lang w:val="en-US"/>
        </w:rPr>
        <w:t>Project Title:</w:t>
      </w:r>
      <w:r w:rsidR="0002114C" w:rsidRPr="0002114C">
        <w:rPr>
          <w:b/>
          <w:bCs/>
          <w:sz w:val="28"/>
          <w:szCs w:val="28"/>
          <w:u w:val="single"/>
          <w:lang w:val="en-US"/>
        </w:rPr>
        <w:br/>
      </w:r>
      <w:r w:rsidR="0002114C" w:rsidRPr="0002114C">
        <w:rPr>
          <w:b/>
          <w:bCs/>
          <w:sz w:val="24"/>
          <w:szCs w:val="24"/>
          <w:u w:val="single"/>
          <w:lang w:val="en-US"/>
        </w:rPr>
        <w:t>Tag Line:</w:t>
      </w:r>
      <w:r w:rsidR="00D507DE">
        <w:rPr>
          <w:b/>
          <w:bCs/>
          <w:sz w:val="24"/>
          <w:szCs w:val="24"/>
          <w:u w:val="single"/>
          <w:lang w:val="en-US"/>
        </w:rPr>
        <w:t xml:space="preserve"> </w:t>
      </w:r>
      <w:r w:rsidR="00D507DE" w:rsidRPr="00D507DE">
        <w:rPr>
          <w:rStyle w:val="PlaceHolderChar"/>
          <w:sz w:val="22"/>
          <w:szCs w:val="22"/>
        </w:rPr>
        <w:t>Super minimized summary of the game</w:t>
      </w:r>
    </w:p>
    <w:p w14:paraId="563415DE" w14:textId="7DB12C0D" w:rsidR="108F8A91" w:rsidRDefault="00BC1BD4" w:rsidP="7EA39874">
      <w:pPr>
        <w:rPr>
          <w:b/>
          <w:bCs/>
          <w:lang w:val="en-US"/>
        </w:rPr>
      </w:pPr>
      <w:r w:rsidRPr="0002114C">
        <w:rPr>
          <w:b/>
          <w:bCs/>
          <w:lang w:val="en-US"/>
        </w:rPr>
        <w:t>Design By:</w:t>
      </w:r>
      <w:r w:rsidR="0002114C" w:rsidRPr="0002114C">
        <w:rPr>
          <w:b/>
          <w:bCs/>
          <w:lang w:val="en-US"/>
        </w:rPr>
        <w:br/>
      </w:r>
      <w:r w:rsidR="108F8A91" w:rsidRPr="0002114C">
        <w:rPr>
          <w:b/>
          <w:bCs/>
          <w:lang w:val="en-US"/>
        </w:rPr>
        <w:t>Report By:</w:t>
      </w:r>
    </w:p>
    <w:p w14:paraId="07858B4A" w14:textId="77777777" w:rsidR="00614E95" w:rsidRDefault="00614E95" w:rsidP="7EA39874">
      <w:pPr>
        <w:rPr>
          <w:b/>
          <w:bCs/>
          <w:lang w:val="en-US"/>
        </w:rPr>
      </w:pPr>
    </w:p>
    <w:p w14:paraId="07B5F563" w14:textId="77777777" w:rsidR="00614E95" w:rsidRDefault="00614E95" w:rsidP="7EA39874">
      <w:pPr>
        <w:rPr>
          <w:b/>
          <w:bCs/>
          <w:lang w:val="en-US"/>
        </w:rPr>
      </w:pPr>
    </w:p>
    <w:p w14:paraId="3A2FD758" w14:textId="77777777" w:rsidR="00614E95" w:rsidRDefault="00614E95" w:rsidP="7EA39874">
      <w:pPr>
        <w:rPr>
          <w:b/>
          <w:bCs/>
          <w:lang w:val="en-US"/>
        </w:rPr>
      </w:pPr>
    </w:p>
    <w:p w14:paraId="3895C9A7" w14:textId="77777777" w:rsidR="00614E95" w:rsidRDefault="00614E95" w:rsidP="7EA39874">
      <w:pPr>
        <w:rPr>
          <w:b/>
          <w:bCs/>
          <w:lang w:val="en-US"/>
        </w:rPr>
      </w:pPr>
    </w:p>
    <w:p w14:paraId="0E931B63" w14:textId="77777777" w:rsidR="00614E95" w:rsidRDefault="00614E95" w:rsidP="7EA39874">
      <w:pPr>
        <w:rPr>
          <w:b/>
          <w:bCs/>
          <w:lang w:val="en-US"/>
        </w:rPr>
      </w:pPr>
    </w:p>
    <w:p w14:paraId="3EA6D8E9" w14:textId="77777777" w:rsidR="00614E95" w:rsidRDefault="00614E95" w:rsidP="7EA39874">
      <w:pPr>
        <w:rPr>
          <w:b/>
          <w:bCs/>
          <w:lang w:val="en-US"/>
        </w:rPr>
      </w:pPr>
    </w:p>
    <w:p w14:paraId="16854FB1" w14:textId="77777777" w:rsidR="00614E95" w:rsidRDefault="00614E95" w:rsidP="7EA39874">
      <w:pPr>
        <w:rPr>
          <w:b/>
          <w:bCs/>
          <w:lang w:val="en-US"/>
        </w:rPr>
      </w:pPr>
    </w:p>
    <w:p w14:paraId="56291C9A" w14:textId="77777777" w:rsidR="00614E95" w:rsidRDefault="00614E95" w:rsidP="7EA39874">
      <w:pPr>
        <w:rPr>
          <w:b/>
          <w:bCs/>
          <w:lang w:val="en-US"/>
        </w:rPr>
      </w:pPr>
    </w:p>
    <w:p w14:paraId="317878C3" w14:textId="77777777" w:rsidR="00614E95" w:rsidRDefault="00614E95" w:rsidP="7EA39874">
      <w:pPr>
        <w:rPr>
          <w:b/>
          <w:bCs/>
          <w:lang w:val="en-US"/>
        </w:rPr>
      </w:pPr>
    </w:p>
    <w:p w14:paraId="03F42FCF" w14:textId="77777777" w:rsidR="00614E95" w:rsidRDefault="00614E95" w:rsidP="7EA39874">
      <w:pPr>
        <w:rPr>
          <w:b/>
          <w:bCs/>
          <w:lang w:val="en-US"/>
        </w:rPr>
      </w:pPr>
    </w:p>
    <w:p w14:paraId="6B066F08" w14:textId="77777777" w:rsidR="00614E95" w:rsidRDefault="00614E95" w:rsidP="7EA39874">
      <w:pPr>
        <w:rPr>
          <w:b/>
          <w:bCs/>
          <w:lang w:val="en-US"/>
        </w:rPr>
      </w:pPr>
    </w:p>
    <w:p w14:paraId="238C74C4" w14:textId="77777777" w:rsidR="00614E95" w:rsidRDefault="00614E95" w:rsidP="7EA39874">
      <w:pPr>
        <w:rPr>
          <w:b/>
          <w:bCs/>
          <w:lang w:val="en-US"/>
        </w:rPr>
      </w:pPr>
    </w:p>
    <w:p w14:paraId="621A1F72" w14:textId="77777777" w:rsidR="00614E95" w:rsidRDefault="00614E95" w:rsidP="7EA39874">
      <w:pPr>
        <w:rPr>
          <w:b/>
          <w:bCs/>
          <w:lang w:val="en-US"/>
        </w:rPr>
      </w:pPr>
    </w:p>
    <w:p w14:paraId="5A06148E" w14:textId="77777777" w:rsidR="00614E95" w:rsidRDefault="00614E95" w:rsidP="7EA39874">
      <w:pPr>
        <w:rPr>
          <w:b/>
          <w:bCs/>
          <w:lang w:val="en-US"/>
        </w:rPr>
      </w:pPr>
    </w:p>
    <w:p w14:paraId="21B5F875" w14:textId="77777777" w:rsidR="00614E95" w:rsidRDefault="00614E95" w:rsidP="7EA39874">
      <w:pPr>
        <w:rPr>
          <w:b/>
          <w:bCs/>
          <w:lang w:val="en-US"/>
        </w:rPr>
      </w:pPr>
    </w:p>
    <w:p w14:paraId="4D23709C" w14:textId="77777777" w:rsidR="00614E95" w:rsidRDefault="00614E95" w:rsidP="7EA39874">
      <w:pPr>
        <w:rPr>
          <w:b/>
          <w:bCs/>
          <w:lang w:val="en-US"/>
        </w:rPr>
      </w:pPr>
    </w:p>
    <w:p w14:paraId="22B331E7" w14:textId="77777777" w:rsidR="00614E95" w:rsidRDefault="00614E95" w:rsidP="7EA39874">
      <w:pPr>
        <w:rPr>
          <w:b/>
          <w:bCs/>
          <w:lang w:val="en-US"/>
        </w:rPr>
      </w:pPr>
    </w:p>
    <w:p w14:paraId="1B504D6F" w14:textId="77777777" w:rsidR="00614E95" w:rsidRDefault="00614E95" w:rsidP="7EA39874">
      <w:pPr>
        <w:rPr>
          <w:b/>
          <w:bCs/>
          <w:lang w:val="en-US"/>
        </w:rPr>
      </w:pPr>
    </w:p>
    <w:p w14:paraId="7EC10FD9" w14:textId="77777777" w:rsidR="00614E95" w:rsidRDefault="00614E95" w:rsidP="7EA39874">
      <w:pPr>
        <w:rPr>
          <w:b/>
          <w:bCs/>
          <w:lang w:val="en-US"/>
        </w:rPr>
      </w:pPr>
    </w:p>
    <w:p w14:paraId="77D86739" w14:textId="77777777" w:rsidR="00614E95" w:rsidRDefault="00614E95" w:rsidP="7EA39874">
      <w:pPr>
        <w:rPr>
          <w:b/>
          <w:bCs/>
          <w:lang w:val="en-US"/>
        </w:rPr>
      </w:pPr>
    </w:p>
    <w:p w14:paraId="354A3A4B" w14:textId="28019281" w:rsidR="00D1432B" w:rsidRDefault="00DB74D3" w:rsidP="7EA39874">
      <w:pPr>
        <w:rPr>
          <w:b/>
          <w:bCs/>
          <w:lang w:val="en-US"/>
        </w:rPr>
      </w:pPr>
      <w:r>
        <w:rPr>
          <w:b/>
          <w:bCs/>
          <w:lang w:val="en-US"/>
        </w:rPr>
        <w:t>This G</w:t>
      </w:r>
      <w:r w:rsidR="005F3568">
        <w:rPr>
          <w:b/>
          <w:bCs/>
          <w:lang w:val="en-US"/>
        </w:rPr>
        <w:t xml:space="preserve">DD </w:t>
      </w:r>
      <w:r w:rsidR="00627A4B">
        <w:rPr>
          <w:b/>
          <w:bCs/>
          <w:lang w:val="en-US"/>
        </w:rPr>
        <w:t>is prepared by Sancaralp Elmas, Karya Ercan, help by Uğur Evren Çamalan.</w:t>
      </w:r>
      <w:r w:rsidR="0096708D">
        <w:rPr>
          <w:b/>
          <w:bCs/>
          <w:lang w:val="en-US"/>
        </w:rPr>
        <w:t xml:space="preserve"> This GDD </w:t>
      </w:r>
      <w:r w:rsidR="001F36C6">
        <w:rPr>
          <w:b/>
          <w:bCs/>
          <w:lang w:val="en-US"/>
        </w:rPr>
        <w:t>is mostly suitable to use</w:t>
      </w:r>
      <w:r w:rsidR="0096708D">
        <w:rPr>
          <w:b/>
          <w:bCs/>
          <w:lang w:val="en-US"/>
        </w:rPr>
        <w:t xml:space="preserve"> between pitch and </w:t>
      </w:r>
      <w:r w:rsidR="004130FC">
        <w:rPr>
          <w:b/>
          <w:bCs/>
          <w:lang w:val="en-US"/>
        </w:rPr>
        <w:t>development</w:t>
      </w:r>
      <w:r w:rsidR="001F36C6">
        <w:rPr>
          <w:b/>
          <w:bCs/>
          <w:lang w:val="en-US"/>
        </w:rPr>
        <w:t xml:space="preserve"> </w:t>
      </w:r>
      <w:r w:rsidR="000B79F9">
        <w:rPr>
          <w:b/>
          <w:bCs/>
          <w:lang w:val="en-US"/>
        </w:rPr>
        <w:t>phases</w:t>
      </w:r>
      <w:r w:rsidR="004130FC">
        <w:rPr>
          <w:b/>
          <w:bCs/>
          <w:lang w:val="en-US"/>
        </w:rPr>
        <w:t>.</w:t>
      </w:r>
      <w:r w:rsidR="00D1432B">
        <w:rPr>
          <w:b/>
          <w:bCs/>
          <w:lang w:val="en-US"/>
        </w:rPr>
        <w:t xml:space="preserve"> Strongly recommended for you to modify head</w:t>
      </w:r>
      <w:r w:rsidR="00834647">
        <w:rPr>
          <w:b/>
          <w:bCs/>
          <w:lang w:val="en-US"/>
        </w:rPr>
        <w:t>ings</w:t>
      </w:r>
      <w:r w:rsidR="00DD1916">
        <w:rPr>
          <w:b/>
          <w:bCs/>
          <w:lang w:val="en-US"/>
        </w:rPr>
        <w:t xml:space="preserve"> as how it suits to your project</w:t>
      </w:r>
      <w:r w:rsidR="00834647">
        <w:rPr>
          <w:b/>
          <w:bCs/>
          <w:lang w:val="en-US"/>
        </w:rPr>
        <w:t>.</w:t>
      </w:r>
      <w:r w:rsidR="00627A4B">
        <w:rPr>
          <w:b/>
          <w:bCs/>
          <w:lang w:val="en-US"/>
        </w:rPr>
        <w:br/>
        <w:t xml:space="preserve">Feel free to use it both for personal and commercial use. </w:t>
      </w:r>
      <w:r w:rsidR="002157C8">
        <w:rPr>
          <w:b/>
          <w:bCs/>
          <w:lang w:val="en-US"/>
        </w:rPr>
        <w:t>No references needed, but we would be pleased if you do so.</w:t>
      </w:r>
      <w:r w:rsidR="001F4ED3">
        <w:rPr>
          <w:b/>
          <w:bCs/>
          <w:lang w:val="en-US"/>
        </w:rPr>
        <w:t xml:space="preserve"> You may note that future games of Wise Monke Entertainment Studio will be made using this GDD.</w:t>
      </w:r>
      <w:r w:rsidR="00D1432B">
        <w:rPr>
          <w:b/>
          <w:bCs/>
          <w:lang w:val="en-US"/>
        </w:rPr>
        <w:t xml:space="preserve"> </w:t>
      </w:r>
    </w:p>
    <w:p w14:paraId="73E5F94B" w14:textId="21E317F1" w:rsidR="00614E95" w:rsidRDefault="00D1432B" w:rsidP="00A35EA1">
      <w:pPr>
        <w:rPr>
          <w:b/>
          <w:bCs/>
          <w:lang w:val="en-US"/>
        </w:rPr>
      </w:pPr>
      <w:r>
        <w:rPr>
          <w:b/>
          <w:bCs/>
          <w:lang w:val="en-US"/>
        </w:rPr>
        <w:t>Contact:</w:t>
      </w:r>
      <w:r w:rsidR="00DD1916">
        <w:rPr>
          <w:b/>
          <w:bCs/>
          <w:lang w:val="en-US"/>
        </w:rPr>
        <w:t xml:space="preserve"> </w:t>
      </w:r>
      <w:hyperlink r:id="rId8" w:history="1">
        <w:r w:rsidR="00A35EA1" w:rsidRPr="00A75096">
          <w:rPr>
            <w:rStyle w:val="Kpr"/>
            <w:b/>
            <w:bCs/>
            <w:lang w:val="en-US"/>
          </w:rPr>
          <w:t>sancaralp@wisemonkees.com</w:t>
        </w:r>
      </w:hyperlink>
      <w:r w:rsidR="00FE5B34">
        <w:rPr>
          <w:b/>
          <w:bCs/>
          <w:lang w:val="en-US"/>
        </w:rPr>
        <w:tab/>
      </w:r>
    </w:p>
    <w:p w14:paraId="1CD5C1C8" w14:textId="77777777" w:rsidR="00A35EA1" w:rsidRDefault="00A35EA1" w:rsidP="00A35EA1">
      <w:pPr>
        <w:rPr>
          <w:b/>
          <w:bCs/>
          <w:lang w:val="en-US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817728695"/>
        <w:docPartObj>
          <w:docPartGallery w:val="Table of Contents"/>
          <w:docPartUnique/>
        </w:docPartObj>
      </w:sdtPr>
      <w:sdtEndPr/>
      <w:sdtContent>
        <w:p w14:paraId="7F6CC78A" w14:textId="13F87572" w:rsidR="00FE5B34" w:rsidRPr="00FE5B34" w:rsidRDefault="00FE5B34" w:rsidP="00FE5B34">
          <w:pPr>
            <w:pStyle w:val="TBal"/>
            <w:numPr>
              <w:ilvl w:val="0"/>
              <w:numId w:val="0"/>
            </w:numPr>
            <w:ind w:left="495" w:hanging="495"/>
          </w:pPr>
          <w:r>
            <w:t>Table of Conte</w:t>
          </w:r>
          <w:r w:rsidR="00D957CF">
            <w:t>nt</w:t>
          </w:r>
        </w:p>
        <w:p w14:paraId="5BD43FBD" w14:textId="745DAA55" w:rsidR="00D957CF" w:rsidRDefault="003C49C8">
          <w:pPr>
            <w:pStyle w:val="T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7615213" w:history="1">
            <w:r w:rsidR="00D957CF" w:rsidRPr="00F24AFE">
              <w:rPr>
                <w:rStyle w:val="Kpr"/>
                <w:noProof/>
              </w:rPr>
              <w:t>1.</w:t>
            </w:r>
            <w:r w:rsidR="00D957CF">
              <w:rPr>
                <w:rFonts w:eastAsiaTheme="minorEastAsia"/>
                <w:noProof/>
                <w:kern w:val="2"/>
                <w:lang w:val="en-US"/>
                <w14:ligatures w14:val="standardContextual"/>
              </w:rPr>
              <w:tab/>
            </w:r>
            <w:r w:rsidR="00D957CF" w:rsidRPr="00F24AFE">
              <w:rPr>
                <w:rStyle w:val="Kpr"/>
                <w:noProof/>
              </w:rPr>
              <w:t>Overview</w:t>
            </w:r>
            <w:r w:rsidR="00D957CF">
              <w:rPr>
                <w:noProof/>
                <w:webHidden/>
              </w:rPr>
              <w:tab/>
            </w:r>
            <w:r w:rsidR="00D957CF">
              <w:rPr>
                <w:noProof/>
                <w:webHidden/>
              </w:rPr>
              <w:fldChar w:fldCharType="begin"/>
            </w:r>
            <w:r w:rsidR="00D957CF">
              <w:rPr>
                <w:noProof/>
                <w:webHidden/>
              </w:rPr>
              <w:instrText xml:space="preserve"> PAGEREF _Toc157615213 \h </w:instrText>
            </w:r>
            <w:r w:rsidR="00D957CF">
              <w:rPr>
                <w:noProof/>
                <w:webHidden/>
              </w:rPr>
            </w:r>
            <w:r w:rsidR="00D957CF">
              <w:rPr>
                <w:noProof/>
                <w:webHidden/>
              </w:rPr>
              <w:fldChar w:fldCharType="separate"/>
            </w:r>
            <w:r w:rsidR="00D957CF">
              <w:rPr>
                <w:noProof/>
                <w:webHidden/>
              </w:rPr>
              <w:t>4</w:t>
            </w:r>
            <w:r w:rsidR="00D957CF">
              <w:rPr>
                <w:noProof/>
                <w:webHidden/>
              </w:rPr>
              <w:fldChar w:fldCharType="end"/>
            </w:r>
          </w:hyperlink>
        </w:p>
        <w:p w14:paraId="789E1F88" w14:textId="3431D832" w:rsidR="00D957CF" w:rsidRDefault="000D32D7">
          <w:pPr>
            <w:pStyle w:val="T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57615214" w:history="1">
            <w:r w:rsidR="00D957CF" w:rsidRPr="00F24AFE">
              <w:rPr>
                <w:rStyle w:val="Kpr"/>
                <w:noProof/>
              </w:rPr>
              <w:t>1.1-</w:t>
            </w:r>
            <w:r w:rsidR="00D957CF">
              <w:rPr>
                <w:rFonts w:eastAsiaTheme="minorEastAsia"/>
                <w:noProof/>
                <w:kern w:val="2"/>
                <w:lang w:val="en-US"/>
                <w14:ligatures w14:val="standardContextual"/>
              </w:rPr>
              <w:tab/>
            </w:r>
            <w:r w:rsidR="00D957CF" w:rsidRPr="00F24AFE">
              <w:rPr>
                <w:rStyle w:val="Kpr"/>
                <w:noProof/>
              </w:rPr>
              <w:t>Genre</w:t>
            </w:r>
            <w:r w:rsidR="00D957CF">
              <w:rPr>
                <w:noProof/>
                <w:webHidden/>
              </w:rPr>
              <w:tab/>
            </w:r>
            <w:r w:rsidR="00D957CF">
              <w:rPr>
                <w:noProof/>
                <w:webHidden/>
              </w:rPr>
              <w:fldChar w:fldCharType="begin"/>
            </w:r>
            <w:r w:rsidR="00D957CF">
              <w:rPr>
                <w:noProof/>
                <w:webHidden/>
              </w:rPr>
              <w:instrText xml:space="preserve"> PAGEREF _Toc157615214 \h </w:instrText>
            </w:r>
            <w:r w:rsidR="00D957CF">
              <w:rPr>
                <w:noProof/>
                <w:webHidden/>
              </w:rPr>
            </w:r>
            <w:r w:rsidR="00D957CF">
              <w:rPr>
                <w:noProof/>
                <w:webHidden/>
              </w:rPr>
              <w:fldChar w:fldCharType="separate"/>
            </w:r>
            <w:r w:rsidR="00D957CF">
              <w:rPr>
                <w:noProof/>
                <w:webHidden/>
              </w:rPr>
              <w:t>4</w:t>
            </w:r>
            <w:r w:rsidR="00D957CF">
              <w:rPr>
                <w:noProof/>
                <w:webHidden/>
              </w:rPr>
              <w:fldChar w:fldCharType="end"/>
            </w:r>
          </w:hyperlink>
        </w:p>
        <w:p w14:paraId="652C977F" w14:textId="2054FC9D" w:rsidR="00D957CF" w:rsidRDefault="000D32D7">
          <w:pPr>
            <w:pStyle w:val="T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57615215" w:history="1">
            <w:r w:rsidR="00D957CF" w:rsidRPr="00F24AFE">
              <w:rPr>
                <w:rStyle w:val="Kpr"/>
                <w:noProof/>
              </w:rPr>
              <w:t>1.2-</w:t>
            </w:r>
            <w:r w:rsidR="00D957CF">
              <w:rPr>
                <w:rFonts w:eastAsiaTheme="minorEastAsia"/>
                <w:noProof/>
                <w:kern w:val="2"/>
                <w:lang w:val="en-US"/>
                <w14:ligatures w14:val="standardContextual"/>
              </w:rPr>
              <w:tab/>
            </w:r>
            <w:r w:rsidR="00D957CF" w:rsidRPr="00F24AFE">
              <w:rPr>
                <w:rStyle w:val="Kpr"/>
                <w:noProof/>
              </w:rPr>
              <w:t>Quirk</w:t>
            </w:r>
            <w:r w:rsidR="00D957CF">
              <w:rPr>
                <w:noProof/>
                <w:webHidden/>
              </w:rPr>
              <w:tab/>
            </w:r>
            <w:r w:rsidR="00D957CF">
              <w:rPr>
                <w:noProof/>
                <w:webHidden/>
              </w:rPr>
              <w:fldChar w:fldCharType="begin"/>
            </w:r>
            <w:r w:rsidR="00D957CF">
              <w:rPr>
                <w:noProof/>
                <w:webHidden/>
              </w:rPr>
              <w:instrText xml:space="preserve"> PAGEREF _Toc157615215 \h </w:instrText>
            </w:r>
            <w:r w:rsidR="00D957CF">
              <w:rPr>
                <w:noProof/>
                <w:webHidden/>
              </w:rPr>
            </w:r>
            <w:r w:rsidR="00D957CF">
              <w:rPr>
                <w:noProof/>
                <w:webHidden/>
              </w:rPr>
              <w:fldChar w:fldCharType="separate"/>
            </w:r>
            <w:r w:rsidR="00D957CF">
              <w:rPr>
                <w:noProof/>
                <w:webHidden/>
              </w:rPr>
              <w:t>4</w:t>
            </w:r>
            <w:r w:rsidR="00D957CF">
              <w:rPr>
                <w:noProof/>
                <w:webHidden/>
              </w:rPr>
              <w:fldChar w:fldCharType="end"/>
            </w:r>
          </w:hyperlink>
        </w:p>
        <w:p w14:paraId="7ABCBCF9" w14:textId="0A31347F" w:rsidR="00D957CF" w:rsidRDefault="000D32D7">
          <w:pPr>
            <w:pStyle w:val="T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57615216" w:history="1">
            <w:r w:rsidR="00D957CF" w:rsidRPr="00F24AFE">
              <w:rPr>
                <w:rStyle w:val="Kpr"/>
                <w:noProof/>
              </w:rPr>
              <w:t>1.3-</w:t>
            </w:r>
            <w:r w:rsidR="00D957CF">
              <w:rPr>
                <w:rFonts w:eastAsiaTheme="minorEastAsia"/>
                <w:noProof/>
                <w:kern w:val="2"/>
                <w:lang w:val="en-US"/>
                <w14:ligatures w14:val="standardContextual"/>
              </w:rPr>
              <w:tab/>
            </w:r>
            <w:r w:rsidR="00D957CF" w:rsidRPr="00F24AFE">
              <w:rPr>
                <w:rStyle w:val="Kpr"/>
                <w:noProof/>
              </w:rPr>
              <w:t>High Concept</w:t>
            </w:r>
            <w:r w:rsidR="00D957CF">
              <w:rPr>
                <w:noProof/>
                <w:webHidden/>
              </w:rPr>
              <w:tab/>
            </w:r>
            <w:r w:rsidR="00D957CF">
              <w:rPr>
                <w:noProof/>
                <w:webHidden/>
              </w:rPr>
              <w:fldChar w:fldCharType="begin"/>
            </w:r>
            <w:r w:rsidR="00D957CF">
              <w:rPr>
                <w:noProof/>
                <w:webHidden/>
              </w:rPr>
              <w:instrText xml:space="preserve"> PAGEREF _Toc157615216 \h </w:instrText>
            </w:r>
            <w:r w:rsidR="00D957CF">
              <w:rPr>
                <w:noProof/>
                <w:webHidden/>
              </w:rPr>
            </w:r>
            <w:r w:rsidR="00D957CF">
              <w:rPr>
                <w:noProof/>
                <w:webHidden/>
              </w:rPr>
              <w:fldChar w:fldCharType="separate"/>
            </w:r>
            <w:r w:rsidR="00D957CF">
              <w:rPr>
                <w:noProof/>
                <w:webHidden/>
              </w:rPr>
              <w:t>4</w:t>
            </w:r>
            <w:r w:rsidR="00D957CF">
              <w:rPr>
                <w:noProof/>
                <w:webHidden/>
              </w:rPr>
              <w:fldChar w:fldCharType="end"/>
            </w:r>
          </w:hyperlink>
        </w:p>
        <w:p w14:paraId="35AA947E" w14:textId="3991A16D" w:rsidR="00D957CF" w:rsidRDefault="000D32D7">
          <w:pPr>
            <w:pStyle w:val="T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57615217" w:history="1">
            <w:r w:rsidR="00D957CF" w:rsidRPr="00F24AFE">
              <w:rPr>
                <w:rStyle w:val="Kpr"/>
                <w:noProof/>
              </w:rPr>
              <w:t>1.4-</w:t>
            </w:r>
            <w:r w:rsidR="00D957CF">
              <w:rPr>
                <w:rFonts w:eastAsiaTheme="minorEastAsia"/>
                <w:noProof/>
                <w:kern w:val="2"/>
                <w:lang w:val="en-US"/>
                <w14:ligatures w14:val="standardContextual"/>
              </w:rPr>
              <w:tab/>
            </w:r>
            <w:r w:rsidR="00D957CF" w:rsidRPr="00F24AFE">
              <w:rPr>
                <w:rStyle w:val="Kpr"/>
                <w:noProof/>
              </w:rPr>
              <w:t>Game Flow Summary</w:t>
            </w:r>
            <w:r w:rsidR="00D957CF">
              <w:rPr>
                <w:noProof/>
                <w:webHidden/>
              </w:rPr>
              <w:tab/>
            </w:r>
            <w:r w:rsidR="00D957CF">
              <w:rPr>
                <w:noProof/>
                <w:webHidden/>
              </w:rPr>
              <w:fldChar w:fldCharType="begin"/>
            </w:r>
            <w:r w:rsidR="00D957CF">
              <w:rPr>
                <w:noProof/>
                <w:webHidden/>
              </w:rPr>
              <w:instrText xml:space="preserve"> PAGEREF _Toc157615217 \h </w:instrText>
            </w:r>
            <w:r w:rsidR="00D957CF">
              <w:rPr>
                <w:noProof/>
                <w:webHidden/>
              </w:rPr>
            </w:r>
            <w:r w:rsidR="00D957CF">
              <w:rPr>
                <w:noProof/>
                <w:webHidden/>
              </w:rPr>
              <w:fldChar w:fldCharType="separate"/>
            </w:r>
            <w:r w:rsidR="00D957CF">
              <w:rPr>
                <w:noProof/>
                <w:webHidden/>
              </w:rPr>
              <w:t>4</w:t>
            </w:r>
            <w:r w:rsidR="00D957CF">
              <w:rPr>
                <w:noProof/>
                <w:webHidden/>
              </w:rPr>
              <w:fldChar w:fldCharType="end"/>
            </w:r>
          </w:hyperlink>
        </w:p>
        <w:p w14:paraId="6C0F7F4F" w14:textId="6AAE36EB" w:rsidR="00D957CF" w:rsidRDefault="000D32D7">
          <w:pPr>
            <w:pStyle w:val="T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57615218" w:history="1">
            <w:r w:rsidR="00D957CF" w:rsidRPr="00F24AFE">
              <w:rPr>
                <w:rStyle w:val="Kpr"/>
                <w:noProof/>
              </w:rPr>
              <w:t>1.5-</w:t>
            </w:r>
            <w:r w:rsidR="00D957CF">
              <w:rPr>
                <w:rFonts w:eastAsiaTheme="minorEastAsia"/>
                <w:noProof/>
                <w:kern w:val="2"/>
                <w:lang w:val="en-US"/>
                <w14:ligatures w14:val="standardContextual"/>
              </w:rPr>
              <w:tab/>
            </w:r>
            <w:r w:rsidR="00D957CF" w:rsidRPr="00F24AFE">
              <w:rPr>
                <w:rStyle w:val="Kpr"/>
                <w:noProof/>
              </w:rPr>
              <w:t>Aesthetics</w:t>
            </w:r>
            <w:r w:rsidR="00D957CF">
              <w:rPr>
                <w:noProof/>
                <w:webHidden/>
              </w:rPr>
              <w:tab/>
            </w:r>
            <w:r w:rsidR="00D957CF">
              <w:rPr>
                <w:noProof/>
                <w:webHidden/>
              </w:rPr>
              <w:fldChar w:fldCharType="begin"/>
            </w:r>
            <w:r w:rsidR="00D957CF">
              <w:rPr>
                <w:noProof/>
                <w:webHidden/>
              </w:rPr>
              <w:instrText xml:space="preserve"> PAGEREF _Toc157615218 \h </w:instrText>
            </w:r>
            <w:r w:rsidR="00D957CF">
              <w:rPr>
                <w:noProof/>
                <w:webHidden/>
              </w:rPr>
            </w:r>
            <w:r w:rsidR="00D957CF">
              <w:rPr>
                <w:noProof/>
                <w:webHidden/>
              </w:rPr>
              <w:fldChar w:fldCharType="separate"/>
            </w:r>
            <w:r w:rsidR="00D957CF">
              <w:rPr>
                <w:noProof/>
                <w:webHidden/>
              </w:rPr>
              <w:t>4</w:t>
            </w:r>
            <w:r w:rsidR="00D957CF">
              <w:rPr>
                <w:noProof/>
                <w:webHidden/>
              </w:rPr>
              <w:fldChar w:fldCharType="end"/>
            </w:r>
          </w:hyperlink>
        </w:p>
        <w:p w14:paraId="2993FC3A" w14:textId="62F995C9" w:rsidR="00D957CF" w:rsidRDefault="000D32D7">
          <w:pPr>
            <w:pStyle w:val="T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57615219" w:history="1">
            <w:r w:rsidR="00D957CF" w:rsidRPr="00F24AFE">
              <w:rPr>
                <w:rStyle w:val="Kpr"/>
                <w:noProof/>
              </w:rPr>
              <w:t>1.6-</w:t>
            </w:r>
            <w:r w:rsidR="00D957CF">
              <w:rPr>
                <w:rFonts w:eastAsiaTheme="minorEastAsia"/>
                <w:noProof/>
                <w:kern w:val="2"/>
                <w:lang w:val="en-US"/>
                <w14:ligatures w14:val="standardContextual"/>
              </w:rPr>
              <w:tab/>
            </w:r>
            <w:r w:rsidR="00D957CF" w:rsidRPr="00F24AFE">
              <w:rPr>
                <w:rStyle w:val="Kpr"/>
                <w:noProof/>
              </w:rPr>
              <w:t>First Impression</w:t>
            </w:r>
            <w:r w:rsidR="00D957CF">
              <w:rPr>
                <w:noProof/>
                <w:webHidden/>
              </w:rPr>
              <w:tab/>
            </w:r>
            <w:r w:rsidR="00D957CF">
              <w:rPr>
                <w:noProof/>
                <w:webHidden/>
              </w:rPr>
              <w:fldChar w:fldCharType="begin"/>
            </w:r>
            <w:r w:rsidR="00D957CF">
              <w:rPr>
                <w:noProof/>
                <w:webHidden/>
              </w:rPr>
              <w:instrText xml:space="preserve"> PAGEREF _Toc157615219 \h </w:instrText>
            </w:r>
            <w:r w:rsidR="00D957CF">
              <w:rPr>
                <w:noProof/>
                <w:webHidden/>
              </w:rPr>
            </w:r>
            <w:r w:rsidR="00D957CF">
              <w:rPr>
                <w:noProof/>
                <w:webHidden/>
              </w:rPr>
              <w:fldChar w:fldCharType="separate"/>
            </w:r>
            <w:r w:rsidR="00D957CF">
              <w:rPr>
                <w:noProof/>
                <w:webHidden/>
              </w:rPr>
              <w:t>4</w:t>
            </w:r>
            <w:r w:rsidR="00D957CF">
              <w:rPr>
                <w:noProof/>
                <w:webHidden/>
              </w:rPr>
              <w:fldChar w:fldCharType="end"/>
            </w:r>
          </w:hyperlink>
        </w:p>
        <w:p w14:paraId="2D4000BB" w14:textId="4FB2D110" w:rsidR="00D957CF" w:rsidRDefault="000D32D7">
          <w:pPr>
            <w:pStyle w:val="T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57615220" w:history="1">
            <w:r w:rsidR="00D957CF" w:rsidRPr="00F24AFE">
              <w:rPr>
                <w:rStyle w:val="Kpr"/>
                <w:noProof/>
              </w:rPr>
              <w:t>1.7-</w:t>
            </w:r>
            <w:r w:rsidR="00D957CF">
              <w:rPr>
                <w:rFonts w:eastAsiaTheme="minorEastAsia"/>
                <w:noProof/>
                <w:kern w:val="2"/>
                <w:lang w:val="en-US"/>
                <w14:ligatures w14:val="standardContextual"/>
              </w:rPr>
              <w:tab/>
            </w:r>
            <w:r w:rsidR="00D957CF" w:rsidRPr="00F24AFE">
              <w:rPr>
                <w:rStyle w:val="Kpr"/>
                <w:noProof/>
              </w:rPr>
              <w:t>Target Platform(s)</w:t>
            </w:r>
            <w:r w:rsidR="00D957CF">
              <w:rPr>
                <w:noProof/>
                <w:webHidden/>
              </w:rPr>
              <w:tab/>
            </w:r>
            <w:r w:rsidR="00D957CF">
              <w:rPr>
                <w:noProof/>
                <w:webHidden/>
              </w:rPr>
              <w:fldChar w:fldCharType="begin"/>
            </w:r>
            <w:r w:rsidR="00D957CF">
              <w:rPr>
                <w:noProof/>
                <w:webHidden/>
              </w:rPr>
              <w:instrText xml:space="preserve"> PAGEREF _Toc157615220 \h </w:instrText>
            </w:r>
            <w:r w:rsidR="00D957CF">
              <w:rPr>
                <w:noProof/>
                <w:webHidden/>
              </w:rPr>
            </w:r>
            <w:r w:rsidR="00D957CF">
              <w:rPr>
                <w:noProof/>
                <w:webHidden/>
              </w:rPr>
              <w:fldChar w:fldCharType="separate"/>
            </w:r>
            <w:r w:rsidR="00D957CF">
              <w:rPr>
                <w:noProof/>
                <w:webHidden/>
              </w:rPr>
              <w:t>4</w:t>
            </w:r>
            <w:r w:rsidR="00D957CF">
              <w:rPr>
                <w:noProof/>
                <w:webHidden/>
              </w:rPr>
              <w:fldChar w:fldCharType="end"/>
            </w:r>
          </w:hyperlink>
        </w:p>
        <w:p w14:paraId="0B68E09A" w14:textId="50FA5200" w:rsidR="00D957CF" w:rsidRDefault="000D32D7">
          <w:pPr>
            <w:pStyle w:val="T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57615221" w:history="1">
            <w:r w:rsidR="00D957CF" w:rsidRPr="00F24AFE">
              <w:rPr>
                <w:rStyle w:val="Kpr"/>
                <w:noProof/>
              </w:rPr>
              <w:t>2.</w:t>
            </w:r>
            <w:r w:rsidR="00D957CF">
              <w:rPr>
                <w:rFonts w:eastAsiaTheme="minorEastAsia"/>
                <w:noProof/>
                <w:kern w:val="2"/>
                <w:lang w:val="en-US"/>
                <w14:ligatures w14:val="standardContextual"/>
              </w:rPr>
              <w:tab/>
            </w:r>
            <w:r w:rsidR="00D957CF" w:rsidRPr="00F24AFE">
              <w:rPr>
                <w:rStyle w:val="Kpr"/>
                <w:noProof/>
              </w:rPr>
              <w:t>Gameplay</w:t>
            </w:r>
            <w:r w:rsidR="00D957CF">
              <w:rPr>
                <w:noProof/>
                <w:webHidden/>
              </w:rPr>
              <w:tab/>
            </w:r>
            <w:r w:rsidR="00D957CF">
              <w:rPr>
                <w:noProof/>
                <w:webHidden/>
              </w:rPr>
              <w:fldChar w:fldCharType="begin"/>
            </w:r>
            <w:r w:rsidR="00D957CF">
              <w:rPr>
                <w:noProof/>
                <w:webHidden/>
              </w:rPr>
              <w:instrText xml:space="preserve"> PAGEREF _Toc157615221 \h </w:instrText>
            </w:r>
            <w:r w:rsidR="00D957CF">
              <w:rPr>
                <w:noProof/>
                <w:webHidden/>
              </w:rPr>
            </w:r>
            <w:r w:rsidR="00D957CF">
              <w:rPr>
                <w:noProof/>
                <w:webHidden/>
              </w:rPr>
              <w:fldChar w:fldCharType="separate"/>
            </w:r>
            <w:r w:rsidR="00D957CF">
              <w:rPr>
                <w:noProof/>
                <w:webHidden/>
              </w:rPr>
              <w:t>5</w:t>
            </w:r>
            <w:r w:rsidR="00D957CF">
              <w:rPr>
                <w:noProof/>
                <w:webHidden/>
              </w:rPr>
              <w:fldChar w:fldCharType="end"/>
            </w:r>
          </w:hyperlink>
        </w:p>
        <w:p w14:paraId="517D1F2E" w14:textId="3BB31DA6" w:rsidR="00D957CF" w:rsidRDefault="000D32D7">
          <w:pPr>
            <w:pStyle w:val="T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57615222" w:history="1">
            <w:r w:rsidR="00D957CF" w:rsidRPr="00F24AFE">
              <w:rPr>
                <w:rStyle w:val="Kpr"/>
                <w:noProof/>
              </w:rPr>
              <w:t>2.1-</w:t>
            </w:r>
            <w:r w:rsidR="00D957CF">
              <w:rPr>
                <w:rFonts w:eastAsiaTheme="minorEastAsia"/>
                <w:noProof/>
                <w:kern w:val="2"/>
                <w:lang w:val="en-US"/>
                <w14:ligatures w14:val="standardContextual"/>
              </w:rPr>
              <w:tab/>
            </w:r>
            <w:r w:rsidR="00D957CF" w:rsidRPr="00F24AFE">
              <w:rPr>
                <w:rStyle w:val="Kpr"/>
                <w:noProof/>
              </w:rPr>
              <w:t>Objectives</w:t>
            </w:r>
            <w:r w:rsidR="00D957CF">
              <w:rPr>
                <w:noProof/>
                <w:webHidden/>
              </w:rPr>
              <w:tab/>
            </w:r>
            <w:r w:rsidR="00D957CF">
              <w:rPr>
                <w:noProof/>
                <w:webHidden/>
              </w:rPr>
              <w:fldChar w:fldCharType="begin"/>
            </w:r>
            <w:r w:rsidR="00D957CF">
              <w:rPr>
                <w:noProof/>
                <w:webHidden/>
              </w:rPr>
              <w:instrText xml:space="preserve"> PAGEREF _Toc157615222 \h </w:instrText>
            </w:r>
            <w:r w:rsidR="00D957CF">
              <w:rPr>
                <w:noProof/>
                <w:webHidden/>
              </w:rPr>
            </w:r>
            <w:r w:rsidR="00D957CF">
              <w:rPr>
                <w:noProof/>
                <w:webHidden/>
              </w:rPr>
              <w:fldChar w:fldCharType="separate"/>
            </w:r>
            <w:r w:rsidR="00D957CF">
              <w:rPr>
                <w:noProof/>
                <w:webHidden/>
              </w:rPr>
              <w:t>5</w:t>
            </w:r>
            <w:r w:rsidR="00D957CF">
              <w:rPr>
                <w:noProof/>
                <w:webHidden/>
              </w:rPr>
              <w:fldChar w:fldCharType="end"/>
            </w:r>
          </w:hyperlink>
        </w:p>
        <w:p w14:paraId="4821FA22" w14:textId="1E06EE6B" w:rsidR="00D957CF" w:rsidRDefault="000D32D7">
          <w:pPr>
            <w:pStyle w:val="T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57615223" w:history="1">
            <w:r w:rsidR="00D957CF" w:rsidRPr="00F24AFE">
              <w:rPr>
                <w:rStyle w:val="Kpr"/>
                <w:noProof/>
              </w:rPr>
              <w:t>2.2-</w:t>
            </w:r>
            <w:r w:rsidR="00D957CF">
              <w:rPr>
                <w:rFonts w:eastAsiaTheme="minorEastAsia"/>
                <w:noProof/>
                <w:kern w:val="2"/>
                <w:lang w:val="en-US"/>
                <w14:ligatures w14:val="standardContextual"/>
              </w:rPr>
              <w:tab/>
            </w:r>
            <w:r w:rsidR="00D957CF" w:rsidRPr="00F24AFE">
              <w:rPr>
                <w:rStyle w:val="Kpr"/>
                <w:noProof/>
              </w:rPr>
              <w:t>Feel</w:t>
            </w:r>
            <w:r w:rsidR="00D957CF">
              <w:rPr>
                <w:noProof/>
                <w:webHidden/>
              </w:rPr>
              <w:tab/>
            </w:r>
            <w:r w:rsidR="00D957CF">
              <w:rPr>
                <w:noProof/>
                <w:webHidden/>
              </w:rPr>
              <w:fldChar w:fldCharType="begin"/>
            </w:r>
            <w:r w:rsidR="00D957CF">
              <w:rPr>
                <w:noProof/>
                <w:webHidden/>
              </w:rPr>
              <w:instrText xml:space="preserve"> PAGEREF _Toc157615223 \h </w:instrText>
            </w:r>
            <w:r w:rsidR="00D957CF">
              <w:rPr>
                <w:noProof/>
                <w:webHidden/>
              </w:rPr>
            </w:r>
            <w:r w:rsidR="00D957CF">
              <w:rPr>
                <w:noProof/>
                <w:webHidden/>
              </w:rPr>
              <w:fldChar w:fldCharType="separate"/>
            </w:r>
            <w:r w:rsidR="00D957CF">
              <w:rPr>
                <w:noProof/>
                <w:webHidden/>
              </w:rPr>
              <w:t>5</w:t>
            </w:r>
            <w:r w:rsidR="00D957CF">
              <w:rPr>
                <w:noProof/>
                <w:webHidden/>
              </w:rPr>
              <w:fldChar w:fldCharType="end"/>
            </w:r>
          </w:hyperlink>
        </w:p>
        <w:p w14:paraId="5A85BCB2" w14:textId="31B5BF38" w:rsidR="00D957CF" w:rsidRDefault="000D32D7">
          <w:pPr>
            <w:pStyle w:val="T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57615224" w:history="1">
            <w:r w:rsidR="00D957CF" w:rsidRPr="00F24AFE">
              <w:rPr>
                <w:rStyle w:val="Kpr"/>
                <w:noProof/>
              </w:rPr>
              <w:t>2.3-</w:t>
            </w:r>
            <w:r w:rsidR="00D957CF">
              <w:rPr>
                <w:rFonts w:eastAsiaTheme="minorEastAsia"/>
                <w:noProof/>
                <w:kern w:val="2"/>
                <w:lang w:val="en-US"/>
                <w14:ligatures w14:val="standardContextual"/>
              </w:rPr>
              <w:tab/>
            </w:r>
            <w:r w:rsidR="00D957CF" w:rsidRPr="00F24AFE">
              <w:rPr>
                <w:rStyle w:val="Kpr"/>
                <w:noProof/>
              </w:rPr>
              <w:t>Game Progression</w:t>
            </w:r>
            <w:r w:rsidR="00D957CF">
              <w:rPr>
                <w:noProof/>
                <w:webHidden/>
              </w:rPr>
              <w:tab/>
            </w:r>
            <w:r w:rsidR="00D957CF">
              <w:rPr>
                <w:noProof/>
                <w:webHidden/>
              </w:rPr>
              <w:fldChar w:fldCharType="begin"/>
            </w:r>
            <w:r w:rsidR="00D957CF">
              <w:rPr>
                <w:noProof/>
                <w:webHidden/>
              </w:rPr>
              <w:instrText xml:space="preserve"> PAGEREF _Toc157615224 \h </w:instrText>
            </w:r>
            <w:r w:rsidR="00D957CF">
              <w:rPr>
                <w:noProof/>
                <w:webHidden/>
              </w:rPr>
            </w:r>
            <w:r w:rsidR="00D957CF">
              <w:rPr>
                <w:noProof/>
                <w:webHidden/>
              </w:rPr>
              <w:fldChar w:fldCharType="separate"/>
            </w:r>
            <w:r w:rsidR="00D957CF">
              <w:rPr>
                <w:noProof/>
                <w:webHidden/>
              </w:rPr>
              <w:t>5</w:t>
            </w:r>
            <w:r w:rsidR="00D957CF">
              <w:rPr>
                <w:noProof/>
                <w:webHidden/>
              </w:rPr>
              <w:fldChar w:fldCharType="end"/>
            </w:r>
          </w:hyperlink>
        </w:p>
        <w:p w14:paraId="57A4EA67" w14:textId="11A1F7C4" w:rsidR="00D957CF" w:rsidRDefault="000D32D7">
          <w:pPr>
            <w:pStyle w:val="T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57615225" w:history="1">
            <w:r w:rsidR="00D957CF" w:rsidRPr="00F24AFE">
              <w:rPr>
                <w:rStyle w:val="Kpr"/>
                <w:noProof/>
              </w:rPr>
              <w:t>2.4-</w:t>
            </w:r>
            <w:r w:rsidR="00D957CF">
              <w:rPr>
                <w:rFonts w:eastAsiaTheme="minorEastAsia"/>
                <w:noProof/>
                <w:kern w:val="2"/>
                <w:lang w:val="en-US"/>
                <w14:ligatures w14:val="standardContextual"/>
              </w:rPr>
              <w:tab/>
            </w:r>
            <w:r w:rsidR="00D957CF" w:rsidRPr="00F24AFE">
              <w:rPr>
                <w:rStyle w:val="Kpr"/>
                <w:noProof/>
              </w:rPr>
              <w:t>Game Flow</w:t>
            </w:r>
            <w:r w:rsidR="00D957CF">
              <w:rPr>
                <w:noProof/>
                <w:webHidden/>
              </w:rPr>
              <w:tab/>
            </w:r>
            <w:r w:rsidR="00D957CF">
              <w:rPr>
                <w:noProof/>
                <w:webHidden/>
              </w:rPr>
              <w:fldChar w:fldCharType="begin"/>
            </w:r>
            <w:r w:rsidR="00D957CF">
              <w:rPr>
                <w:noProof/>
                <w:webHidden/>
              </w:rPr>
              <w:instrText xml:space="preserve"> PAGEREF _Toc157615225 \h </w:instrText>
            </w:r>
            <w:r w:rsidR="00D957CF">
              <w:rPr>
                <w:noProof/>
                <w:webHidden/>
              </w:rPr>
            </w:r>
            <w:r w:rsidR="00D957CF">
              <w:rPr>
                <w:noProof/>
                <w:webHidden/>
              </w:rPr>
              <w:fldChar w:fldCharType="separate"/>
            </w:r>
            <w:r w:rsidR="00D957CF">
              <w:rPr>
                <w:noProof/>
                <w:webHidden/>
              </w:rPr>
              <w:t>5</w:t>
            </w:r>
            <w:r w:rsidR="00D957CF">
              <w:rPr>
                <w:noProof/>
                <w:webHidden/>
              </w:rPr>
              <w:fldChar w:fldCharType="end"/>
            </w:r>
          </w:hyperlink>
        </w:p>
        <w:p w14:paraId="6CC16747" w14:textId="642E5571" w:rsidR="00D957CF" w:rsidRDefault="000D32D7">
          <w:pPr>
            <w:pStyle w:val="T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57615226" w:history="1">
            <w:r w:rsidR="00D957CF" w:rsidRPr="00F24AFE">
              <w:rPr>
                <w:rStyle w:val="Kpr"/>
                <w:noProof/>
              </w:rPr>
              <w:t>2.4-1.</w:t>
            </w:r>
            <w:r w:rsidR="00D957CF">
              <w:rPr>
                <w:rFonts w:eastAsiaTheme="minorEastAsia"/>
                <w:noProof/>
                <w:kern w:val="2"/>
                <w:lang w:val="en-US"/>
                <w14:ligatures w14:val="standardContextual"/>
              </w:rPr>
              <w:tab/>
            </w:r>
            <w:r w:rsidR="00D957CF" w:rsidRPr="00F24AFE">
              <w:rPr>
                <w:rStyle w:val="Kpr"/>
                <w:noProof/>
              </w:rPr>
              <w:t>Challenge Structure</w:t>
            </w:r>
            <w:r w:rsidR="00D957CF">
              <w:rPr>
                <w:noProof/>
                <w:webHidden/>
              </w:rPr>
              <w:tab/>
            </w:r>
            <w:r w:rsidR="00D957CF">
              <w:rPr>
                <w:noProof/>
                <w:webHidden/>
              </w:rPr>
              <w:fldChar w:fldCharType="begin"/>
            </w:r>
            <w:r w:rsidR="00D957CF">
              <w:rPr>
                <w:noProof/>
                <w:webHidden/>
              </w:rPr>
              <w:instrText xml:space="preserve"> PAGEREF _Toc157615226 \h </w:instrText>
            </w:r>
            <w:r w:rsidR="00D957CF">
              <w:rPr>
                <w:noProof/>
                <w:webHidden/>
              </w:rPr>
            </w:r>
            <w:r w:rsidR="00D957CF">
              <w:rPr>
                <w:noProof/>
                <w:webHidden/>
              </w:rPr>
              <w:fldChar w:fldCharType="separate"/>
            </w:r>
            <w:r w:rsidR="00D957CF">
              <w:rPr>
                <w:noProof/>
                <w:webHidden/>
              </w:rPr>
              <w:t>5</w:t>
            </w:r>
            <w:r w:rsidR="00D957CF">
              <w:rPr>
                <w:noProof/>
                <w:webHidden/>
              </w:rPr>
              <w:fldChar w:fldCharType="end"/>
            </w:r>
          </w:hyperlink>
        </w:p>
        <w:p w14:paraId="52A40448" w14:textId="278FEC66" w:rsidR="00D957CF" w:rsidRDefault="000D32D7">
          <w:pPr>
            <w:pStyle w:val="T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57615227" w:history="1">
            <w:r w:rsidR="00D957CF" w:rsidRPr="00F24AFE">
              <w:rPr>
                <w:rStyle w:val="Kpr"/>
                <w:noProof/>
              </w:rPr>
              <w:t>3.</w:t>
            </w:r>
            <w:r w:rsidR="00D957CF">
              <w:rPr>
                <w:rFonts w:eastAsiaTheme="minorEastAsia"/>
                <w:noProof/>
                <w:kern w:val="2"/>
                <w:lang w:val="en-US"/>
                <w14:ligatures w14:val="standardContextual"/>
              </w:rPr>
              <w:tab/>
            </w:r>
            <w:r w:rsidR="00D957CF" w:rsidRPr="00F24AFE">
              <w:rPr>
                <w:rStyle w:val="Kpr"/>
                <w:noProof/>
              </w:rPr>
              <w:t>Mechanics</w:t>
            </w:r>
            <w:r w:rsidR="00D957CF">
              <w:rPr>
                <w:noProof/>
                <w:webHidden/>
              </w:rPr>
              <w:tab/>
            </w:r>
            <w:r w:rsidR="00D957CF">
              <w:rPr>
                <w:noProof/>
                <w:webHidden/>
              </w:rPr>
              <w:fldChar w:fldCharType="begin"/>
            </w:r>
            <w:r w:rsidR="00D957CF">
              <w:rPr>
                <w:noProof/>
                <w:webHidden/>
              </w:rPr>
              <w:instrText xml:space="preserve"> PAGEREF _Toc157615227 \h </w:instrText>
            </w:r>
            <w:r w:rsidR="00D957CF">
              <w:rPr>
                <w:noProof/>
                <w:webHidden/>
              </w:rPr>
            </w:r>
            <w:r w:rsidR="00D957CF">
              <w:rPr>
                <w:noProof/>
                <w:webHidden/>
              </w:rPr>
              <w:fldChar w:fldCharType="separate"/>
            </w:r>
            <w:r w:rsidR="00D957CF">
              <w:rPr>
                <w:noProof/>
                <w:webHidden/>
              </w:rPr>
              <w:t>6</w:t>
            </w:r>
            <w:r w:rsidR="00D957CF">
              <w:rPr>
                <w:noProof/>
                <w:webHidden/>
              </w:rPr>
              <w:fldChar w:fldCharType="end"/>
            </w:r>
          </w:hyperlink>
        </w:p>
        <w:p w14:paraId="794510CD" w14:textId="367F3820" w:rsidR="00D957CF" w:rsidRDefault="000D32D7">
          <w:pPr>
            <w:pStyle w:val="T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57615228" w:history="1">
            <w:r w:rsidR="00D957CF" w:rsidRPr="00F24AFE">
              <w:rPr>
                <w:rStyle w:val="Kpr"/>
                <w:noProof/>
              </w:rPr>
              <w:t>3.1-</w:t>
            </w:r>
            <w:r w:rsidR="00D957CF">
              <w:rPr>
                <w:rFonts w:eastAsiaTheme="minorEastAsia"/>
                <w:noProof/>
                <w:kern w:val="2"/>
                <w:lang w:val="en-US"/>
                <w14:ligatures w14:val="standardContextual"/>
              </w:rPr>
              <w:tab/>
            </w:r>
            <w:r w:rsidR="00D957CF" w:rsidRPr="00F24AFE">
              <w:rPr>
                <w:rStyle w:val="Kpr"/>
                <w:noProof/>
              </w:rPr>
              <w:t>Core Mechanics</w:t>
            </w:r>
            <w:r w:rsidR="00D957CF">
              <w:rPr>
                <w:noProof/>
                <w:webHidden/>
              </w:rPr>
              <w:tab/>
            </w:r>
            <w:r w:rsidR="00D957CF">
              <w:rPr>
                <w:noProof/>
                <w:webHidden/>
              </w:rPr>
              <w:fldChar w:fldCharType="begin"/>
            </w:r>
            <w:r w:rsidR="00D957CF">
              <w:rPr>
                <w:noProof/>
                <w:webHidden/>
              </w:rPr>
              <w:instrText xml:space="preserve"> PAGEREF _Toc157615228 \h </w:instrText>
            </w:r>
            <w:r w:rsidR="00D957CF">
              <w:rPr>
                <w:noProof/>
                <w:webHidden/>
              </w:rPr>
            </w:r>
            <w:r w:rsidR="00D957CF">
              <w:rPr>
                <w:noProof/>
                <w:webHidden/>
              </w:rPr>
              <w:fldChar w:fldCharType="separate"/>
            </w:r>
            <w:r w:rsidR="00D957CF">
              <w:rPr>
                <w:noProof/>
                <w:webHidden/>
              </w:rPr>
              <w:t>6</w:t>
            </w:r>
            <w:r w:rsidR="00D957CF">
              <w:rPr>
                <w:noProof/>
                <w:webHidden/>
              </w:rPr>
              <w:fldChar w:fldCharType="end"/>
            </w:r>
          </w:hyperlink>
        </w:p>
        <w:p w14:paraId="69A26FB9" w14:textId="35EB0F88" w:rsidR="00D957CF" w:rsidRDefault="000D32D7">
          <w:pPr>
            <w:pStyle w:val="T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57615229" w:history="1">
            <w:r w:rsidR="00D957CF" w:rsidRPr="00F24AFE">
              <w:rPr>
                <w:rStyle w:val="Kpr"/>
                <w:noProof/>
              </w:rPr>
              <w:t>3.2-</w:t>
            </w:r>
            <w:r w:rsidR="00D957CF">
              <w:rPr>
                <w:rFonts w:eastAsiaTheme="minorEastAsia"/>
                <w:noProof/>
                <w:kern w:val="2"/>
                <w:lang w:val="en-US"/>
                <w14:ligatures w14:val="standardContextual"/>
              </w:rPr>
              <w:tab/>
            </w:r>
            <w:r w:rsidR="00D957CF" w:rsidRPr="00F24AFE">
              <w:rPr>
                <w:rStyle w:val="Kpr"/>
                <w:noProof/>
              </w:rPr>
              <w:t>Rules</w:t>
            </w:r>
            <w:r w:rsidR="00D957CF">
              <w:rPr>
                <w:noProof/>
                <w:webHidden/>
              </w:rPr>
              <w:tab/>
            </w:r>
            <w:r w:rsidR="00D957CF">
              <w:rPr>
                <w:noProof/>
                <w:webHidden/>
              </w:rPr>
              <w:fldChar w:fldCharType="begin"/>
            </w:r>
            <w:r w:rsidR="00D957CF">
              <w:rPr>
                <w:noProof/>
                <w:webHidden/>
              </w:rPr>
              <w:instrText xml:space="preserve"> PAGEREF _Toc157615229 \h </w:instrText>
            </w:r>
            <w:r w:rsidR="00D957CF">
              <w:rPr>
                <w:noProof/>
                <w:webHidden/>
              </w:rPr>
            </w:r>
            <w:r w:rsidR="00D957CF">
              <w:rPr>
                <w:noProof/>
                <w:webHidden/>
              </w:rPr>
              <w:fldChar w:fldCharType="separate"/>
            </w:r>
            <w:r w:rsidR="00D957CF">
              <w:rPr>
                <w:noProof/>
                <w:webHidden/>
              </w:rPr>
              <w:t>6</w:t>
            </w:r>
            <w:r w:rsidR="00D957CF">
              <w:rPr>
                <w:noProof/>
                <w:webHidden/>
              </w:rPr>
              <w:fldChar w:fldCharType="end"/>
            </w:r>
          </w:hyperlink>
        </w:p>
        <w:p w14:paraId="17A4F1BD" w14:textId="60C8345F" w:rsidR="00D957CF" w:rsidRDefault="000D32D7">
          <w:pPr>
            <w:pStyle w:val="T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57615230" w:history="1">
            <w:r w:rsidR="00D957CF" w:rsidRPr="00F24AFE">
              <w:rPr>
                <w:rStyle w:val="Kpr"/>
                <w:noProof/>
              </w:rPr>
              <w:t>3.3-</w:t>
            </w:r>
            <w:r w:rsidR="00D957CF">
              <w:rPr>
                <w:rFonts w:eastAsiaTheme="minorEastAsia"/>
                <w:noProof/>
                <w:kern w:val="2"/>
                <w:lang w:val="en-US"/>
                <w14:ligatures w14:val="standardContextual"/>
              </w:rPr>
              <w:tab/>
            </w:r>
            <w:r w:rsidR="00D957CF" w:rsidRPr="00F24AFE">
              <w:rPr>
                <w:rStyle w:val="Kpr"/>
                <w:noProof/>
              </w:rPr>
              <w:t>Objective Mechanics</w:t>
            </w:r>
            <w:r w:rsidR="00D957CF">
              <w:rPr>
                <w:noProof/>
                <w:webHidden/>
              </w:rPr>
              <w:tab/>
            </w:r>
            <w:r w:rsidR="00D957CF">
              <w:rPr>
                <w:noProof/>
                <w:webHidden/>
              </w:rPr>
              <w:fldChar w:fldCharType="begin"/>
            </w:r>
            <w:r w:rsidR="00D957CF">
              <w:rPr>
                <w:noProof/>
                <w:webHidden/>
              </w:rPr>
              <w:instrText xml:space="preserve"> PAGEREF _Toc157615230 \h </w:instrText>
            </w:r>
            <w:r w:rsidR="00D957CF">
              <w:rPr>
                <w:noProof/>
                <w:webHidden/>
              </w:rPr>
            </w:r>
            <w:r w:rsidR="00D957CF">
              <w:rPr>
                <w:noProof/>
                <w:webHidden/>
              </w:rPr>
              <w:fldChar w:fldCharType="separate"/>
            </w:r>
            <w:r w:rsidR="00D957CF">
              <w:rPr>
                <w:noProof/>
                <w:webHidden/>
              </w:rPr>
              <w:t>6</w:t>
            </w:r>
            <w:r w:rsidR="00D957CF">
              <w:rPr>
                <w:noProof/>
                <w:webHidden/>
              </w:rPr>
              <w:fldChar w:fldCharType="end"/>
            </w:r>
          </w:hyperlink>
        </w:p>
        <w:p w14:paraId="2DDA97DC" w14:textId="3AFD3BE1" w:rsidR="00D957CF" w:rsidRDefault="000D32D7">
          <w:pPr>
            <w:pStyle w:val="T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57615231" w:history="1">
            <w:r w:rsidR="00D957CF" w:rsidRPr="00F24AFE">
              <w:rPr>
                <w:rStyle w:val="Kpr"/>
                <w:noProof/>
              </w:rPr>
              <w:t>3.4-</w:t>
            </w:r>
            <w:r w:rsidR="00D957CF">
              <w:rPr>
                <w:rFonts w:eastAsiaTheme="minorEastAsia"/>
                <w:noProof/>
                <w:kern w:val="2"/>
                <w:lang w:val="en-US"/>
                <w14:ligatures w14:val="standardContextual"/>
              </w:rPr>
              <w:tab/>
            </w:r>
            <w:r w:rsidR="00D957CF" w:rsidRPr="00F24AFE">
              <w:rPr>
                <w:rStyle w:val="Kpr"/>
                <w:noProof/>
              </w:rPr>
              <w:t>Key Bindings</w:t>
            </w:r>
            <w:r w:rsidR="00D957CF">
              <w:rPr>
                <w:noProof/>
                <w:webHidden/>
              </w:rPr>
              <w:tab/>
            </w:r>
            <w:r w:rsidR="00D957CF">
              <w:rPr>
                <w:noProof/>
                <w:webHidden/>
              </w:rPr>
              <w:fldChar w:fldCharType="begin"/>
            </w:r>
            <w:r w:rsidR="00D957CF">
              <w:rPr>
                <w:noProof/>
                <w:webHidden/>
              </w:rPr>
              <w:instrText xml:space="preserve"> PAGEREF _Toc157615231 \h </w:instrText>
            </w:r>
            <w:r w:rsidR="00D957CF">
              <w:rPr>
                <w:noProof/>
                <w:webHidden/>
              </w:rPr>
            </w:r>
            <w:r w:rsidR="00D957CF">
              <w:rPr>
                <w:noProof/>
                <w:webHidden/>
              </w:rPr>
              <w:fldChar w:fldCharType="separate"/>
            </w:r>
            <w:r w:rsidR="00D957CF">
              <w:rPr>
                <w:noProof/>
                <w:webHidden/>
              </w:rPr>
              <w:t>6</w:t>
            </w:r>
            <w:r w:rsidR="00D957CF">
              <w:rPr>
                <w:noProof/>
                <w:webHidden/>
              </w:rPr>
              <w:fldChar w:fldCharType="end"/>
            </w:r>
          </w:hyperlink>
        </w:p>
        <w:p w14:paraId="36008F3D" w14:textId="188FACA1" w:rsidR="00D957CF" w:rsidRDefault="000D32D7">
          <w:pPr>
            <w:pStyle w:val="T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57615232" w:history="1">
            <w:r w:rsidR="00D957CF" w:rsidRPr="00F24AFE">
              <w:rPr>
                <w:rStyle w:val="Kpr"/>
                <w:noProof/>
              </w:rPr>
              <w:t>3.5-</w:t>
            </w:r>
            <w:r w:rsidR="00D957CF">
              <w:rPr>
                <w:rFonts w:eastAsiaTheme="minorEastAsia"/>
                <w:noProof/>
                <w:kern w:val="2"/>
                <w:lang w:val="en-US"/>
                <w14:ligatures w14:val="standardContextual"/>
              </w:rPr>
              <w:tab/>
            </w:r>
            <w:r w:rsidR="00D957CF" w:rsidRPr="00F24AFE">
              <w:rPr>
                <w:rStyle w:val="Kpr"/>
                <w:noProof/>
              </w:rPr>
              <w:t>Challenges</w:t>
            </w:r>
            <w:r w:rsidR="00D957CF">
              <w:rPr>
                <w:noProof/>
                <w:webHidden/>
              </w:rPr>
              <w:tab/>
            </w:r>
            <w:r w:rsidR="00D957CF">
              <w:rPr>
                <w:noProof/>
                <w:webHidden/>
              </w:rPr>
              <w:fldChar w:fldCharType="begin"/>
            </w:r>
            <w:r w:rsidR="00D957CF">
              <w:rPr>
                <w:noProof/>
                <w:webHidden/>
              </w:rPr>
              <w:instrText xml:space="preserve"> PAGEREF _Toc157615232 \h </w:instrText>
            </w:r>
            <w:r w:rsidR="00D957CF">
              <w:rPr>
                <w:noProof/>
                <w:webHidden/>
              </w:rPr>
            </w:r>
            <w:r w:rsidR="00D957CF">
              <w:rPr>
                <w:noProof/>
                <w:webHidden/>
              </w:rPr>
              <w:fldChar w:fldCharType="separate"/>
            </w:r>
            <w:r w:rsidR="00D957CF">
              <w:rPr>
                <w:noProof/>
                <w:webHidden/>
              </w:rPr>
              <w:t>6</w:t>
            </w:r>
            <w:r w:rsidR="00D957CF">
              <w:rPr>
                <w:noProof/>
                <w:webHidden/>
              </w:rPr>
              <w:fldChar w:fldCharType="end"/>
            </w:r>
          </w:hyperlink>
        </w:p>
        <w:p w14:paraId="4E83F977" w14:textId="1A359981" w:rsidR="00D957CF" w:rsidRDefault="000D32D7">
          <w:pPr>
            <w:pStyle w:val="T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57615233" w:history="1">
            <w:r w:rsidR="00D957CF" w:rsidRPr="00F24AFE">
              <w:rPr>
                <w:rStyle w:val="Kpr"/>
                <w:noProof/>
              </w:rPr>
              <w:t>4.</w:t>
            </w:r>
            <w:r w:rsidR="00D957CF">
              <w:rPr>
                <w:rFonts w:eastAsiaTheme="minorEastAsia"/>
                <w:noProof/>
                <w:kern w:val="2"/>
                <w:lang w:val="en-US"/>
                <w14:ligatures w14:val="standardContextual"/>
              </w:rPr>
              <w:tab/>
            </w:r>
            <w:r w:rsidR="00D957CF" w:rsidRPr="00F24AFE">
              <w:rPr>
                <w:rStyle w:val="Kpr"/>
                <w:noProof/>
              </w:rPr>
              <w:t>Narrative</w:t>
            </w:r>
            <w:r w:rsidR="00D957CF">
              <w:rPr>
                <w:noProof/>
                <w:webHidden/>
              </w:rPr>
              <w:tab/>
            </w:r>
            <w:r w:rsidR="00D957CF">
              <w:rPr>
                <w:noProof/>
                <w:webHidden/>
              </w:rPr>
              <w:fldChar w:fldCharType="begin"/>
            </w:r>
            <w:r w:rsidR="00D957CF">
              <w:rPr>
                <w:noProof/>
                <w:webHidden/>
              </w:rPr>
              <w:instrText xml:space="preserve"> PAGEREF _Toc157615233 \h </w:instrText>
            </w:r>
            <w:r w:rsidR="00D957CF">
              <w:rPr>
                <w:noProof/>
                <w:webHidden/>
              </w:rPr>
            </w:r>
            <w:r w:rsidR="00D957CF">
              <w:rPr>
                <w:noProof/>
                <w:webHidden/>
              </w:rPr>
              <w:fldChar w:fldCharType="separate"/>
            </w:r>
            <w:r w:rsidR="00D957CF">
              <w:rPr>
                <w:noProof/>
                <w:webHidden/>
              </w:rPr>
              <w:t>7</w:t>
            </w:r>
            <w:r w:rsidR="00D957CF">
              <w:rPr>
                <w:noProof/>
                <w:webHidden/>
              </w:rPr>
              <w:fldChar w:fldCharType="end"/>
            </w:r>
          </w:hyperlink>
        </w:p>
        <w:p w14:paraId="3806300F" w14:textId="68B3F792" w:rsidR="00D957CF" w:rsidRDefault="000D32D7">
          <w:pPr>
            <w:pStyle w:val="T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57615234" w:history="1">
            <w:r w:rsidR="00D957CF" w:rsidRPr="00F24AFE">
              <w:rPr>
                <w:rStyle w:val="Kpr"/>
                <w:noProof/>
              </w:rPr>
              <w:t>4.1-</w:t>
            </w:r>
            <w:r w:rsidR="00D957CF">
              <w:rPr>
                <w:rFonts w:eastAsiaTheme="minorEastAsia"/>
                <w:noProof/>
                <w:kern w:val="2"/>
                <w:lang w:val="en-US"/>
                <w14:ligatures w14:val="standardContextual"/>
              </w:rPr>
              <w:tab/>
            </w:r>
            <w:r w:rsidR="00D957CF" w:rsidRPr="00F24AFE">
              <w:rPr>
                <w:rStyle w:val="Kpr"/>
                <w:noProof/>
              </w:rPr>
              <w:t>Synopsis</w:t>
            </w:r>
            <w:r w:rsidR="00D957CF">
              <w:rPr>
                <w:noProof/>
                <w:webHidden/>
              </w:rPr>
              <w:tab/>
            </w:r>
            <w:r w:rsidR="00D957CF">
              <w:rPr>
                <w:noProof/>
                <w:webHidden/>
              </w:rPr>
              <w:fldChar w:fldCharType="begin"/>
            </w:r>
            <w:r w:rsidR="00D957CF">
              <w:rPr>
                <w:noProof/>
                <w:webHidden/>
              </w:rPr>
              <w:instrText xml:space="preserve"> PAGEREF _Toc157615234 \h </w:instrText>
            </w:r>
            <w:r w:rsidR="00D957CF">
              <w:rPr>
                <w:noProof/>
                <w:webHidden/>
              </w:rPr>
            </w:r>
            <w:r w:rsidR="00D957CF">
              <w:rPr>
                <w:noProof/>
                <w:webHidden/>
              </w:rPr>
              <w:fldChar w:fldCharType="separate"/>
            </w:r>
            <w:r w:rsidR="00D957CF">
              <w:rPr>
                <w:noProof/>
                <w:webHidden/>
              </w:rPr>
              <w:t>7</w:t>
            </w:r>
            <w:r w:rsidR="00D957CF">
              <w:rPr>
                <w:noProof/>
                <w:webHidden/>
              </w:rPr>
              <w:fldChar w:fldCharType="end"/>
            </w:r>
          </w:hyperlink>
        </w:p>
        <w:p w14:paraId="606E8384" w14:textId="30002276" w:rsidR="00D957CF" w:rsidRDefault="000D32D7">
          <w:pPr>
            <w:pStyle w:val="T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57615235" w:history="1">
            <w:r w:rsidR="00D957CF" w:rsidRPr="00F24AFE">
              <w:rPr>
                <w:rStyle w:val="Kpr"/>
                <w:noProof/>
              </w:rPr>
              <w:t>4.2-</w:t>
            </w:r>
            <w:r w:rsidR="00D957CF">
              <w:rPr>
                <w:rFonts w:eastAsiaTheme="minorEastAsia"/>
                <w:noProof/>
                <w:kern w:val="2"/>
                <w:lang w:val="en-US"/>
                <w14:ligatures w14:val="standardContextual"/>
              </w:rPr>
              <w:tab/>
            </w:r>
            <w:r w:rsidR="00D957CF" w:rsidRPr="00F24AFE">
              <w:rPr>
                <w:rStyle w:val="Kpr"/>
                <w:noProof/>
              </w:rPr>
              <w:t>World</w:t>
            </w:r>
            <w:r w:rsidR="00D957CF">
              <w:rPr>
                <w:noProof/>
                <w:webHidden/>
              </w:rPr>
              <w:tab/>
            </w:r>
            <w:r w:rsidR="00D957CF">
              <w:rPr>
                <w:noProof/>
                <w:webHidden/>
              </w:rPr>
              <w:fldChar w:fldCharType="begin"/>
            </w:r>
            <w:r w:rsidR="00D957CF">
              <w:rPr>
                <w:noProof/>
                <w:webHidden/>
              </w:rPr>
              <w:instrText xml:space="preserve"> PAGEREF _Toc157615235 \h </w:instrText>
            </w:r>
            <w:r w:rsidR="00D957CF">
              <w:rPr>
                <w:noProof/>
                <w:webHidden/>
              </w:rPr>
            </w:r>
            <w:r w:rsidR="00D957CF">
              <w:rPr>
                <w:noProof/>
                <w:webHidden/>
              </w:rPr>
              <w:fldChar w:fldCharType="separate"/>
            </w:r>
            <w:r w:rsidR="00D957CF">
              <w:rPr>
                <w:noProof/>
                <w:webHidden/>
              </w:rPr>
              <w:t>7</w:t>
            </w:r>
            <w:r w:rsidR="00D957CF">
              <w:rPr>
                <w:noProof/>
                <w:webHidden/>
              </w:rPr>
              <w:fldChar w:fldCharType="end"/>
            </w:r>
          </w:hyperlink>
        </w:p>
        <w:p w14:paraId="0AB85784" w14:textId="77BC295B" w:rsidR="00D957CF" w:rsidRDefault="000D32D7">
          <w:pPr>
            <w:pStyle w:val="T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57615236" w:history="1">
            <w:r w:rsidR="00D957CF" w:rsidRPr="00F24AFE">
              <w:rPr>
                <w:rStyle w:val="Kpr"/>
                <w:noProof/>
              </w:rPr>
              <w:t>4.2-1.</w:t>
            </w:r>
            <w:r w:rsidR="00D957CF">
              <w:rPr>
                <w:rFonts w:eastAsiaTheme="minorEastAsia"/>
                <w:noProof/>
                <w:kern w:val="2"/>
                <w:lang w:val="en-US"/>
                <w14:ligatures w14:val="standardContextual"/>
              </w:rPr>
              <w:tab/>
            </w:r>
            <w:r w:rsidR="00D957CF" w:rsidRPr="00F24AFE">
              <w:rPr>
                <w:rStyle w:val="Kpr"/>
                <w:noProof/>
              </w:rPr>
              <w:t>Overview of the World</w:t>
            </w:r>
            <w:r w:rsidR="00D957CF">
              <w:rPr>
                <w:noProof/>
                <w:webHidden/>
              </w:rPr>
              <w:tab/>
            </w:r>
            <w:r w:rsidR="00D957CF">
              <w:rPr>
                <w:noProof/>
                <w:webHidden/>
              </w:rPr>
              <w:fldChar w:fldCharType="begin"/>
            </w:r>
            <w:r w:rsidR="00D957CF">
              <w:rPr>
                <w:noProof/>
                <w:webHidden/>
              </w:rPr>
              <w:instrText xml:space="preserve"> PAGEREF _Toc157615236 \h </w:instrText>
            </w:r>
            <w:r w:rsidR="00D957CF">
              <w:rPr>
                <w:noProof/>
                <w:webHidden/>
              </w:rPr>
            </w:r>
            <w:r w:rsidR="00D957CF">
              <w:rPr>
                <w:noProof/>
                <w:webHidden/>
              </w:rPr>
              <w:fldChar w:fldCharType="separate"/>
            </w:r>
            <w:r w:rsidR="00D957CF">
              <w:rPr>
                <w:noProof/>
                <w:webHidden/>
              </w:rPr>
              <w:t>7</w:t>
            </w:r>
            <w:r w:rsidR="00D957CF">
              <w:rPr>
                <w:noProof/>
                <w:webHidden/>
              </w:rPr>
              <w:fldChar w:fldCharType="end"/>
            </w:r>
          </w:hyperlink>
        </w:p>
        <w:p w14:paraId="5D022065" w14:textId="5123944D" w:rsidR="00D957CF" w:rsidRDefault="000D32D7">
          <w:pPr>
            <w:pStyle w:val="T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57615237" w:history="1">
            <w:r w:rsidR="00D957CF" w:rsidRPr="00F24AFE">
              <w:rPr>
                <w:rStyle w:val="Kpr"/>
                <w:noProof/>
              </w:rPr>
              <w:t>4.2-2.</w:t>
            </w:r>
            <w:r w:rsidR="00D957CF">
              <w:rPr>
                <w:rFonts w:eastAsiaTheme="minorEastAsia"/>
                <w:noProof/>
                <w:kern w:val="2"/>
                <w:lang w:val="en-US"/>
                <w14:ligatures w14:val="standardContextual"/>
              </w:rPr>
              <w:tab/>
            </w:r>
            <w:r w:rsidR="00D957CF" w:rsidRPr="00F24AFE">
              <w:rPr>
                <w:rStyle w:val="Kpr"/>
                <w:noProof/>
              </w:rPr>
              <w:t>Lore</w:t>
            </w:r>
            <w:r w:rsidR="00D957CF">
              <w:rPr>
                <w:noProof/>
                <w:webHidden/>
              </w:rPr>
              <w:tab/>
            </w:r>
            <w:r w:rsidR="00D957CF">
              <w:rPr>
                <w:noProof/>
                <w:webHidden/>
              </w:rPr>
              <w:fldChar w:fldCharType="begin"/>
            </w:r>
            <w:r w:rsidR="00D957CF">
              <w:rPr>
                <w:noProof/>
                <w:webHidden/>
              </w:rPr>
              <w:instrText xml:space="preserve"> PAGEREF _Toc157615237 \h </w:instrText>
            </w:r>
            <w:r w:rsidR="00D957CF">
              <w:rPr>
                <w:noProof/>
                <w:webHidden/>
              </w:rPr>
            </w:r>
            <w:r w:rsidR="00D957CF">
              <w:rPr>
                <w:noProof/>
                <w:webHidden/>
              </w:rPr>
              <w:fldChar w:fldCharType="separate"/>
            </w:r>
            <w:r w:rsidR="00D957CF">
              <w:rPr>
                <w:noProof/>
                <w:webHidden/>
              </w:rPr>
              <w:t>7</w:t>
            </w:r>
            <w:r w:rsidR="00D957CF">
              <w:rPr>
                <w:noProof/>
                <w:webHidden/>
              </w:rPr>
              <w:fldChar w:fldCharType="end"/>
            </w:r>
          </w:hyperlink>
        </w:p>
        <w:p w14:paraId="35A19A6F" w14:textId="4607B548" w:rsidR="00D957CF" w:rsidRDefault="000D32D7">
          <w:pPr>
            <w:pStyle w:val="T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57615238" w:history="1">
            <w:r w:rsidR="00D957CF" w:rsidRPr="00F24AFE">
              <w:rPr>
                <w:rStyle w:val="Kpr"/>
                <w:noProof/>
              </w:rPr>
              <w:t>4.2-3.</w:t>
            </w:r>
            <w:r w:rsidR="00D957CF">
              <w:rPr>
                <w:rFonts w:eastAsiaTheme="minorEastAsia"/>
                <w:noProof/>
                <w:kern w:val="2"/>
                <w:lang w:val="en-US"/>
                <w14:ligatures w14:val="standardContextual"/>
              </w:rPr>
              <w:tab/>
            </w:r>
            <w:r w:rsidR="00D957CF" w:rsidRPr="00F24AFE">
              <w:rPr>
                <w:rStyle w:val="Kpr"/>
                <w:noProof/>
              </w:rPr>
              <w:t>Rules of the World</w:t>
            </w:r>
            <w:r w:rsidR="00D957CF">
              <w:rPr>
                <w:noProof/>
                <w:webHidden/>
              </w:rPr>
              <w:tab/>
            </w:r>
            <w:r w:rsidR="00D957CF">
              <w:rPr>
                <w:noProof/>
                <w:webHidden/>
              </w:rPr>
              <w:fldChar w:fldCharType="begin"/>
            </w:r>
            <w:r w:rsidR="00D957CF">
              <w:rPr>
                <w:noProof/>
                <w:webHidden/>
              </w:rPr>
              <w:instrText xml:space="preserve"> PAGEREF _Toc157615238 \h </w:instrText>
            </w:r>
            <w:r w:rsidR="00D957CF">
              <w:rPr>
                <w:noProof/>
                <w:webHidden/>
              </w:rPr>
            </w:r>
            <w:r w:rsidR="00D957CF">
              <w:rPr>
                <w:noProof/>
                <w:webHidden/>
              </w:rPr>
              <w:fldChar w:fldCharType="separate"/>
            </w:r>
            <w:r w:rsidR="00D957CF">
              <w:rPr>
                <w:noProof/>
                <w:webHidden/>
              </w:rPr>
              <w:t>7</w:t>
            </w:r>
            <w:r w:rsidR="00D957CF">
              <w:rPr>
                <w:noProof/>
                <w:webHidden/>
              </w:rPr>
              <w:fldChar w:fldCharType="end"/>
            </w:r>
          </w:hyperlink>
        </w:p>
        <w:p w14:paraId="13AE62B4" w14:textId="702F1767" w:rsidR="00D957CF" w:rsidRDefault="000D32D7">
          <w:pPr>
            <w:pStyle w:val="T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57615239" w:history="1">
            <w:r w:rsidR="00D957CF" w:rsidRPr="00F24AFE">
              <w:rPr>
                <w:rStyle w:val="Kpr"/>
                <w:noProof/>
              </w:rPr>
              <w:t>4.3-</w:t>
            </w:r>
            <w:r w:rsidR="00D957CF">
              <w:rPr>
                <w:rFonts w:eastAsiaTheme="minorEastAsia"/>
                <w:noProof/>
                <w:kern w:val="2"/>
                <w:lang w:val="en-US"/>
                <w14:ligatures w14:val="standardContextual"/>
              </w:rPr>
              <w:tab/>
            </w:r>
            <w:r w:rsidR="00D957CF" w:rsidRPr="00F24AFE">
              <w:rPr>
                <w:rStyle w:val="Kpr"/>
                <w:noProof/>
              </w:rPr>
              <w:t>Characters</w:t>
            </w:r>
            <w:r w:rsidR="00D957CF">
              <w:rPr>
                <w:noProof/>
                <w:webHidden/>
              </w:rPr>
              <w:tab/>
            </w:r>
            <w:r w:rsidR="00D957CF">
              <w:rPr>
                <w:noProof/>
                <w:webHidden/>
              </w:rPr>
              <w:fldChar w:fldCharType="begin"/>
            </w:r>
            <w:r w:rsidR="00D957CF">
              <w:rPr>
                <w:noProof/>
                <w:webHidden/>
              </w:rPr>
              <w:instrText xml:space="preserve"> PAGEREF _Toc157615239 \h </w:instrText>
            </w:r>
            <w:r w:rsidR="00D957CF">
              <w:rPr>
                <w:noProof/>
                <w:webHidden/>
              </w:rPr>
            </w:r>
            <w:r w:rsidR="00D957CF">
              <w:rPr>
                <w:noProof/>
                <w:webHidden/>
              </w:rPr>
              <w:fldChar w:fldCharType="separate"/>
            </w:r>
            <w:r w:rsidR="00D957CF">
              <w:rPr>
                <w:noProof/>
                <w:webHidden/>
              </w:rPr>
              <w:t>7</w:t>
            </w:r>
            <w:r w:rsidR="00D957CF">
              <w:rPr>
                <w:noProof/>
                <w:webHidden/>
              </w:rPr>
              <w:fldChar w:fldCharType="end"/>
            </w:r>
          </w:hyperlink>
        </w:p>
        <w:p w14:paraId="240D46B8" w14:textId="76270A39" w:rsidR="00D957CF" w:rsidRDefault="000D32D7">
          <w:pPr>
            <w:pStyle w:val="T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57615240" w:history="1">
            <w:r w:rsidR="00D957CF" w:rsidRPr="00F24AFE">
              <w:rPr>
                <w:rStyle w:val="Kpr"/>
                <w:noProof/>
              </w:rPr>
              <w:t>4.3-1.</w:t>
            </w:r>
            <w:r w:rsidR="00D957CF">
              <w:rPr>
                <w:rFonts w:eastAsiaTheme="minorEastAsia"/>
                <w:noProof/>
                <w:kern w:val="2"/>
                <w:lang w:val="en-US"/>
                <w14:ligatures w14:val="standardContextual"/>
              </w:rPr>
              <w:tab/>
            </w:r>
            <w:r w:rsidR="00D957CF" w:rsidRPr="00F24AFE">
              <w:rPr>
                <w:rStyle w:val="Kpr"/>
                <w:noProof/>
              </w:rPr>
              <w:t>Protagonist(s)</w:t>
            </w:r>
            <w:r w:rsidR="00D957CF">
              <w:rPr>
                <w:noProof/>
                <w:webHidden/>
              </w:rPr>
              <w:tab/>
            </w:r>
            <w:r w:rsidR="00D957CF">
              <w:rPr>
                <w:noProof/>
                <w:webHidden/>
              </w:rPr>
              <w:fldChar w:fldCharType="begin"/>
            </w:r>
            <w:r w:rsidR="00D957CF">
              <w:rPr>
                <w:noProof/>
                <w:webHidden/>
              </w:rPr>
              <w:instrText xml:space="preserve"> PAGEREF _Toc157615240 \h </w:instrText>
            </w:r>
            <w:r w:rsidR="00D957CF">
              <w:rPr>
                <w:noProof/>
                <w:webHidden/>
              </w:rPr>
            </w:r>
            <w:r w:rsidR="00D957CF">
              <w:rPr>
                <w:noProof/>
                <w:webHidden/>
              </w:rPr>
              <w:fldChar w:fldCharType="separate"/>
            </w:r>
            <w:r w:rsidR="00D957CF">
              <w:rPr>
                <w:noProof/>
                <w:webHidden/>
              </w:rPr>
              <w:t>7</w:t>
            </w:r>
            <w:r w:rsidR="00D957CF">
              <w:rPr>
                <w:noProof/>
                <w:webHidden/>
              </w:rPr>
              <w:fldChar w:fldCharType="end"/>
            </w:r>
          </w:hyperlink>
        </w:p>
        <w:p w14:paraId="2C5EC495" w14:textId="25457137" w:rsidR="00D957CF" w:rsidRDefault="000D32D7">
          <w:pPr>
            <w:pStyle w:val="T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57615241" w:history="1">
            <w:r w:rsidR="00D957CF" w:rsidRPr="00F24AFE">
              <w:rPr>
                <w:rStyle w:val="Kpr"/>
                <w:noProof/>
              </w:rPr>
              <w:t>4.3-2.</w:t>
            </w:r>
            <w:r w:rsidR="00D957CF">
              <w:rPr>
                <w:rFonts w:eastAsiaTheme="minorEastAsia"/>
                <w:noProof/>
                <w:kern w:val="2"/>
                <w:lang w:val="en-US"/>
                <w14:ligatures w14:val="standardContextual"/>
              </w:rPr>
              <w:tab/>
            </w:r>
            <w:r w:rsidR="00D957CF" w:rsidRPr="00F24AFE">
              <w:rPr>
                <w:rStyle w:val="Kpr"/>
                <w:noProof/>
              </w:rPr>
              <w:t>Antagonist(s)</w:t>
            </w:r>
            <w:r w:rsidR="00D957CF">
              <w:rPr>
                <w:noProof/>
                <w:webHidden/>
              </w:rPr>
              <w:tab/>
            </w:r>
            <w:r w:rsidR="00D957CF">
              <w:rPr>
                <w:noProof/>
                <w:webHidden/>
              </w:rPr>
              <w:fldChar w:fldCharType="begin"/>
            </w:r>
            <w:r w:rsidR="00D957CF">
              <w:rPr>
                <w:noProof/>
                <w:webHidden/>
              </w:rPr>
              <w:instrText xml:space="preserve"> PAGEREF _Toc157615241 \h </w:instrText>
            </w:r>
            <w:r w:rsidR="00D957CF">
              <w:rPr>
                <w:noProof/>
                <w:webHidden/>
              </w:rPr>
            </w:r>
            <w:r w:rsidR="00D957CF">
              <w:rPr>
                <w:noProof/>
                <w:webHidden/>
              </w:rPr>
              <w:fldChar w:fldCharType="separate"/>
            </w:r>
            <w:r w:rsidR="00D957CF">
              <w:rPr>
                <w:noProof/>
                <w:webHidden/>
              </w:rPr>
              <w:t>7</w:t>
            </w:r>
            <w:r w:rsidR="00D957CF">
              <w:rPr>
                <w:noProof/>
                <w:webHidden/>
              </w:rPr>
              <w:fldChar w:fldCharType="end"/>
            </w:r>
          </w:hyperlink>
        </w:p>
        <w:p w14:paraId="4AA84366" w14:textId="41171987" w:rsidR="00D957CF" w:rsidRDefault="000D32D7">
          <w:pPr>
            <w:pStyle w:val="T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57615242" w:history="1">
            <w:r w:rsidR="00D957CF" w:rsidRPr="00F24AFE">
              <w:rPr>
                <w:rStyle w:val="Kpr"/>
                <w:noProof/>
              </w:rPr>
              <w:t>4.3-3.</w:t>
            </w:r>
            <w:r w:rsidR="00D957CF">
              <w:rPr>
                <w:rFonts w:eastAsiaTheme="minorEastAsia"/>
                <w:noProof/>
                <w:kern w:val="2"/>
                <w:lang w:val="en-US"/>
                <w14:ligatures w14:val="standardContextual"/>
              </w:rPr>
              <w:tab/>
            </w:r>
            <w:r w:rsidR="00D957CF" w:rsidRPr="00F24AFE">
              <w:rPr>
                <w:rStyle w:val="Kpr"/>
                <w:noProof/>
              </w:rPr>
              <w:t>Side Characters</w:t>
            </w:r>
            <w:r w:rsidR="00D957CF">
              <w:rPr>
                <w:noProof/>
                <w:webHidden/>
              </w:rPr>
              <w:tab/>
            </w:r>
            <w:r w:rsidR="00D957CF">
              <w:rPr>
                <w:noProof/>
                <w:webHidden/>
              </w:rPr>
              <w:fldChar w:fldCharType="begin"/>
            </w:r>
            <w:r w:rsidR="00D957CF">
              <w:rPr>
                <w:noProof/>
                <w:webHidden/>
              </w:rPr>
              <w:instrText xml:space="preserve"> PAGEREF _Toc157615242 \h </w:instrText>
            </w:r>
            <w:r w:rsidR="00D957CF">
              <w:rPr>
                <w:noProof/>
                <w:webHidden/>
              </w:rPr>
            </w:r>
            <w:r w:rsidR="00D957CF">
              <w:rPr>
                <w:noProof/>
                <w:webHidden/>
              </w:rPr>
              <w:fldChar w:fldCharType="separate"/>
            </w:r>
            <w:r w:rsidR="00D957CF">
              <w:rPr>
                <w:noProof/>
                <w:webHidden/>
              </w:rPr>
              <w:t>7</w:t>
            </w:r>
            <w:r w:rsidR="00D957CF">
              <w:rPr>
                <w:noProof/>
                <w:webHidden/>
              </w:rPr>
              <w:fldChar w:fldCharType="end"/>
            </w:r>
          </w:hyperlink>
        </w:p>
        <w:p w14:paraId="342E6D88" w14:textId="5826E40E" w:rsidR="00D957CF" w:rsidRDefault="000D32D7">
          <w:pPr>
            <w:pStyle w:val="T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57615243" w:history="1">
            <w:r w:rsidR="00D957CF" w:rsidRPr="00F24AFE">
              <w:rPr>
                <w:rStyle w:val="Kpr"/>
                <w:noProof/>
              </w:rPr>
              <w:t>4.4-</w:t>
            </w:r>
            <w:r w:rsidR="00D957CF">
              <w:rPr>
                <w:rFonts w:eastAsiaTheme="minorEastAsia"/>
                <w:noProof/>
                <w:kern w:val="2"/>
                <w:lang w:val="en-US"/>
                <w14:ligatures w14:val="standardContextual"/>
              </w:rPr>
              <w:tab/>
            </w:r>
            <w:r w:rsidR="00D957CF" w:rsidRPr="00F24AFE">
              <w:rPr>
                <w:rStyle w:val="Kpr"/>
                <w:noProof/>
              </w:rPr>
              <w:t>In-game Narrative Elements</w:t>
            </w:r>
            <w:r w:rsidR="00D957CF">
              <w:rPr>
                <w:noProof/>
                <w:webHidden/>
              </w:rPr>
              <w:tab/>
            </w:r>
            <w:r w:rsidR="00D957CF">
              <w:rPr>
                <w:noProof/>
                <w:webHidden/>
              </w:rPr>
              <w:fldChar w:fldCharType="begin"/>
            </w:r>
            <w:r w:rsidR="00D957CF">
              <w:rPr>
                <w:noProof/>
                <w:webHidden/>
              </w:rPr>
              <w:instrText xml:space="preserve"> PAGEREF _Toc157615243 \h </w:instrText>
            </w:r>
            <w:r w:rsidR="00D957CF">
              <w:rPr>
                <w:noProof/>
                <w:webHidden/>
              </w:rPr>
            </w:r>
            <w:r w:rsidR="00D957CF">
              <w:rPr>
                <w:noProof/>
                <w:webHidden/>
              </w:rPr>
              <w:fldChar w:fldCharType="separate"/>
            </w:r>
            <w:r w:rsidR="00D957CF">
              <w:rPr>
                <w:noProof/>
                <w:webHidden/>
              </w:rPr>
              <w:t>7</w:t>
            </w:r>
            <w:r w:rsidR="00D957CF">
              <w:rPr>
                <w:noProof/>
                <w:webHidden/>
              </w:rPr>
              <w:fldChar w:fldCharType="end"/>
            </w:r>
          </w:hyperlink>
        </w:p>
        <w:p w14:paraId="742CCD33" w14:textId="17A49E99" w:rsidR="00D957CF" w:rsidRDefault="000D32D7">
          <w:pPr>
            <w:pStyle w:val="T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57615244" w:history="1">
            <w:r w:rsidR="00D957CF" w:rsidRPr="00F24AFE">
              <w:rPr>
                <w:rStyle w:val="Kpr"/>
                <w:noProof/>
              </w:rPr>
              <w:t>5.</w:t>
            </w:r>
            <w:r w:rsidR="00D957CF">
              <w:rPr>
                <w:rFonts w:eastAsiaTheme="minorEastAsia"/>
                <w:noProof/>
                <w:kern w:val="2"/>
                <w:lang w:val="en-US"/>
                <w14:ligatures w14:val="standardContextual"/>
              </w:rPr>
              <w:tab/>
            </w:r>
            <w:r w:rsidR="00D957CF" w:rsidRPr="00F24AFE">
              <w:rPr>
                <w:rStyle w:val="Kpr"/>
                <w:noProof/>
              </w:rPr>
              <w:t>Art</w:t>
            </w:r>
            <w:r w:rsidR="00D957CF">
              <w:rPr>
                <w:noProof/>
                <w:webHidden/>
              </w:rPr>
              <w:tab/>
            </w:r>
            <w:r w:rsidR="00D957CF">
              <w:rPr>
                <w:noProof/>
                <w:webHidden/>
              </w:rPr>
              <w:fldChar w:fldCharType="begin"/>
            </w:r>
            <w:r w:rsidR="00D957CF">
              <w:rPr>
                <w:noProof/>
                <w:webHidden/>
              </w:rPr>
              <w:instrText xml:space="preserve"> PAGEREF _Toc157615244 \h </w:instrText>
            </w:r>
            <w:r w:rsidR="00D957CF">
              <w:rPr>
                <w:noProof/>
                <w:webHidden/>
              </w:rPr>
            </w:r>
            <w:r w:rsidR="00D957CF">
              <w:rPr>
                <w:noProof/>
                <w:webHidden/>
              </w:rPr>
              <w:fldChar w:fldCharType="separate"/>
            </w:r>
            <w:r w:rsidR="00D957CF">
              <w:rPr>
                <w:noProof/>
                <w:webHidden/>
              </w:rPr>
              <w:t>8</w:t>
            </w:r>
            <w:r w:rsidR="00D957CF">
              <w:rPr>
                <w:noProof/>
                <w:webHidden/>
              </w:rPr>
              <w:fldChar w:fldCharType="end"/>
            </w:r>
          </w:hyperlink>
        </w:p>
        <w:p w14:paraId="75C912B6" w14:textId="278940BC" w:rsidR="00D957CF" w:rsidRDefault="000D32D7">
          <w:pPr>
            <w:pStyle w:val="T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57615245" w:history="1">
            <w:r w:rsidR="00D957CF" w:rsidRPr="00F24AFE">
              <w:rPr>
                <w:rStyle w:val="Kpr"/>
                <w:noProof/>
              </w:rPr>
              <w:t>5.1-</w:t>
            </w:r>
            <w:r w:rsidR="00D957CF">
              <w:rPr>
                <w:rFonts w:eastAsiaTheme="minorEastAsia"/>
                <w:noProof/>
                <w:kern w:val="2"/>
                <w:lang w:val="en-US"/>
                <w14:ligatures w14:val="standardContextual"/>
              </w:rPr>
              <w:tab/>
            </w:r>
            <w:r w:rsidR="00D957CF" w:rsidRPr="00F24AFE">
              <w:rPr>
                <w:rStyle w:val="Kpr"/>
                <w:noProof/>
              </w:rPr>
              <w:t>Visual Art</w:t>
            </w:r>
            <w:r w:rsidR="00D957CF">
              <w:rPr>
                <w:noProof/>
                <w:webHidden/>
              </w:rPr>
              <w:tab/>
            </w:r>
            <w:r w:rsidR="00D957CF">
              <w:rPr>
                <w:noProof/>
                <w:webHidden/>
              </w:rPr>
              <w:fldChar w:fldCharType="begin"/>
            </w:r>
            <w:r w:rsidR="00D957CF">
              <w:rPr>
                <w:noProof/>
                <w:webHidden/>
              </w:rPr>
              <w:instrText xml:space="preserve"> PAGEREF _Toc157615245 \h </w:instrText>
            </w:r>
            <w:r w:rsidR="00D957CF">
              <w:rPr>
                <w:noProof/>
                <w:webHidden/>
              </w:rPr>
            </w:r>
            <w:r w:rsidR="00D957CF">
              <w:rPr>
                <w:noProof/>
                <w:webHidden/>
              </w:rPr>
              <w:fldChar w:fldCharType="separate"/>
            </w:r>
            <w:r w:rsidR="00D957CF">
              <w:rPr>
                <w:noProof/>
                <w:webHidden/>
              </w:rPr>
              <w:t>8</w:t>
            </w:r>
            <w:r w:rsidR="00D957CF">
              <w:rPr>
                <w:noProof/>
                <w:webHidden/>
              </w:rPr>
              <w:fldChar w:fldCharType="end"/>
            </w:r>
          </w:hyperlink>
        </w:p>
        <w:p w14:paraId="3DDFD39E" w14:textId="67CEFEB1" w:rsidR="00D957CF" w:rsidRDefault="000D32D7">
          <w:pPr>
            <w:pStyle w:val="T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57615246" w:history="1">
            <w:r w:rsidR="00D957CF" w:rsidRPr="00F24AFE">
              <w:rPr>
                <w:rStyle w:val="Kpr"/>
                <w:noProof/>
              </w:rPr>
              <w:t>5.1-1.</w:t>
            </w:r>
            <w:r w:rsidR="00D957CF">
              <w:rPr>
                <w:rFonts w:eastAsiaTheme="minorEastAsia"/>
                <w:noProof/>
                <w:kern w:val="2"/>
                <w:lang w:val="en-US"/>
                <w14:ligatures w14:val="standardContextual"/>
              </w:rPr>
              <w:tab/>
            </w:r>
            <w:r w:rsidR="00D957CF" w:rsidRPr="00F24AFE">
              <w:rPr>
                <w:rStyle w:val="Kpr"/>
                <w:noProof/>
              </w:rPr>
              <w:t>Aesthetic</w:t>
            </w:r>
            <w:r w:rsidR="00D957CF">
              <w:rPr>
                <w:noProof/>
                <w:webHidden/>
              </w:rPr>
              <w:tab/>
            </w:r>
            <w:r w:rsidR="00D957CF">
              <w:rPr>
                <w:noProof/>
                <w:webHidden/>
              </w:rPr>
              <w:fldChar w:fldCharType="begin"/>
            </w:r>
            <w:r w:rsidR="00D957CF">
              <w:rPr>
                <w:noProof/>
                <w:webHidden/>
              </w:rPr>
              <w:instrText xml:space="preserve"> PAGEREF _Toc157615246 \h </w:instrText>
            </w:r>
            <w:r w:rsidR="00D957CF">
              <w:rPr>
                <w:noProof/>
                <w:webHidden/>
              </w:rPr>
            </w:r>
            <w:r w:rsidR="00D957CF">
              <w:rPr>
                <w:noProof/>
                <w:webHidden/>
              </w:rPr>
              <w:fldChar w:fldCharType="separate"/>
            </w:r>
            <w:r w:rsidR="00D957CF">
              <w:rPr>
                <w:noProof/>
                <w:webHidden/>
              </w:rPr>
              <w:t>8</w:t>
            </w:r>
            <w:r w:rsidR="00D957CF">
              <w:rPr>
                <w:noProof/>
                <w:webHidden/>
              </w:rPr>
              <w:fldChar w:fldCharType="end"/>
            </w:r>
          </w:hyperlink>
        </w:p>
        <w:p w14:paraId="4EC625D8" w14:textId="514DB4D2" w:rsidR="00D957CF" w:rsidRDefault="000D32D7">
          <w:pPr>
            <w:pStyle w:val="T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57615247" w:history="1">
            <w:r w:rsidR="00D957CF" w:rsidRPr="00F24AFE">
              <w:rPr>
                <w:rStyle w:val="Kpr"/>
                <w:noProof/>
              </w:rPr>
              <w:t>5.1-2.</w:t>
            </w:r>
            <w:r w:rsidR="00D957CF">
              <w:rPr>
                <w:rFonts w:eastAsiaTheme="minorEastAsia"/>
                <w:noProof/>
                <w:kern w:val="2"/>
                <w:lang w:val="en-US"/>
                <w14:ligatures w14:val="standardContextual"/>
              </w:rPr>
              <w:tab/>
            </w:r>
            <w:r w:rsidR="00D957CF" w:rsidRPr="00F24AFE">
              <w:rPr>
                <w:rStyle w:val="Kpr"/>
                <w:noProof/>
              </w:rPr>
              <w:t>General Visuality</w:t>
            </w:r>
            <w:r w:rsidR="00D957CF">
              <w:rPr>
                <w:noProof/>
                <w:webHidden/>
              </w:rPr>
              <w:tab/>
            </w:r>
            <w:r w:rsidR="00D957CF">
              <w:rPr>
                <w:noProof/>
                <w:webHidden/>
              </w:rPr>
              <w:fldChar w:fldCharType="begin"/>
            </w:r>
            <w:r w:rsidR="00D957CF">
              <w:rPr>
                <w:noProof/>
                <w:webHidden/>
              </w:rPr>
              <w:instrText xml:space="preserve"> PAGEREF _Toc157615247 \h </w:instrText>
            </w:r>
            <w:r w:rsidR="00D957CF">
              <w:rPr>
                <w:noProof/>
                <w:webHidden/>
              </w:rPr>
            </w:r>
            <w:r w:rsidR="00D957CF">
              <w:rPr>
                <w:noProof/>
                <w:webHidden/>
              </w:rPr>
              <w:fldChar w:fldCharType="separate"/>
            </w:r>
            <w:r w:rsidR="00D957CF">
              <w:rPr>
                <w:noProof/>
                <w:webHidden/>
              </w:rPr>
              <w:t>8</w:t>
            </w:r>
            <w:r w:rsidR="00D957CF">
              <w:rPr>
                <w:noProof/>
                <w:webHidden/>
              </w:rPr>
              <w:fldChar w:fldCharType="end"/>
            </w:r>
          </w:hyperlink>
        </w:p>
        <w:p w14:paraId="22A6BA52" w14:textId="6EEEE519" w:rsidR="00D957CF" w:rsidRDefault="000D32D7">
          <w:pPr>
            <w:pStyle w:val="T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57615248" w:history="1">
            <w:r w:rsidR="00D957CF" w:rsidRPr="00F24AFE">
              <w:rPr>
                <w:rStyle w:val="Kpr"/>
                <w:noProof/>
              </w:rPr>
              <w:t>5.1-3.</w:t>
            </w:r>
            <w:r w:rsidR="00D957CF">
              <w:rPr>
                <w:rFonts w:eastAsiaTheme="minorEastAsia"/>
                <w:noProof/>
                <w:kern w:val="2"/>
                <w:lang w:val="en-US"/>
                <w14:ligatures w14:val="standardContextual"/>
              </w:rPr>
              <w:tab/>
            </w:r>
            <w:r w:rsidR="00D957CF" w:rsidRPr="00F24AFE">
              <w:rPr>
                <w:rStyle w:val="Kpr"/>
                <w:noProof/>
              </w:rPr>
              <w:t>Effects</w:t>
            </w:r>
            <w:r w:rsidR="00D957CF">
              <w:rPr>
                <w:noProof/>
                <w:webHidden/>
              </w:rPr>
              <w:tab/>
            </w:r>
            <w:r w:rsidR="00D957CF">
              <w:rPr>
                <w:noProof/>
                <w:webHidden/>
              </w:rPr>
              <w:fldChar w:fldCharType="begin"/>
            </w:r>
            <w:r w:rsidR="00D957CF">
              <w:rPr>
                <w:noProof/>
                <w:webHidden/>
              </w:rPr>
              <w:instrText xml:space="preserve"> PAGEREF _Toc157615248 \h </w:instrText>
            </w:r>
            <w:r w:rsidR="00D957CF">
              <w:rPr>
                <w:noProof/>
                <w:webHidden/>
              </w:rPr>
            </w:r>
            <w:r w:rsidR="00D957CF">
              <w:rPr>
                <w:noProof/>
                <w:webHidden/>
              </w:rPr>
              <w:fldChar w:fldCharType="separate"/>
            </w:r>
            <w:r w:rsidR="00D957CF">
              <w:rPr>
                <w:noProof/>
                <w:webHidden/>
              </w:rPr>
              <w:t>8</w:t>
            </w:r>
            <w:r w:rsidR="00D957CF">
              <w:rPr>
                <w:noProof/>
                <w:webHidden/>
              </w:rPr>
              <w:fldChar w:fldCharType="end"/>
            </w:r>
          </w:hyperlink>
        </w:p>
        <w:p w14:paraId="71469003" w14:textId="2A4F1EB4" w:rsidR="00D957CF" w:rsidRDefault="000D32D7">
          <w:pPr>
            <w:pStyle w:val="T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57615249" w:history="1">
            <w:r w:rsidR="00D957CF" w:rsidRPr="00F24AFE">
              <w:rPr>
                <w:rStyle w:val="Kpr"/>
                <w:noProof/>
              </w:rPr>
              <w:t>5.2-</w:t>
            </w:r>
            <w:r w:rsidR="00D957CF">
              <w:rPr>
                <w:rFonts w:eastAsiaTheme="minorEastAsia"/>
                <w:noProof/>
                <w:kern w:val="2"/>
                <w:lang w:val="en-US"/>
                <w14:ligatures w14:val="standardContextual"/>
              </w:rPr>
              <w:tab/>
            </w:r>
            <w:r w:rsidR="00D957CF" w:rsidRPr="00F24AFE">
              <w:rPr>
                <w:rStyle w:val="Kpr"/>
                <w:noProof/>
              </w:rPr>
              <w:t>Sound Art</w:t>
            </w:r>
            <w:r w:rsidR="00D957CF">
              <w:rPr>
                <w:noProof/>
                <w:webHidden/>
              </w:rPr>
              <w:tab/>
            </w:r>
            <w:r w:rsidR="00D957CF">
              <w:rPr>
                <w:noProof/>
                <w:webHidden/>
              </w:rPr>
              <w:fldChar w:fldCharType="begin"/>
            </w:r>
            <w:r w:rsidR="00D957CF">
              <w:rPr>
                <w:noProof/>
                <w:webHidden/>
              </w:rPr>
              <w:instrText xml:space="preserve"> PAGEREF _Toc157615249 \h </w:instrText>
            </w:r>
            <w:r w:rsidR="00D957CF">
              <w:rPr>
                <w:noProof/>
                <w:webHidden/>
              </w:rPr>
            </w:r>
            <w:r w:rsidR="00D957CF">
              <w:rPr>
                <w:noProof/>
                <w:webHidden/>
              </w:rPr>
              <w:fldChar w:fldCharType="separate"/>
            </w:r>
            <w:r w:rsidR="00D957CF">
              <w:rPr>
                <w:noProof/>
                <w:webHidden/>
              </w:rPr>
              <w:t>8</w:t>
            </w:r>
            <w:r w:rsidR="00D957CF">
              <w:rPr>
                <w:noProof/>
                <w:webHidden/>
              </w:rPr>
              <w:fldChar w:fldCharType="end"/>
            </w:r>
          </w:hyperlink>
        </w:p>
        <w:p w14:paraId="3B0FB415" w14:textId="129847BB" w:rsidR="00D957CF" w:rsidRDefault="000D32D7">
          <w:pPr>
            <w:pStyle w:val="T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57615250" w:history="1">
            <w:r w:rsidR="00D957CF" w:rsidRPr="00F24AFE">
              <w:rPr>
                <w:rStyle w:val="Kpr"/>
                <w:noProof/>
              </w:rPr>
              <w:t>5.2-1.</w:t>
            </w:r>
            <w:r w:rsidR="00D957CF">
              <w:rPr>
                <w:rFonts w:eastAsiaTheme="minorEastAsia"/>
                <w:noProof/>
                <w:kern w:val="2"/>
                <w:lang w:val="en-US"/>
                <w14:ligatures w14:val="standardContextual"/>
              </w:rPr>
              <w:tab/>
            </w:r>
            <w:r w:rsidR="00D957CF" w:rsidRPr="00F24AFE">
              <w:rPr>
                <w:rStyle w:val="Kpr"/>
                <w:noProof/>
              </w:rPr>
              <w:t>Aesthetic</w:t>
            </w:r>
            <w:r w:rsidR="00D957CF">
              <w:rPr>
                <w:noProof/>
                <w:webHidden/>
              </w:rPr>
              <w:tab/>
            </w:r>
            <w:r w:rsidR="00D957CF">
              <w:rPr>
                <w:noProof/>
                <w:webHidden/>
              </w:rPr>
              <w:fldChar w:fldCharType="begin"/>
            </w:r>
            <w:r w:rsidR="00D957CF">
              <w:rPr>
                <w:noProof/>
                <w:webHidden/>
              </w:rPr>
              <w:instrText xml:space="preserve"> PAGEREF _Toc157615250 \h </w:instrText>
            </w:r>
            <w:r w:rsidR="00D957CF">
              <w:rPr>
                <w:noProof/>
                <w:webHidden/>
              </w:rPr>
            </w:r>
            <w:r w:rsidR="00D957CF">
              <w:rPr>
                <w:noProof/>
                <w:webHidden/>
              </w:rPr>
              <w:fldChar w:fldCharType="separate"/>
            </w:r>
            <w:r w:rsidR="00D957CF">
              <w:rPr>
                <w:noProof/>
                <w:webHidden/>
              </w:rPr>
              <w:t>8</w:t>
            </w:r>
            <w:r w:rsidR="00D957CF">
              <w:rPr>
                <w:noProof/>
                <w:webHidden/>
              </w:rPr>
              <w:fldChar w:fldCharType="end"/>
            </w:r>
          </w:hyperlink>
        </w:p>
        <w:p w14:paraId="647C602B" w14:textId="3E656200" w:rsidR="00D957CF" w:rsidRDefault="000D32D7">
          <w:pPr>
            <w:pStyle w:val="T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57615251" w:history="1">
            <w:r w:rsidR="00D957CF" w:rsidRPr="00F24AFE">
              <w:rPr>
                <w:rStyle w:val="Kpr"/>
                <w:noProof/>
              </w:rPr>
              <w:t>5.2-2.</w:t>
            </w:r>
            <w:r w:rsidR="00D957CF">
              <w:rPr>
                <w:rFonts w:eastAsiaTheme="minorEastAsia"/>
                <w:noProof/>
                <w:kern w:val="2"/>
                <w:lang w:val="en-US"/>
                <w14:ligatures w14:val="standardContextual"/>
              </w:rPr>
              <w:tab/>
            </w:r>
            <w:r w:rsidR="00D957CF" w:rsidRPr="00F24AFE">
              <w:rPr>
                <w:rStyle w:val="Kpr"/>
                <w:noProof/>
              </w:rPr>
              <w:t>Background</w:t>
            </w:r>
            <w:r w:rsidR="00D957CF">
              <w:rPr>
                <w:noProof/>
                <w:webHidden/>
              </w:rPr>
              <w:tab/>
            </w:r>
            <w:r w:rsidR="00D957CF">
              <w:rPr>
                <w:noProof/>
                <w:webHidden/>
              </w:rPr>
              <w:fldChar w:fldCharType="begin"/>
            </w:r>
            <w:r w:rsidR="00D957CF">
              <w:rPr>
                <w:noProof/>
                <w:webHidden/>
              </w:rPr>
              <w:instrText xml:space="preserve"> PAGEREF _Toc157615251 \h </w:instrText>
            </w:r>
            <w:r w:rsidR="00D957CF">
              <w:rPr>
                <w:noProof/>
                <w:webHidden/>
              </w:rPr>
            </w:r>
            <w:r w:rsidR="00D957CF">
              <w:rPr>
                <w:noProof/>
                <w:webHidden/>
              </w:rPr>
              <w:fldChar w:fldCharType="separate"/>
            </w:r>
            <w:r w:rsidR="00D957CF">
              <w:rPr>
                <w:noProof/>
                <w:webHidden/>
              </w:rPr>
              <w:t>8</w:t>
            </w:r>
            <w:r w:rsidR="00D957CF">
              <w:rPr>
                <w:noProof/>
                <w:webHidden/>
              </w:rPr>
              <w:fldChar w:fldCharType="end"/>
            </w:r>
          </w:hyperlink>
        </w:p>
        <w:p w14:paraId="128249F6" w14:textId="37B5CECD" w:rsidR="00D957CF" w:rsidRDefault="000D32D7">
          <w:pPr>
            <w:pStyle w:val="T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57615252" w:history="1">
            <w:r w:rsidR="00D957CF" w:rsidRPr="00F24AFE">
              <w:rPr>
                <w:rStyle w:val="Kpr"/>
                <w:noProof/>
              </w:rPr>
              <w:t>5.2-3.</w:t>
            </w:r>
            <w:r w:rsidR="00D957CF">
              <w:rPr>
                <w:rFonts w:eastAsiaTheme="minorEastAsia"/>
                <w:noProof/>
                <w:kern w:val="2"/>
                <w:lang w:val="en-US"/>
                <w14:ligatures w14:val="standardContextual"/>
              </w:rPr>
              <w:tab/>
            </w:r>
            <w:r w:rsidR="00D957CF" w:rsidRPr="00F24AFE">
              <w:rPr>
                <w:rStyle w:val="Kpr"/>
                <w:noProof/>
              </w:rPr>
              <w:t>Music</w:t>
            </w:r>
            <w:r w:rsidR="00D957CF">
              <w:rPr>
                <w:noProof/>
                <w:webHidden/>
              </w:rPr>
              <w:tab/>
            </w:r>
            <w:r w:rsidR="00D957CF">
              <w:rPr>
                <w:noProof/>
                <w:webHidden/>
              </w:rPr>
              <w:fldChar w:fldCharType="begin"/>
            </w:r>
            <w:r w:rsidR="00D957CF">
              <w:rPr>
                <w:noProof/>
                <w:webHidden/>
              </w:rPr>
              <w:instrText xml:space="preserve"> PAGEREF _Toc157615252 \h </w:instrText>
            </w:r>
            <w:r w:rsidR="00D957CF">
              <w:rPr>
                <w:noProof/>
                <w:webHidden/>
              </w:rPr>
            </w:r>
            <w:r w:rsidR="00D957CF">
              <w:rPr>
                <w:noProof/>
                <w:webHidden/>
              </w:rPr>
              <w:fldChar w:fldCharType="separate"/>
            </w:r>
            <w:r w:rsidR="00D957CF">
              <w:rPr>
                <w:noProof/>
                <w:webHidden/>
              </w:rPr>
              <w:t>8</w:t>
            </w:r>
            <w:r w:rsidR="00D957CF">
              <w:rPr>
                <w:noProof/>
                <w:webHidden/>
              </w:rPr>
              <w:fldChar w:fldCharType="end"/>
            </w:r>
          </w:hyperlink>
        </w:p>
        <w:p w14:paraId="2B5C0AE8" w14:textId="21190992" w:rsidR="00D957CF" w:rsidRDefault="000D32D7">
          <w:pPr>
            <w:pStyle w:val="T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57615253" w:history="1">
            <w:r w:rsidR="00D957CF" w:rsidRPr="00F24AFE">
              <w:rPr>
                <w:rStyle w:val="Kpr"/>
                <w:noProof/>
              </w:rPr>
              <w:t>5.2-4.</w:t>
            </w:r>
            <w:r w:rsidR="00D957CF">
              <w:rPr>
                <w:rFonts w:eastAsiaTheme="minorEastAsia"/>
                <w:noProof/>
                <w:kern w:val="2"/>
                <w:lang w:val="en-US"/>
                <w14:ligatures w14:val="standardContextual"/>
              </w:rPr>
              <w:tab/>
            </w:r>
            <w:r w:rsidR="00D957CF" w:rsidRPr="00F24AFE">
              <w:rPr>
                <w:rStyle w:val="Kpr"/>
                <w:noProof/>
              </w:rPr>
              <w:t>Effects</w:t>
            </w:r>
            <w:r w:rsidR="00D957CF">
              <w:rPr>
                <w:noProof/>
                <w:webHidden/>
              </w:rPr>
              <w:tab/>
            </w:r>
            <w:r w:rsidR="00D957CF">
              <w:rPr>
                <w:noProof/>
                <w:webHidden/>
              </w:rPr>
              <w:fldChar w:fldCharType="begin"/>
            </w:r>
            <w:r w:rsidR="00D957CF">
              <w:rPr>
                <w:noProof/>
                <w:webHidden/>
              </w:rPr>
              <w:instrText xml:space="preserve"> PAGEREF _Toc157615253 \h </w:instrText>
            </w:r>
            <w:r w:rsidR="00D957CF">
              <w:rPr>
                <w:noProof/>
                <w:webHidden/>
              </w:rPr>
            </w:r>
            <w:r w:rsidR="00D957CF">
              <w:rPr>
                <w:noProof/>
                <w:webHidden/>
              </w:rPr>
              <w:fldChar w:fldCharType="separate"/>
            </w:r>
            <w:r w:rsidR="00D957CF">
              <w:rPr>
                <w:noProof/>
                <w:webHidden/>
              </w:rPr>
              <w:t>8</w:t>
            </w:r>
            <w:r w:rsidR="00D957CF">
              <w:rPr>
                <w:noProof/>
                <w:webHidden/>
              </w:rPr>
              <w:fldChar w:fldCharType="end"/>
            </w:r>
          </w:hyperlink>
        </w:p>
        <w:p w14:paraId="051B2407" w14:textId="56C9A1EC" w:rsidR="00D957CF" w:rsidRDefault="000D32D7">
          <w:pPr>
            <w:pStyle w:val="T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57615254" w:history="1">
            <w:r w:rsidR="00D957CF" w:rsidRPr="00F24AFE">
              <w:rPr>
                <w:rStyle w:val="Kpr"/>
                <w:noProof/>
              </w:rPr>
              <w:t>6.</w:t>
            </w:r>
            <w:r w:rsidR="00D957CF">
              <w:rPr>
                <w:rFonts w:eastAsiaTheme="minorEastAsia"/>
                <w:noProof/>
                <w:kern w:val="2"/>
                <w:lang w:val="en-US"/>
                <w14:ligatures w14:val="standardContextual"/>
              </w:rPr>
              <w:tab/>
            </w:r>
            <w:r w:rsidR="00D957CF" w:rsidRPr="00F24AFE">
              <w:rPr>
                <w:rStyle w:val="Kpr"/>
                <w:noProof/>
              </w:rPr>
              <w:t>Marketing</w:t>
            </w:r>
            <w:r w:rsidR="00D957CF">
              <w:rPr>
                <w:noProof/>
                <w:webHidden/>
              </w:rPr>
              <w:tab/>
            </w:r>
            <w:r w:rsidR="00D957CF">
              <w:rPr>
                <w:noProof/>
                <w:webHidden/>
              </w:rPr>
              <w:fldChar w:fldCharType="begin"/>
            </w:r>
            <w:r w:rsidR="00D957CF">
              <w:rPr>
                <w:noProof/>
                <w:webHidden/>
              </w:rPr>
              <w:instrText xml:space="preserve"> PAGEREF _Toc157615254 \h </w:instrText>
            </w:r>
            <w:r w:rsidR="00D957CF">
              <w:rPr>
                <w:noProof/>
                <w:webHidden/>
              </w:rPr>
            </w:r>
            <w:r w:rsidR="00D957CF">
              <w:rPr>
                <w:noProof/>
                <w:webHidden/>
              </w:rPr>
              <w:fldChar w:fldCharType="separate"/>
            </w:r>
            <w:r w:rsidR="00D957CF">
              <w:rPr>
                <w:noProof/>
                <w:webHidden/>
              </w:rPr>
              <w:t>9</w:t>
            </w:r>
            <w:r w:rsidR="00D957CF">
              <w:rPr>
                <w:noProof/>
                <w:webHidden/>
              </w:rPr>
              <w:fldChar w:fldCharType="end"/>
            </w:r>
          </w:hyperlink>
        </w:p>
        <w:p w14:paraId="7D41C76D" w14:textId="1141F84B" w:rsidR="00D957CF" w:rsidRDefault="000D32D7">
          <w:pPr>
            <w:pStyle w:val="T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57615255" w:history="1">
            <w:r w:rsidR="00D957CF" w:rsidRPr="00F24AFE">
              <w:rPr>
                <w:rStyle w:val="Kpr"/>
                <w:noProof/>
              </w:rPr>
              <w:t>6.1-</w:t>
            </w:r>
            <w:r w:rsidR="00D957CF">
              <w:rPr>
                <w:rFonts w:eastAsiaTheme="minorEastAsia"/>
                <w:noProof/>
                <w:kern w:val="2"/>
                <w:lang w:val="en-US"/>
                <w14:ligatures w14:val="standardContextual"/>
              </w:rPr>
              <w:tab/>
            </w:r>
            <w:r w:rsidR="00D957CF" w:rsidRPr="00F24AFE">
              <w:rPr>
                <w:rStyle w:val="Kpr"/>
                <w:noProof/>
              </w:rPr>
              <w:t>Market Research</w:t>
            </w:r>
            <w:r w:rsidR="00D957CF">
              <w:rPr>
                <w:noProof/>
                <w:webHidden/>
              </w:rPr>
              <w:tab/>
            </w:r>
            <w:r w:rsidR="00D957CF">
              <w:rPr>
                <w:noProof/>
                <w:webHidden/>
              </w:rPr>
              <w:fldChar w:fldCharType="begin"/>
            </w:r>
            <w:r w:rsidR="00D957CF">
              <w:rPr>
                <w:noProof/>
                <w:webHidden/>
              </w:rPr>
              <w:instrText xml:space="preserve"> PAGEREF _Toc157615255 \h </w:instrText>
            </w:r>
            <w:r w:rsidR="00D957CF">
              <w:rPr>
                <w:noProof/>
                <w:webHidden/>
              </w:rPr>
            </w:r>
            <w:r w:rsidR="00D957CF">
              <w:rPr>
                <w:noProof/>
                <w:webHidden/>
              </w:rPr>
              <w:fldChar w:fldCharType="separate"/>
            </w:r>
            <w:r w:rsidR="00D957CF">
              <w:rPr>
                <w:noProof/>
                <w:webHidden/>
              </w:rPr>
              <w:t>9</w:t>
            </w:r>
            <w:r w:rsidR="00D957CF">
              <w:rPr>
                <w:noProof/>
                <w:webHidden/>
              </w:rPr>
              <w:fldChar w:fldCharType="end"/>
            </w:r>
          </w:hyperlink>
        </w:p>
        <w:p w14:paraId="5F8CAB37" w14:textId="0A061703" w:rsidR="00D957CF" w:rsidRDefault="000D32D7">
          <w:pPr>
            <w:pStyle w:val="T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57615256" w:history="1">
            <w:r w:rsidR="00D957CF" w:rsidRPr="00F24AFE">
              <w:rPr>
                <w:rStyle w:val="Kpr"/>
                <w:noProof/>
              </w:rPr>
              <w:t>6.1-1.</w:t>
            </w:r>
            <w:r w:rsidR="00D957CF">
              <w:rPr>
                <w:rFonts w:eastAsiaTheme="minorEastAsia"/>
                <w:noProof/>
                <w:kern w:val="2"/>
                <w:lang w:val="en-US"/>
                <w14:ligatures w14:val="standardContextual"/>
              </w:rPr>
              <w:tab/>
            </w:r>
            <w:r w:rsidR="00D957CF" w:rsidRPr="00F24AFE">
              <w:rPr>
                <w:rStyle w:val="Kpr"/>
                <w:noProof/>
              </w:rPr>
              <w:t>Target Market</w:t>
            </w:r>
            <w:r w:rsidR="00D957CF">
              <w:rPr>
                <w:noProof/>
                <w:webHidden/>
              </w:rPr>
              <w:tab/>
            </w:r>
            <w:r w:rsidR="00D957CF">
              <w:rPr>
                <w:noProof/>
                <w:webHidden/>
              </w:rPr>
              <w:fldChar w:fldCharType="begin"/>
            </w:r>
            <w:r w:rsidR="00D957CF">
              <w:rPr>
                <w:noProof/>
                <w:webHidden/>
              </w:rPr>
              <w:instrText xml:space="preserve"> PAGEREF _Toc157615256 \h </w:instrText>
            </w:r>
            <w:r w:rsidR="00D957CF">
              <w:rPr>
                <w:noProof/>
                <w:webHidden/>
              </w:rPr>
            </w:r>
            <w:r w:rsidR="00D957CF">
              <w:rPr>
                <w:noProof/>
                <w:webHidden/>
              </w:rPr>
              <w:fldChar w:fldCharType="separate"/>
            </w:r>
            <w:r w:rsidR="00D957CF">
              <w:rPr>
                <w:noProof/>
                <w:webHidden/>
              </w:rPr>
              <w:t>9</w:t>
            </w:r>
            <w:r w:rsidR="00D957CF">
              <w:rPr>
                <w:noProof/>
                <w:webHidden/>
              </w:rPr>
              <w:fldChar w:fldCharType="end"/>
            </w:r>
          </w:hyperlink>
        </w:p>
        <w:p w14:paraId="32913852" w14:textId="487CFB0F" w:rsidR="00D957CF" w:rsidRDefault="000D32D7">
          <w:pPr>
            <w:pStyle w:val="T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57615257" w:history="1">
            <w:r w:rsidR="00D957CF" w:rsidRPr="00F24AFE">
              <w:rPr>
                <w:rStyle w:val="Kpr"/>
                <w:noProof/>
              </w:rPr>
              <w:t>6.1-2.</w:t>
            </w:r>
            <w:r w:rsidR="00D957CF">
              <w:rPr>
                <w:rFonts w:eastAsiaTheme="minorEastAsia"/>
                <w:noProof/>
                <w:kern w:val="2"/>
                <w:lang w:val="en-US"/>
                <w14:ligatures w14:val="standardContextual"/>
              </w:rPr>
              <w:tab/>
            </w:r>
            <w:r w:rsidR="00D957CF" w:rsidRPr="00F24AFE">
              <w:rPr>
                <w:rStyle w:val="Kpr"/>
                <w:noProof/>
              </w:rPr>
              <w:t>Competitors</w:t>
            </w:r>
            <w:r w:rsidR="00D957CF">
              <w:rPr>
                <w:noProof/>
                <w:webHidden/>
              </w:rPr>
              <w:tab/>
            </w:r>
            <w:r w:rsidR="00D957CF">
              <w:rPr>
                <w:noProof/>
                <w:webHidden/>
              </w:rPr>
              <w:fldChar w:fldCharType="begin"/>
            </w:r>
            <w:r w:rsidR="00D957CF">
              <w:rPr>
                <w:noProof/>
                <w:webHidden/>
              </w:rPr>
              <w:instrText xml:space="preserve"> PAGEREF _Toc157615257 \h </w:instrText>
            </w:r>
            <w:r w:rsidR="00D957CF">
              <w:rPr>
                <w:noProof/>
                <w:webHidden/>
              </w:rPr>
            </w:r>
            <w:r w:rsidR="00D957CF">
              <w:rPr>
                <w:noProof/>
                <w:webHidden/>
              </w:rPr>
              <w:fldChar w:fldCharType="separate"/>
            </w:r>
            <w:r w:rsidR="00D957CF">
              <w:rPr>
                <w:noProof/>
                <w:webHidden/>
              </w:rPr>
              <w:t>9</w:t>
            </w:r>
            <w:r w:rsidR="00D957CF">
              <w:rPr>
                <w:noProof/>
                <w:webHidden/>
              </w:rPr>
              <w:fldChar w:fldCharType="end"/>
            </w:r>
          </w:hyperlink>
        </w:p>
        <w:p w14:paraId="082A6561" w14:textId="624E5780" w:rsidR="00D957CF" w:rsidRDefault="000D32D7">
          <w:pPr>
            <w:pStyle w:val="T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57615258" w:history="1">
            <w:r w:rsidR="00D957CF" w:rsidRPr="00F24AFE">
              <w:rPr>
                <w:rStyle w:val="Kpr"/>
                <w:noProof/>
              </w:rPr>
              <w:t>6.1-3.</w:t>
            </w:r>
            <w:r w:rsidR="00D957CF">
              <w:rPr>
                <w:rFonts w:eastAsiaTheme="minorEastAsia"/>
                <w:noProof/>
                <w:kern w:val="2"/>
                <w:lang w:val="en-US"/>
                <w14:ligatures w14:val="standardContextual"/>
              </w:rPr>
              <w:tab/>
            </w:r>
            <w:r w:rsidR="00D957CF" w:rsidRPr="00F24AFE">
              <w:rPr>
                <w:rStyle w:val="Kpr"/>
                <w:noProof/>
              </w:rPr>
              <w:t>Target</w:t>
            </w:r>
            <w:r w:rsidR="00D957CF">
              <w:rPr>
                <w:noProof/>
                <w:webHidden/>
              </w:rPr>
              <w:tab/>
            </w:r>
            <w:r w:rsidR="00D957CF">
              <w:rPr>
                <w:noProof/>
                <w:webHidden/>
              </w:rPr>
              <w:fldChar w:fldCharType="begin"/>
            </w:r>
            <w:r w:rsidR="00D957CF">
              <w:rPr>
                <w:noProof/>
                <w:webHidden/>
              </w:rPr>
              <w:instrText xml:space="preserve"> PAGEREF _Toc157615258 \h </w:instrText>
            </w:r>
            <w:r w:rsidR="00D957CF">
              <w:rPr>
                <w:noProof/>
                <w:webHidden/>
              </w:rPr>
            </w:r>
            <w:r w:rsidR="00D957CF">
              <w:rPr>
                <w:noProof/>
                <w:webHidden/>
              </w:rPr>
              <w:fldChar w:fldCharType="separate"/>
            </w:r>
            <w:r w:rsidR="00D957CF">
              <w:rPr>
                <w:noProof/>
                <w:webHidden/>
              </w:rPr>
              <w:t>9</w:t>
            </w:r>
            <w:r w:rsidR="00D957CF">
              <w:rPr>
                <w:noProof/>
                <w:webHidden/>
              </w:rPr>
              <w:fldChar w:fldCharType="end"/>
            </w:r>
          </w:hyperlink>
        </w:p>
        <w:p w14:paraId="5D7FE792" w14:textId="6C18D9C2" w:rsidR="00D957CF" w:rsidRDefault="000D32D7">
          <w:pPr>
            <w:pStyle w:val="T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57615259" w:history="1">
            <w:r w:rsidR="00D957CF" w:rsidRPr="00F24AFE">
              <w:rPr>
                <w:rStyle w:val="Kpr"/>
                <w:noProof/>
              </w:rPr>
              <w:t>6.1-4.</w:t>
            </w:r>
            <w:r w:rsidR="00D957CF">
              <w:rPr>
                <w:rFonts w:eastAsiaTheme="minorEastAsia"/>
                <w:noProof/>
                <w:kern w:val="2"/>
                <w:lang w:val="en-US"/>
                <w14:ligatures w14:val="standardContextual"/>
              </w:rPr>
              <w:tab/>
            </w:r>
            <w:r w:rsidR="00D957CF" w:rsidRPr="00F24AFE">
              <w:rPr>
                <w:rStyle w:val="Kpr"/>
                <w:noProof/>
              </w:rPr>
              <w:t>Self-Criticism</w:t>
            </w:r>
            <w:r w:rsidR="00D957CF">
              <w:rPr>
                <w:noProof/>
                <w:webHidden/>
              </w:rPr>
              <w:tab/>
            </w:r>
            <w:r w:rsidR="00D957CF">
              <w:rPr>
                <w:noProof/>
                <w:webHidden/>
              </w:rPr>
              <w:fldChar w:fldCharType="begin"/>
            </w:r>
            <w:r w:rsidR="00D957CF">
              <w:rPr>
                <w:noProof/>
                <w:webHidden/>
              </w:rPr>
              <w:instrText xml:space="preserve"> PAGEREF _Toc157615259 \h </w:instrText>
            </w:r>
            <w:r w:rsidR="00D957CF">
              <w:rPr>
                <w:noProof/>
                <w:webHidden/>
              </w:rPr>
            </w:r>
            <w:r w:rsidR="00D957CF">
              <w:rPr>
                <w:noProof/>
                <w:webHidden/>
              </w:rPr>
              <w:fldChar w:fldCharType="separate"/>
            </w:r>
            <w:r w:rsidR="00D957CF">
              <w:rPr>
                <w:noProof/>
                <w:webHidden/>
              </w:rPr>
              <w:t>9</w:t>
            </w:r>
            <w:r w:rsidR="00D957CF">
              <w:rPr>
                <w:noProof/>
                <w:webHidden/>
              </w:rPr>
              <w:fldChar w:fldCharType="end"/>
            </w:r>
          </w:hyperlink>
        </w:p>
        <w:p w14:paraId="0EE3A1C3" w14:textId="6D0D79AE" w:rsidR="00D957CF" w:rsidRDefault="000D32D7">
          <w:pPr>
            <w:pStyle w:val="T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57615260" w:history="1">
            <w:r w:rsidR="00D957CF" w:rsidRPr="00F24AFE">
              <w:rPr>
                <w:rStyle w:val="Kpr"/>
                <w:noProof/>
              </w:rPr>
              <w:t>6.2-</w:t>
            </w:r>
            <w:r w:rsidR="00D957CF">
              <w:rPr>
                <w:rFonts w:eastAsiaTheme="minorEastAsia"/>
                <w:noProof/>
                <w:kern w:val="2"/>
                <w:lang w:val="en-US"/>
                <w14:ligatures w14:val="standardContextual"/>
              </w:rPr>
              <w:tab/>
            </w:r>
            <w:r w:rsidR="00D957CF" w:rsidRPr="00F24AFE">
              <w:rPr>
                <w:rStyle w:val="Kpr"/>
                <w:noProof/>
              </w:rPr>
              <w:t>Target</w:t>
            </w:r>
            <w:r w:rsidR="00D957CF">
              <w:rPr>
                <w:noProof/>
                <w:webHidden/>
              </w:rPr>
              <w:tab/>
            </w:r>
            <w:r w:rsidR="00D957CF">
              <w:rPr>
                <w:noProof/>
                <w:webHidden/>
              </w:rPr>
              <w:fldChar w:fldCharType="begin"/>
            </w:r>
            <w:r w:rsidR="00D957CF">
              <w:rPr>
                <w:noProof/>
                <w:webHidden/>
              </w:rPr>
              <w:instrText xml:space="preserve"> PAGEREF _Toc157615260 \h </w:instrText>
            </w:r>
            <w:r w:rsidR="00D957CF">
              <w:rPr>
                <w:noProof/>
                <w:webHidden/>
              </w:rPr>
            </w:r>
            <w:r w:rsidR="00D957CF">
              <w:rPr>
                <w:noProof/>
                <w:webHidden/>
              </w:rPr>
              <w:fldChar w:fldCharType="separate"/>
            </w:r>
            <w:r w:rsidR="00D957CF">
              <w:rPr>
                <w:noProof/>
                <w:webHidden/>
              </w:rPr>
              <w:t>9</w:t>
            </w:r>
            <w:r w:rsidR="00D957CF">
              <w:rPr>
                <w:noProof/>
                <w:webHidden/>
              </w:rPr>
              <w:fldChar w:fldCharType="end"/>
            </w:r>
          </w:hyperlink>
        </w:p>
        <w:p w14:paraId="4DC16186" w14:textId="426350F1" w:rsidR="00D957CF" w:rsidRDefault="000D32D7">
          <w:pPr>
            <w:pStyle w:val="T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57615261" w:history="1">
            <w:r w:rsidR="00D957CF" w:rsidRPr="00F24AFE">
              <w:rPr>
                <w:rStyle w:val="Kpr"/>
                <w:noProof/>
              </w:rPr>
              <w:t>6.3-</w:t>
            </w:r>
            <w:r w:rsidR="00D957CF">
              <w:rPr>
                <w:rFonts w:eastAsiaTheme="minorEastAsia"/>
                <w:noProof/>
                <w:kern w:val="2"/>
                <w:lang w:val="en-US"/>
                <w14:ligatures w14:val="standardContextual"/>
              </w:rPr>
              <w:tab/>
            </w:r>
            <w:r w:rsidR="00D957CF" w:rsidRPr="00F24AFE">
              <w:rPr>
                <w:rStyle w:val="Kpr"/>
                <w:noProof/>
              </w:rPr>
              <w:t>Key Strategies</w:t>
            </w:r>
            <w:r w:rsidR="00D957CF">
              <w:rPr>
                <w:noProof/>
                <w:webHidden/>
              </w:rPr>
              <w:tab/>
            </w:r>
            <w:r w:rsidR="00D957CF">
              <w:rPr>
                <w:noProof/>
                <w:webHidden/>
              </w:rPr>
              <w:fldChar w:fldCharType="begin"/>
            </w:r>
            <w:r w:rsidR="00D957CF">
              <w:rPr>
                <w:noProof/>
                <w:webHidden/>
              </w:rPr>
              <w:instrText xml:space="preserve"> PAGEREF _Toc157615261 \h </w:instrText>
            </w:r>
            <w:r w:rsidR="00D957CF">
              <w:rPr>
                <w:noProof/>
                <w:webHidden/>
              </w:rPr>
            </w:r>
            <w:r w:rsidR="00D957CF">
              <w:rPr>
                <w:noProof/>
                <w:webHidden/>
              </w:rPr>
              <w:fldChar w:fldCharType="separate"/>
            </w:r>
            <w:r w:rsidR="00D957CF">
              <w:rPr>
                <w:noProof/>
                <w:webHidden/>
              </w:rPr>
              <w:t>9</w:t>
            </w:r>
            <w:r w:rsidR="00D957CF">
              <w:rPr>
                <w:noProof/>
                <w:webHidden/>
              </w:rPr>
              <w:fldChar w:fldCharType="end"/>
            </w:r>
          </w:hyperlink>
        </w:p>
        <w:p w14:paraId="0EC7278D" w14:textId="4D78745A" w:rsidR="00D957CF" w:rsidRDefault="000D32D7">
          <w:pPr>
            <w:pStyle w:val="T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57615262" w:history="1">
            <w:r w:rsidR="00D957CF" w:rsidRPr="00F24AFE">
              <w:rPr>
                <w:rStyle w:val="Kpr"/>
                <w:noProof/>
              </w:rPr>
              <w:t>6.4-</w:t>
            </w:r>
            <w:r w:rsidR="00D957CF">
              <w:rPr>
                <w:rFonts w:eastAsiaTheme="minorEastAsia"/>
                <w:noProof/>
                <w:kern w:val="2"/>
                <w:lang w:val="en-US"/>
                <w14:ligatures w14:val="standardContextual"/>
              </w:rPr>
              <w:tab/>
            </w:r>
            <w:r w:rsidR="00D957CF" w:rsidRPr="00F24AFE">
              <w:rPr>
                <w:rStyle w:val="Kpr"/>
                <w:noProof/>
              </w:rPr>
              <w:t>Key Channels</w:t>
            </w:r>
            <w:r w:rsidR="00D957CF">
              <w:rPr>
                <w:noProof/>
                <w:webHidden/>
              </w:rPr>
              <w:tab/>
            </w:r>
            <w:r w:rsidR="00D957CF">
              <w:rPr>
                <w:noProof/>
                <w:webHidden/>
              </w:rPr>
              <w:fldChar w:fldCharType="begin"/>
            </w:r>
            <w:r w:rsidR="00D957CF">
              <w:rPr>
                <w:noProof/>
                <w:webHidden/>
              </w:rPr>
              <w:instrText xml:space="preserve"> PAGEREF _Toc157615262 \h </w:instrText>
            </w:r>
            <w:r w:rsidR="00D957CF">
              <w:rPr>
                <w:noProof/>
                <w:webHidden/>
              </w:rPr>
            </w:r>
            <w:r w:rsidR="00D957CF">
              <w:rPr>
                <w:noProof/>
                <w:webHidden/>
              </w:rPr>
              <w:fldChar w:fldCharType="separate"/>
            </w:r>
            <w:r w:rsidR="00D957CF">
              <w:rPr>
                <w:noProof/>
                <w:webHidden/>
              </w:rPr>
              <w:t>9</w:t>
            </w:r>
            <w:r w:rsidR="00D957CF">
              <w:rPr>
                <w:noProof/>
                <w:webHidden/>
              </w:rPr>
              <w:fldChar w:fldCharType="end"/>
            </w:r>
          </w:hyperlink>
        </w:p>
        <w:p w14:paraId="76EA7899" w14:textId="094505D9" w:rsidR="003C49C8" w:rsidRDefault="003C49C8">
          <w:r>
            <w:rPr>
              <w:b/>
              <w:bCs/>
            </w:rPr>
            <w:fldChar w:fldCharType="end"/>
          </w:r>
        </w:p>
      </w:sdtContent>
    </w:sdt>
    <w:p w14:paraId="180FCBFD" w14:textId="77777777" w:rsidR="00614E95" w:rsidRDefault="00614E95" w:rsidP="7EA39874">
      <w:pPr>
        <w:rPr>
          <w:b/>
          <w:bCs/>
          <w:lang w:val="en-US"/>
        </w:rPr>
      </w:pPr>
    </w:p>
    <w:p w14:paraId="053F8F0B" w14:textId="77777777" w:rsidR="00614E95" w:rsidRDefault="00614E95" w:rsidP="7EA39874">
      <w:pPr>
        <w:rPr>
          <w:b/>
          <w:bCs/>
          <w:lang w:val="en-US"/>
        </w:rPr>
      </w:pPr>
    </w:p>
    <w:p w14:paraId="4AA70AEB" w14:textId="77777777" w:rsidR="00614E95" w:rsidRDefault="00614E95" w:rsidP="7EA39874">
      <w:pPr>
        <w:rPr>
          <w:b/>
          <w:bCs/>
          <w:lang w:val="en-US"/>
        </w:rPr>
      </w:pPr>
    </w:p>
    <w:p w14:paraId="01A0070E" w14:textId="77777777" w:rsidR="00614E95" w:rsidRDefault="00614E95" w:rsidP="7EA39874">
      <w:pPr>
        <w:rPr>
          <w:b/>
          <w:bCs/>
          <w:lang w:val="en-US"/>
        </w:rPr>
      </w:pPr>
    </w:p>
    <w:p w14:paraId="45FFC7F8" w14:textId="77777777" w:rsidR="00614E95" w:rsidRDefault="00614E95" w:rsidP="7EA39874">
      <w:pPr>
        <w:rPr>
          <w:b/>
          <w:bCs/>
          <w:lang w:val="en-US"/>
        </w:rPr>
      </w:pPr>
    </w:p>
    <w:p w14:paraId="2E10328C" w14:textId="77777777" w:rsidR="00614E95" w:rsidRDefault="00614E95" w:rsidP="7EA39874">
      <w:pPr>
        <w:rPr>
          <w:b/>
          <w:bCs/>
          <w:lang w:val="en-US"/>
        </w:rPr>
      </w:pPr>
    </w:p>
    <w:p w14:paraId="69CFF318" w14:textId="77777777" w:rsidR="00614E95" w:rsidRDefault="00614E95" w:rsidP="7EA39874">
      <w:pPr>
        <w:rPr>
          <w:b/>
          <w:bCs/>
          <w:lang w:val="en-US"/>
        </w:rPr>
      </w:pPr>
    </w:p>
    <w:p w14:paraId="4D40A03E" w14:textId="77777777" w:rsidR="00614E95" w:rsidRDefault="00614E95" w:rsidP="7EA39874">
      <w:pPr>
        <w:rPr>
          <w:b/>
          <w:bCs/>
          <w:lang w:val="en-US"/>
        </w:rPr>
      </w:pPr>
    </w:p>
    <w:p w14:paraId="7C217583" w14:textId="77777777" w:rsidR="00614E95" w:rsidRDefault="00614E95" w:rsidP="7EA39874">
      <w:pPr>
        <w:rPr>
          <w:b/>
          <w:bCs/>
          <w:lang w:val="en-US"/>
        </w:rPr>
      </w:pPr>
    </w:p>
    <w:p w14:paraId="3F6F9B80" w14:textId="77777777" w:rsidR="00614E95" w:rsidRDefault="00614E95" w:rsidP="7EA39874">
      <w:pPr>
        <w:rPr>
          <w:b/>
          <w:bCs/>
          <w:lang w:val="en-US"/>
        </w:rPr>
      </w:pPr>
    </w:p>
    <w:p w14:paraId="0FC018FF" w14:textId="77777777" w:rsidR="00614E95" w:rsidRDefault="00614E95" w:rsidP="7EA39874">
      <w:pPr>
        <w:rPr>
          <w:b/>
          <w:bCs/>
          <w:lang w:val="en-US"/>
        </w:rPr>
      </w:pPr>
    </w:p>
    <w:p w14:paraId="243E540B" w14:textId="77777777" w:rsidR="00614E95" w:rsidRDefault="00614E95" w:rsidP="7EA39874">
      <w:pPr>
        <w:rPr>
          <w:b/>
          <w:bCs/>
          <w:lang w:val="en-US"/>
        </w:rPr>
      </w:pPr>
    </w:p>
    <w:p w14:paraId="38B83783" w14:textId="77777777" w:rsidR="00614E95" w:rsidRDefault="00614E95" w:rsidP="7EA39874">
      <w:pPr>
        <w:rPr>
          <w:b/>
          <w:bCs/>
          <w:lang w:val="en-US"/>
        </w:rPr>
      </w:pPr>
    </w:p>
    <w:p w14:paraId="5B530128" w14:textId="77777777" w:rsidR="00614E95" w:rsidRDefault="00614E95" w:rsidP="7EA39874">
      <w:pPr>
        <w:rPr>
          <w:b/>
          <w:bCs/>
          <w:lang w:val="en-US"/>
        </w:rPr>
      </w:pPr>
    </w:p>
    <w:p w14:paraId="7992DC2B" w14:textId="77777777" w:rsidR="00614E95" w:rsidRDefault="00614E95" w:rsidP="7EA39874">
      <w:pPr>
        <w:rPr>
          <w:b/>
          <w:bCs/>
          <w:lang w:val="en-US"/>
        </w:rPr>
      </w:pPr>
    </w:p>
    <w:p w14:paraId="790B00A0" w14:textId="77777777" w:rsidR="00D1432B" w:rsidRDefault="00D1432B" w:rsidP="7EA39874">
      <w:pPr>
        <w:rPr>
          <w:b/>
          <w:bCs/>
          <w:lang w:val="en-US"/>
        </w:rPr>
      </w:pPr>
    </w:p>
    <w:p w14:paraId="6C255488" w14:textId="7120065E" w:rsidR="001D4E59" w:rsidRDefault="0088020F" w:rsidP="00272CBA">
      <w:pPr>
        <w:pStyle w:val="Balk1"/>
      </w:pPr>
      <w:bookmarkStart w:id="0" w:name="_Toc157615213"/>
      <w:r w:rsidRPr="00272CBA">
        <w:t>Overview</w:t>
      </w:r>
      <w:bookmarkEnd w:id="0"/>
    </w:p>
    <w:p w14:paraId="7DBBB8FA" w14:textId="77777777" w:rsidR="00614E95" w:rsidRPr="00614E95" w:rsidRDefault="00614E95" w:rsidP="00614E95">
      <w:pPr>
        <w:rPr>
          <w:lang w:val="en-US"/>
        </w:rPr>
      </w:pPr>
    </w:p>
    <w:p w14:paraId="7C1C20BF" w14:textId="25BAF5F4" w:rsidR="00820E7B" w:rsidRPr="002154D5" w:rsidRDefault="00820E7B" w:rsidP="002154D5">
      <w:pPr>
        <w:pStyle w:val="Balk2"/>
        <w:numPr>
          <w:ilvl w:val="1"/>
          <w:numId w:val="15"/>
        </w:numPr>
      </w:pPr>
      <w:bookmarkStart w:id="1" w:name="_Toc157615214"/>
      <w:r w:rsidRPr="002154D5">
        <w:t>Genre</w:t>
      </w:r>
      <w:bookmarkEnd w:id="1"/>
    </w:p>
    <w:p w14:paraId="4EF321F9" w14:textId="12983900" w:rsidR="001228A2" w:rsidRDefault="00BE7C4C" w:rsidP="001228A2">
      <w:pPr>
        <w:ind w:left="360" w:firstLine="348"/>
        <w:rPr>
          <w:rStyle w:val="PlaceHolderChar"/>
          <w:sz w:val="22"/>
          <w:szCs w:val="22"/>
        </w:rPr>
      </w:pPr>
      <w:r>
        <w:rPr>
          <w:rStyle w:val="PlaceHolderChar"/>
          <w:sz w:val="22"/>
          <w:szCs w:val="22"/>
        </w:rPr>
        <w:t xml:space="preserve">Genre of the game, for example: </w:t>
      </w:r>
      <w:r w:rsidR="0002016A">
        <w:rPr>
          <w:rStyle w:val="PlaceHolderChar"/>
          <w:sz w:val="22"/>
          <w:szCs w:val="22"/>
        </w:rPr>
        <w:t>Rougelite/Shooter</w:t>
      </w:r>
      <w:r w:rsidR="00C40729">
        <w:rPr>
          <w:rStyle w:val="PlaceHolderChar"/>
          <w:sz w:val="22"/>
          <w:szCs w:val="22"/>
        </w:rPr>
        <w:t>.</w:t>
      </w:r>
    </w:p>
    <w:p w14:paraId="67FA1BAF" w14:textId="77777777" w:rsidR="00A45DCB" w:rsidRDefault="00A45DCB" w:rsidP="00614E95">
      <w:pPr>
        <w:rPr>
          <w:lang w:val="en-US"/>
        </w:rPr>
      </w:pPr>
    </w:p>
    <w:p w14:paraId="2BD2FA11" w14:textId="77777777" w:rsidR="00614E95" w:rsidRPr="001228A2" w:rsidRDefault="00614E95" w:rsidP="00614E95">
      <w:pPr>
        <w:rPr>
          <w:lang w:val="en-US"/>
        </w:rPr>
      </w:pPr>
    </w:p>
    <w:p w14:paraId="62A08362" w14:textId="7E96C51E" w:rsidR="00A45DCB" w:rsidRPr="002154D5" w:rsidRDefault="00407DAA" w:rsidP="002154D5">
      <w:pPr>
        <w:pStyle w:val="Balk2"/>
        <w:numPr>
          <w:ilvl w:val="1"/>
          <w:numId w:val="15"/>
        </w:numPr>
      </w:pPr>
      <w:bookmarkStart w:id="2" w:name="_Toc157615215"/>
      <w:r w:rsidRPr="002154D5">
        <w:t>Quirk</w:t>
      </w:r>
      <w:bookmarkEnd w:id="2"/>
    </w:p>
    <w:p w14:paraId="3D1FE8CF" w14:textId="798197E6" w:rsidR="00A45DCB" w:rsidRDefault="00A45DCB" w:rsidP="00A45DCB">
      <w:pPr>
        <w:pStyle w:val="PlaceHolder"/>
        <w:ind w:hanging="372"/>
      </w:pPr>
      <w:r w:rsidRPr="00A45DCB">
        <w:t>The varying aspect(s) of the game, why is it special?</w:t>
      </w:r>
    </w:p>
    <w:p w14:paraId="65953614" w14:textId="77777777" w:rsidR="00614E95" w:rsidRDefault="00614E95" w:rsidP="00EB221E"/>
    <w:p w14:paraId="34EFFCDA" w14:textId="77777777" w:rsidR="00A45DCB" w:rsidRPr="00A45DCB" w:rsidRDefault="00A45DCB" w:rsidP="00614E95"/>
    <w:p w14:paraId="7A721B28" w14:textId="4091C127" w:rsidR="00407DAA" w:rsidRPr="002154D5" w:rsidRDefault="00407DAA" w:rsidP="002154D5">
      <w:pPr>
        <w:pStyle w:val="Balk2"/>
        <w:numPr>
          <w:ilvl w:val="1"/>
          <w:numId w:val="15"/>
        </w:numPr>
      </w:pPr>
      <w:bookmarkStart w:id="3" w:name="_Toc157615216"/>
      <w:r w:rsidRPr="002154D5">
        <w:t>High Concept</w:t>
      </w:r>
      <w:bookmarkEnd w:id="3"/>
    </w:p>
    <w:p w14:paraId="6A5A187B" w14:textId="25D00652" w:rsidR="001228A2" w:rsidRDefault="001A0C6D" w:rsidP="00A45DCB">
      <w:pPr>
        <w:pStyle w:val="PlaceHolder"/>
        <w:ind w:left="1428"/>
      </w:pPr>
      <w:r>
        <w:t xml:space="preserve">Pitch for the game, how would you </w:t>
      </w:r>
      <w:r w:rsidR="001228A2">
        <w:t>explain</w:t>
      </w:r>
      <w:r>
        <w:t xml:space="preserve"> </w:t>
      </w:r>
      <w:r w:rsidR="001228A2">
        <w:t>the game to your friends?</w:t>
      </w:r>
    </w:p>
    <w:p w14:paraId="00DA03CB" w14:textId="77777777" w:rsidR="00614E95" w:rsidRDefault="00614E95" w:rsidP="00EB221E"/>
    <w:p w14:paraId="7B787E57" w14:textId="77777777" w:rsidR="00A45DCB" w:rsidRPr="00987FAC" w:rsidRDefault="00A45DCB" w:rsidP="00614E95"/>
    <w:p w14:paraId="607129C3" w14:textId="5E3D5E14" w:rsidR="00407DAA" w:rsidRPr="002154D5" w:rsidRDefault="00996EC4" w:rsidP="002154D5">
      <w:pPr>
        <w:pStyle w:val="Balk2"/>
        <w:numPr>
          <w:ilvl w:val="1"/>
          <w:numId w:val="15"/>
        </w:numPr>
      </w:pPr>
      <w:bookmarkStart w:id="4" w:name="_Toc157615217"/>
      <w:r w:rsidRPr="002154D5">
        <w:t>Game Flow Summary</w:t>
      </w:r>
      <w:bookmarkEnd w:id="4"/>
    </w:p>
    <w:p w14:paraId="37F45CD4" w14:textId="1B14050A" w:rsidR="00A45DCB" w:rsidRDefault="00A45DCB" w:rsidP="00A45DCB">
      <w:pPr>
        <w:pStyle w:val="PlaceHolder"/>
        <w:ind w:left="1428"/>
      </w:pPr>
      <w:r>
        <w:t>The summary for the overa</w:t>
      </w:r>
      <w:r w:rsidR="00E54067">
        <w:t xml:space="preserve">ll flow of the game, </w:t>
      </w:r>
      <w:r w:rsidR="006F5CEF">
        <w:t>minimalized game loop for the game</w:t>
      </w:r>
    </w:p>
    <w:p w14:paraId="3B97C792" w14:textId="77777777" w:rsidR="00614E95" w:rsidRPr="00A45DCB" w:rsidRDefault="00614E95" w:rsidP="00EB221E"/>
    <w:p w14:paraId="7ED9F0B1" w14:textId="77777777" w:rsidR="00577C9D" w:rsidRPr="00987FAC" w:rsidRDefault="00577C9D" w:rsidP="00987FAC">
      <w:pPr>
        <w:ind w:left="360"/>
        <w:rPr>
          <w:b/>
          <w:bCs/>
          <w:lang w:val="en-US"/>
        </w:rPr>
      </w:pPr>
    </w:p>
    <w:p w14:paraId="65E10248" w14:textId="6524724B" w:rsidR="00577C9D" w:rsidRPr="002154D5" w:rsidRDefault="00660476" w:rsidP="002154D5">
      <w:pPr>
        <w:pStyle w:val="Balk2"/>
        <w:numPr>
          <w:ilvl w:val="1"/>
          <w:numId w:val="15"/>
        </w:numPr>
      </w:pPr>
      <w:bookmarkStart w:id="5" w:name="_Toc157615218"/>
      <w:r w:rsidRPr="002154D5">
        <w:t>Aesthetics</w:t>
      </w:r>
      <w:bookmarkEnd w:id="5"/>
      <w:r w:rsidR="001C24B7" w:rsidRPr="002154D5">
        <w:t xml:space="preserve"> </w:t>
      </w:r>
    </w:p>
    <w:p w14:paraId="51344C55" w14:textId="7002F904" w:rsidR="006F5CEF" w:rsidRDefault="006511FD" w:rsidP="006F5CEF">
      <w:pPr>
        <w:pStyle w:val="PlaceHolder"/>
        <w:ind w:left="1428"/>
      </w:pPr>
      <w:r>
        <w:t>Aesthetics of the game,</w:t>
      </w:r>
      <w:r w:rsidR="00F35E87">
        <w:t xml:space="preserve"> for example: Hotline Miami uses retro</w:t>
      </w:r>
      <w:r w:rsidR="00DA7F06">
        <w:t>-wave aestheti</w:t>
      </w:r>
      <w:r w:rsidR="00AD1436">
        <w:t>c</w:t>
      </w:r>
      <w:r w:rsidR="00133FE1">
        <w:t>, Telltale uses comic book aesthetics etc.</w:t>
      </w:r>
    </w:p>
    <w:p w14:paraId="323A35FD" w14:textId="77777777" w:rsidR="00614E95" w:rsidRPr="006F5CEF" w:rsidRDefault="00614E95" w:rsidP="00EB221E"/>
    <w:p w14:paraId="78C39431" w14:textId="77777777" w:rsidR="001C24B7" w:rsidRPr="00987FAC" w:rsidRDefault="001C24B7" w:rsidP="00987FAC">
      <w:pPr>
        <w:ind w:left="360"/>
        <w:rPr>
          <w:b/>
          <w:bCs/>
          <w:lang w:val="en-US"/>
        </w:rPr>
      </w:pPr>
    </w:p>
    <w:p w14:paraId="18BE7F41" w14:textId="325BE0B5" w:rsidR="001C24B7" w:rsidRPr="002154D5" w:rsidRDefault="00101BD7" w:rsidP="002154D5">
      <w:pPr>
        <w:pStyle w:val="Balk2"/>
        <w:numPr>
          <w:ilvl w:val="1"/>
          <w:numId w:val="15"/>
        </w:numPr>
      </w:pPr>
      <w:bookmarkStart w:id="6" w:name="_Toc157615219"/>
      <w:r w:rsidRPr="002154D5">
        <w:t>First Impression</w:t>
      </w:r>
      <w:bookmarkEnd w:id="6"/>
    </w:p>
    <w:p w14:paraId="4B5CFD83" w14:textId="52348D23" w:rsidR="00101BD7" w:rsidRDefault="00101BD7" w:rsidP="00101BD7">
      <w:pPr>
        <w:pStyle w:val="PlaceHolder"/>
        <w:ind w:left="1428"/>
      </w:pPr>
      <w:r>
        <w:t>When a player opens the game for the first time, what would be their impression, what would they feel</w:t>
      </w:r>
      <w:r w:rsidR="00160260">
        <w:t xml:space="preserve"> about the game?</w:t>
      </w:r>
    </w:p>
    <w:p w14:paraId="57344AC7" w14:textId="77777777" w:rsidR="00614E95" w:rsidRDefault="00614E95" w:rsidP="00614E95"/>
    <w:p w14:paraId="7A162345" w14:textId="77777777" w:rsidR="00614E95" w:rsidRPr="00101BD7" w:rsidRDefault="00614E95" w:rsidP="00614E95"/>
    <w:p w14:paraId="1C304EEE" w14:textId="2C8B925A" w:rsidR="00BB7668" w:rsidRPr="002154D5" w:rsidRDefault="00BB7668" w:rsidP="002154D5">
      <w:pPr>
        <w:pStyle w:val="Balk2"/>
        <w:numPr>
          <w:ilvl w:val="1"/>
          <w:numId w:val="15"/>
        </w:numPr>
      </w:pPr>
      <w:bookmarkStart w:id="7" w:name="_Toc157615220"/>
      <w:r w:rsidRPr="002154D5">
        <w:t>Target Platform(s)</w:t>
      </w:r>
      <w:bookmarkEnd w:id="7"/>
    </w:p>
    <w:p w14:paraId="76C2E825" w14:textId="49A6AA57" w:rsidR="00BB7668" w:rsidRPr="00BB7668" w:rsidRDefault="00E43E05" w:rsidP="00BB7668">
      <w:pPr>
        <w:pStyle w:val="PlaceHolder"/>
        <w:ind w:left="1428"/>
      </w:pPr>
      <w:r>
        <w:t>What devices/platforms the game is aimed to be published on</w:t>
      </w:r>
      <w:r w:rsidR="00D3519D">
        <w:t>?</w:t>
      </w:r>
    </w:p>
    <w:p w14:paraId="4C6F829C" w14:textId="77777777" w:rsidR="00987FAC" w:rsidRDefault="00987FAC" w:rsidP="00987FAC">
      <w:pPr>
        <w:rPr>
          <w:lang w:val="en-US"/>
        </w:rPr>
      </w:pPr>
    </w:p>
    <w:p w14:paraId="1AF3B6C7" w14:textId="79F26D9F" w:rsidR="00614E95" w:rsidRPr="00987FAC" w:rsidRDefault="00614E95" w:rsidP="00987FAC">
      <w:pPr>
        <w:rPr>
          <w:lang w:val="en-US"/>
        </w:rPr>
      </w:pPr>
    </w:p>
    <w:p w14:paraId="37964A35" w14:textId="4A3F6B1F" w:rsidR="009D1730" w:rsidRDefault="000304DE" w:rsidP="00085360">
      <w:pPr>
        <w:pStyle w:val="Balk1"/>
      </w:pPr>
      <w:bookmarkStart w:id="8" w:name="_Toc157615221"/>
      <w:r w:rsidRPr="00085360">
        <w:lastRenderedPageBreak/>
        <w:t>Gameplay</w:t>
      </w:r>
      <w:bookmarkEnd w:id="8"/>
    </w:p>
    <w:p w14:paraId="62E1AADB" w14:textId="77777777" w:rsidR="00085360" w:rsidRPr="00085360" w:rsidRDefault="00085360" w:rsidP="00085360"/>
    <w:p w14:paraId="69D40C19" w14:textId="2F643760" w:rsidR="00463B4C" w:rsidRPr="002154D5" w:rsidRDefault="00463B4C" w:rsidP="002154D5">
      <w:pPr>
        <w:pStyle w:val="Balk2"/>
        <w:numPr>
          <w:ilvl w:val="1"/>
          <w:numId w:val="15"/>
        </w:numPr>
      </w:pPr>
      <w:bookmarkStart w:id="9" w:name="_Toc157615222"/>
      <w:r w:rsidRPr="002154D5">
        <w:t>Objectives</w:t>
      </w:r>
      <w:bookmarkEnd w:id="9"/>
    </w:p>
    <w:p w14:paraId="1F34941C" w14:textId="417E4D18" w:rsidR="00C34034" w:rsidRPr="00C34034" w:rsidRDefault="00C34034" w:rsidP="00C34034">
      <w:pPr>
        <w:pStyle w:val="PlaceHolder"/>
      </w:pPr>
      <w:r>
        <w:tab/>
        <w:t>What are the main objective</w:t>
      </w:r>
      <w:r w:rsidR="00187892">
        <w:t xml:space="preserve">s of the game, why would a player play this game? </w:t>
      </w:r>
      <w:r w:rsidR="008B2BDB">
        <w:t xml:space="preserve">For example: In Super Mario: Odyssey </w:t>
      </w:r>
      <w:r w:rsidR="00600AEA">
        <w:t xml:space="preserve">a player can play for saving princess peach and completing the story, or </w:t>
      </w:r>
      <w:r w:rsidR="00853B95">
        <w:t>explore all the secrets and reach secret endings etc.</w:t>
      </w:r>
    </w:p>
    <w:p w14:paraId="3463A918" w14:textId="77777777" w:rsidR="00463B4C" w:rsidRDefault="00463B4C" w:rsidP="00463B4C">
      <w:pPr>
        <w:rPr>
          <w:lang w:val="en-US"/>
        </w:rPr>
      </w:pPr>
    </w:p>
    <w:p w14:paraId="62F0B075" w14:textId="77777777" w:rsidR="00614E95" w:rsidRPr="00463B4C" w:rsidRDefault="00614E95" w:rsidP="00463B4C">
      <w:pPr>
        <w:rPr>
          <w:lang w:val="en-US"/>
        </w:rPr>
      </w:pPr>
    </w:p>
    <w:p w14:paraId="11B28DC4" w14:textId="5645A4D8" w:rsidR="00463B4C" w:rsidRPr="002154D5" w:rsidRDefault="00FF7D03" w:rsidP="002154D5">
      <w:pPr>
        <w:pStyle w:val="Balk2"/>
        <w:numPr>
          <w:ilvl w:val="1"/>
          <w:numId w:val="15"/>
        </w:numPr>
      </w:pPr>
      <w:bookmarkStart w:id="10" w:name="_Toc157615223"/>
      <w:r w:rsidRPr="002154D5">
        <w:t>Feel</w:t>
      </w:r>
      <w:bookmarkEnd w:id="10"/>
    </w:p>
    <w:p w14:paraId="72AAC6AB" w14:textId="26213E9F" w:rsidR="00B0305D" w:rsidRPr="00B0305D" w:rsidRDefault="00B0305D" w:rsidP="00C23A47">
      <w:pPr>
        <w:pStyle w:val="PlaceHolder"/>
        <w:ind w:left="708" w:firstLine="708"/>
      </w:pPr>
      <w:r>
        <w:t>The element</w:t>
      </w:r>
      <w:r w:rsidR="0072419B">
        <w:t xml:space="preserve">s that would </w:t>
      </w:r>
      <w:r w:rsidR="000746B8">
        <w:t>make the player experience the game in the intended way</w:t>
      </w:r>
      <w:r w:rsidR="00AE3E6C">
        <w:t>.</w:t>
      </w:r>
    </w:p>
    <w:p w14:paraId="5FA74B6B" w14:textId="77777777" w:rsidR="00356684" w:rsidRDefault="00356684" w:rsidP="00356684">
      <w:pPr>
        <w:rPr>
          <w:lang w:val="en-US"/>
        </w:rPr>
      </w:pPr>
    </w:p>
    <w:p w14:paraId="2AB91333" w14:textId="77777777" w:rsidR="00614E95" w:rsidRPr="002154D5" w:rsidRDefault="00614E95" w:rsidP="002154D5"/>
    <w:p w14:paraId="541E246C" w14:textId="19727029" w:rsidR="00356684" w:rsidRPr="002154D5" w:rsidRDefault="009D1730" w:rsidP="002154D5">
      <w:pPr>
        <w:pStyle w:val="Balk2"/>
        <w:numPr>
          <w:ilvl w:val="1"/>
          <w:numId w:val="15"/>
        </w:numPr>
      </w:pPr>
      <w:bookmarkStart w:id="11" w:name="_Toc157615224"/>
      <w:r w:rsidRPr="002154D5">
        <w:t>Game Progression</w:t>
      </w:r>
      <w:bookmarkEnd w:id="11"/>
    </w:p>
    <w:p w14:paraId="55C8CDA4" w14:textId="07E00C26" w:rsidR="00614E95" w:rsidRPr="002154D5" w:rsidRDefault="00AE3E6C" w:rsidP="002154D5">
      <w:pPr>
        <w:pStyle w:val="PlaceHolder"/>
      </w:pPr>
      <w:r>
        <w:tab/>
      </w:r>
      <w:r w:rsidR="00C23A47">
        <w:tab/>
      </w:r>
      <w:r w:rsidR="00011147">
        <w:t>How the game progress with user’s choices and time spent.</w:t>
      </w:r>
      <w:r w:rsidR="00121121">
        <w:t xml:space="preserve"> What </w:t>
      </w:r>
      <w:r w:rsidR="000C665D">
        <w:t>is different between the 1</w:t>
      </w:r>
      <w:r w:rsidR="000C665D" w:rsidRPr="000C665D">
        <w:rPr>
          <w:vertAlign w:val="superscript"/>
        </w:rPr>
        <w:t>st</w:t>
      </w:r>
      <w:r w:rsidR="000C665D">
        <w:t xml:space="preserve"> </w:t>
      </w:r>
      <w:r w:rsidR="0016596D">
        <w:t>and 10</w:t>
      </w:r>
      <w:r w:rsidR="0016596D" w:rsidRPr="0016596D">
        <w:rPr>
          <w:vertAlign w:val="superscript"/>
        </w:rPr>
        <w:t>th</w:t>
      </w:r>
      <w:r w:rsidR="0016596D">
        <w:t xml:space="preserve"> hours? How will the game progress into the desired </w:t>
      </w:r>
      <w:r w:rsidR="000016D2">
        <w:t>finale.</w:t>
      </w:r>
    </w:p>
    <w:p w14:paraId="16448108" w14:textId="77777777" w:rsidR="003C49C8" w:rsidRDefault="003C49C8" w:rsidP="003C49C8"/>
    <w:p w14:paraId="51235AB7" w14:textId="77777777" w:rsidR="003C49C8" w:rsidRPr="002154D5" w:rsidRDefault="003C49C8" w:rsidP="003C49C8"/>
    <w:p w14:paraId="165B60FE" w14:textId="4880A948" w:rsidR="00931DA0" w:rsidRPr="002154D5" w:rsidRDefault="009D1730" w:rsidP="002154D5">
      <w:pPr>
        <w:pStyle w:val="Balk2"/>
        <w:numPr>
          <w:ilvl w:val="1"/>
          <w:numId w:val="15"/>
        </w:numPr>
      </w:pPr>
      <w:r w:rsidRPr="002154D5">
        <w:t xml:space="preserve"> </w:t>
      </w:r>
      <w:bookmarkStart w:id="12" w:name="_Toc157615225"/>
      <w:r w:rsidRPr="002154D5">
        <w:t>Game Flow</w:t>
      </w:r>
      <w:bookmarkEnd w:id="12"/>
    </w:p>
    <w:p w14:paraId="4B39C505" w14:textId="6B7A6EDB" w:rsidR="00614E95" w:rsidRDefault="00D01C9D" w:rsidP="00614E95">
      <w:pPr>
        <w:pStyle w:val="PlaceHolder"/>
      </w:pPr>
      <w:r>
        <w:tab/>
      </w:r>
      <w:r w:rsidR="009B067C">
        <w:tab/>
      </w:r>
      <w:r w:rsidR="00DC2109">
        <w:t xml:space="preserve">Core game </w:t>
      </w:r>
      <w:r w:rsidR="00DD7893">
        <w:t>loop</w:t>
      </w:r>
      <w:r w:rsidR="00B17E17">
        <w:t xml:space="preserve">, </w:t>
      </w:r>
      <w:r w:rsidR="00867BD6">
        <w:t>player’s overall</w:t>
      </w:r>
      <w:r w:rsidR="00933DFD">
        <w:t xml:space="preserve"> </w:t>
      </w:r>
      <w:r w:rsidR="0031147B">
        <w:t xml:space="preserve">superficial </w:t>
      </w:r>
      <w:r w:rsidR="00933DFD">
        <w:t>experience throughout the game</w:t>
      </w:r>
      <w:r w:rsidR="0031147B">
        <w:t>,</w:t>
      </w:r>
      <w:r w:rsidR="002E7F2B">
        <w:t xml:space="preserve"> for example: In hades, game flow is mostly</w:t>
      </w:r>
      <w:r w:rsidR="004E43F1">
        <w:t xml:space="preserve"> buying upgrades, entering procedurally generated dungeons, dying</w:t>
      </w:r>
      <w:r w:rsidR="00D74F81">
        <w:t>,</w:t>
      </w:r>
      <w:r w:rsidR="004E43F1">
        <w:t xml:space="preserve"> and repeat</w:t>
      </w:r>
      <w:r w:rsidR="00BE7C10">
        <w:t>ing.</w:t>
      </w:r>
    </w:p>
    <w:p w14:paraId="148635CB" w14:textId="77777777" w:rsidR="00614E95" w:rsidRDefault="00614E95" w:rsidP="00614E95"/>
    <w:p w14:paraId="6A828EBB" w14:textId="77777777" w:rsidR="003C49C8" w:rsidRDefault="003C49C8" w:rsidP="00614E95"/>
    <w:p w14:paraId="78A66D15" w14:textId="78559953" w:rsidR="009A5FA7" w:rsidRPr="00085360" w:rsidRDefault="008A621E" w:rsidP="00085360">
      <w:pPr>
        <w:pStyle w:val="Balk3"/>
      </w:pPr>
      <w:bookmarkStart w:id="13" w:name="_Toc157615226"/>
      <w:r w:rsidRPr="00085360">
        <w:t>Challenge Structure</w:t>
      </w:r>
      <w:bookmarkEnd w:id="13"/>
    </w:p>
    <w:p w14:paraId="1492D20C" w14:textId="612607B3" w:rsidR="008A621E" w:rsidRPr="008A621E" w:rsidRDefault="008A621E" w:rsidP="008A621E">
      <w:pPr>
        <w:pStyle w:val="PlaceHolder"/>
      </w:pPr>
      <w:r>
        <w:tab/>
      </w:r>
      <w:r>
        <w:tab/>
      </w:r>
      <w:r w:rsidR="005A0D99">
        <w:t xml:space="preserve">What challenges the game puts in front of the player to overcome? </w:t>
      </w:r>
      <w:r w:rsidR="00411227">
        <w:t>For example: It might be enemies to slay, puzzles to solve, etc.</w:t>
      </w:r>
    </w:p>
    <w:p w14:paraId="0AC06252" w14:textId="77777777" w:rsidR="009A5FA7" w:rsidRDefault="009A5FA7" w:rsidP="000304DE">
      <w:pPr>
        <w:rPr>
          <w:lang w:val="en-US"/>
        </w:rPr>
      </w:pPr>
    </w:p>
    <w:p w14:paraId="1E188BF5" w14:textId="77777777" w:rsidR="00614E95" w:rsidRDefault="00614E95" w:rsidP="000304DE">
      <w:pPr>
        <w:rPr>
          <w:lang w:val="en-US"/>
        </w:rPr>
      </w:pPr>
    </w:p>
    <w:p w14:paraId="47BB5975" w14:textId="77777777" w:rsidR="00614E95" w:rsidRDefault="00614E95" w:rsidP="000304DE">
      <w:pPr>
        <w:rPr>
          <w:lang w:val="en-US"/>
        </w:rPr>
      </w:pPr>
    </w:p>
    <w:p w14:paraId="0218B5A9" w14:textId="77777777" w:rsidR="00614E95" w:rsidRDefault="00614E95" w:rsidP="000304DE">
      <w:pPr>
        <w:rPr>
          <w:lang w:val="en-US"/>
        </w:rPr>
      </w:pPr>
    </w:p>
    <w:p w14:paraId="78C6D34E" w14:textId="77777777" w:rsidR="00272CBA" w:rsidRDefault="00272CBA" w:rsidP="000304DE">
      <w:pPr>
        <w:rPr>
          <w:lang w:val="en-US"/>
        </w:rPr>
      </w:pPr>
    </w:p>
    <w:p w14:paraId="71219B09" w14:textId="77777777" w:rsidR="00614E95" w:rsidRDefault="00614E95" w:rsidP="000304DE">
      <w:pPr>
        <w:rPr>
          <w:lang w:val="en-US"/>
        </w:rPr>
      </w:pPr>
    </w:p>
    <w:p w14:paraId="5902444E" w14:textId="77777777" w:rsidR="00614E95" w:rsidRDefault="00614E95" w:rsidP="000304DE">
      <w:pPr>
        <w:rPr>
          <w:lang w:val="en-US"/>
        </w:rPr>
      </w:pPr>
    </w:p>
    <w:p w14:paraId="3DF26665" w14:textId="52DAF0C2" w:rsidR="000304DE" w:rsidRDefault="000674E4" w:rsidP="00085360">
      <w:pPr>
        <w:pStyle w:val="Balk1"/>
      </w:pPr>
      <w:bookmarkStart w:id="14" w:name="_Toc157615227"/>
      <w:r>
        <w:lastRenderedPageBreak/>
        <w:t>Mechanics</w:t>
      </w:r>
      <w:bookmarkEnd w:id="14"/>
    </w:p>
    <w:p w14:paraId="5155F4F4" w14:textId="77777777" w:rsidR="005E3E07" w:rsidRPr="005E3E07" w:rsidRDefault="005E3E07" w:rsidP="005E3E07">
      <w:pPr>
        <w:rPr>
          <w:lang w:val="en-US"/>
        </w:rPr>
      </w:pPr>
    </w:p>
    <w:p w14:paraId="436001F5" w14:textId="3707E9BB" w:rsidR="00427E92" w:rsidRPr="002154D5" w:rsidRDefault="00427E92" w:rsidP="00B145FD">
      <w:pPr>
        <w:pStyle w:val="Balk2"/>
        <w:numPr>
          <w:ilvl w:val="1"/>
          <w:numId w:val="15"/>
        </w:numPr>
      </w:pPr>
      <w:bookmarkStart w:id="15" w:name="_Toc157615228"/>
      <w:r w:rsidRPr="002154D5">
        <w:t>Core</w:t>
      </w:r>
      <w:r w:rsidR="00E80D59" w:rsidRPr="002154D5">
        <w:t xml:space="preserve"> Mechanics</w:t>
      </w:r>
      <w:bookmarkEnd w:id="15"/>
    </w:p>
    <w:p w14:paraId="7DA3859B" w14:textId="65A25273" w:rsidR="00A606AB" w:rsidRPr="00A606AB" w:rsidRDefault="00A606AB" w:rsidP="00A606AB">
      <w:pPr>
        <w:pStyle w:val="PlaceHolder"/>
      </w:pPr>
      <w:r>
        <w:tab/>
        <w:t xml:space="preserve">What are the </w:t>
      </w:r>
      <w:r w:rsidR="00FB33E1">
        <w:t>key</w:t>
      </w:r>
      <w:r>
        <w:t xml:space="preserve"> activities the player does, how they effect the game</w:t>
      </w:r>
      <w:r w:rsidR="00506A79">
        <w:t>, why and how they do them.</w:t>
      </w:r>
      <w:r w:rsidR="001F50D5">
        <w:t xml:space="preserve"> </w:t>
      </w:r>
      <w:r w:rsidR="009C67D5">
        <w:t>Containing main locomotion</w:t>
      </w:r>
      <w:r w:rsidR="001F50D5">
        <w:t>,</w:t>
      </w:r>
      <w:r w:rsidR="00FB33E1">
        <w:t xml:space="preserve"> </w:t>
      </w:r>
      <w:r w:rsidR="00C24086">
        <w:t>puzzle,</w:t>
      </w:r>
      <w:r w:rsidR="00FB33E1">
        <w:t xml:space="preserve"> or battle mechanics etc. </w:t>
      </w:r>
    </w:p>
    <w:p w14:paraId="7D1F0C53" w14:textId="77777777" w:rsidR="00427E92" w:rsidRDefault="00427E92" w:rsidP="00427E92">
      <w:pPr>
        <w:rPr>
          <w:lang w:val="en-US"/>
        </w:rPr>
      </w:pPr>
    </w:p>
    <w:p w14:paraId="02381ECB" w14:textId="77777777" w:rsidR="003C49C8" w:rsidRDefault="003C49C8" w:rsidP="00427E92">
      <w:pPr>
        <w:rPr>
          <w:lang w:val="en-US"/>
        </w:rPr>
      </w:pPr>
    </w:p>
    <w:p w14:paraId="44765B5A" w14:textId="5584B35A" w:rsidR="00427E92" w:rsidRPr="002154D5" w:rsidRDefault="004777BE" w:rsidP="00B145FD">
      <w:pPr>
        <w:pStyle w:val="Balk2"/>
        <w:numPr>
          <w:ilvl w:val="1"/>
          <w:numId w:val="15"/>
        </w:numPr>
      </w:pPr>
      <w:bookmarkStart w:id="16" w:name="_Toc157615229"/>
      <w:r w:rsidRPr="002154D5">
        <w:t>Rules</w:t>
      </w:r>
      <w:bookmarkEnd w:id="16"/>
    </w:p>
    <w:p w14:paraId="6C0B4A59" w14:textId="419AFE7F" w:rsidR="003879E1" w:rsidRPr="003879E1" w:rsidRDefault="003879E1" w:rsidP="003879E1">
      <w:pPr>
        <w:pStyle w:val="PlaceHolder"/>
      </w:pPr>
      <w:r>
        <w:tab/>
        <w:t>What are the rules of the gameplay, how the world interacts with itself and player</w:t>
      </w:r>
      <w:r w:rsidR="00F86974">
        <w:t xml:space="preserve">, for example: </w:t>
      </w:r>
      <w:r w:rsidR="00F3444F">
        <w:t>Keys open pre-dedicated doors</w:t>
      </w:r>
      <w:r w:rsidR="00EB7B0B">
        <w:t xml:space="preserve">, </w:t>
      </w:r>
      <w:r w:rsidR="0071103C">
        <w:t>every electronical device has an activator key, laser kills who</w:t>
      </w:r>
      <w:r w:rsidR="00C24086">
        <w:t>m</w:t>
      </w:r>
      <w:r w:rsidR="0071103C">
        <w:t xml:space="preserve"> it touches</w:t>
      </w:r>
      <w:r w:rsidR="00C24086">
        <w:t xml:space="preserve"> etc.</w:t>
      </w:r>
    </w:p>
    <w:p w14:paraId="222281FB" w14:textId="77777777" w:rsidR="00446DE8" w:rsidRDefault="00446DE8" w:rsidP="003C49C8"/>
    <w:p w14:paraId="6DDB32AA" w14:textId="77777777" w:rsidR="003C49C8" w:rsidRPr="003C49C8" w:rsidRDefault="003C49C8" w:rsidP="003C49C8"/>
    <w:p w14:paraId="6641449D" w14:textId="7DFE9B50" w:rsidR="00446DE8" w:rsidRPr="002154D5" w:rsidRDefault="00446DE8" w:rsidP="004D398E">
      <w:pPr>
        <w:pStyle w:val="Balk2"/>
        <w:numPr>
          <w:ilvl w:val="1"/>
          <w:numId w:val="15"/>
        </w:numPr>
      </w:pPr>
      <w:bookmarkStart w:id="17" w:name="_Toc157615230"/>
      <w:r w:rsidRPr="002154D5">
        <w:t>Objective Mechanics</w:t>
      </w:r>
      <w:bookmarkEnd w:id="17"/>
    </w:p>
    <w:p w14:paraId="29ABF319" w14:textId="3809EFA6" w:rsidR="00FC1E64" w:rsidRPr="00FC1E64" w:rsidRDefault="00FC1E64" w:rsidP="00FC1E64">
      <w:pPr>
        <w:pStyle w:val="PlaceHolder"/>
      </w:pPr>
      <w:r>
        <w:tab/>
        <w:t>What are the key activities player</w:t>
      </w:r>
      <w:r w:rsidR="001771CD">
        <w:t xml:space="preserve"> should do to complete the objectives and </w:t>
      </w:r>
      <w:r w:rsidR="003C63B2">
        <w:t xml:space="preserve">how does the game response to this, for example: </w:t>
      </w:r>
    </w:p>
    <w:p w14:paraId="5EECB9F0" w14:textId="77777777" w:rsidR="00965F5D" w:rsidRDefault="00965F5D" w:rsidP="00965F5D">
      <w:pPr>
        <w:rPr>
          <w:lang w:val="en-US"/>
        </w:rPr>
      </w:pPr>
    </w:p>
    <w:p w14:paraId="1087CD28" w14:textId="77777777" w:rsidR="003C49C8" w:rsidRDefault="003C49C8" w:rsidP="00965F5D">
      <w:pPr>
        <w:rPr>
          <w:lang w:val="en-US"/>
        </w:rPr>
      </w:pPr>
    </w:p>
    <w:p w14:paraId="69B81D93" w14:textId="519D5699" w:rsidR="00965F5D" w:rsidRPr="002154D5" w:rsidRDefault="00681FE6" w:rsidP="004D398E">
      <w:pPr>
        <w:pStyle w:val="Balk2"/>
        <w:numPr>
          <w:ilvl w:val="1"/>
          <w:numId w:val="15"/>
        </w:numPr>
      </w:pPr>
      <w:bookmarkStart w:id="18" w:name="_Toc157615231"/>
      <w:r w:rsidRPr="002154D5">
        <w:t>Key Bindings</w:t>
      </w:r>
      <w:bookmarkEnd w:id="18"/>
    </w:p>
    <w:p w14:paraId="53A85D86" w14:textId="73CA613C" w:rsidR="00B40798" w:rsidRDefault="00986E5D" w:rsidP="00986E5D">
      <w:pPr>
        <w:pStyle w:val="PlaceHolder"/>
      </w:pPr>
      <w:r>
        <w:tab/>
        <w:t>What are the key bindings for the game on each intended platform.</w:t>
      </w:r>
    </w:p>
    <w:p w14:paraId="45A688A1" w14:textId="77777777" w:rsidR="00F9439D" w:rsidRDefault="00F9439D" w:rsidP="003C49C8"/>
    <w:p w14:paraId="5F3FAFB3" w14:textId="77777777" w:rsidR="00F9439D" w:rsidRDefault="00F9439D" w:rsidP="003C49C8"/>
    <w:p w14:paraId="475EA46B" w14:textId="42702B43" w:rsidR="00B40798" w:rsidRPr="002154D5" w:rsidRDefault="00B40798" w:rsidP="004D398E">
      <w:pPr>
        <w:pStyle w:val="Balk2"/>
        <w:numPr>
          <w:ilvl w:val="1"/>
          <w:numId w:val="15"/>
        </w:numPr>
      </w:pPr>
      <w:bookmarkStart w:id="19" w:name="_Toc157615232"/>
      <w:r w:rsidRPr="002154D5">
        <w:t>Challenges</w:t>
      </w:r>
      <w:bookmarkEnd w:id="19"/>
    </w:p>
    <w:p w14:paraId="41191CA3" w14:textId="29E84109" w:rsidR="00E80D59" w:rsidRDefault="00F9439D" w:rsidP="00F9439D">
      <w:pPr>
        <w:pStyle w:val="PlaceHolder"/>
      </w:pPr>
      <w:r>
        <w:tab/>
        <w:t>What are the mechanics</w:t>
      </w:r>
      <w:r w:rsidR="00706F44">
        <w:t xml:space="preserve"> that provides the gameplay features of the challenges, fo</w:t>
      </w:r>
      <w:r w:rsidR="00AF5030">
        <w:t>r example: Ai and the behavior trees of enemies,</w:t>
      </w:r>
      <w:r w:rsidR="00FB1E4B">
        <w:t xml:space="preserve"> puzzle systems and implementations.</w:t>
      </w:r>
    </w:p>
    <w:p w14:paraId="63BFCB63" w14:textId="77777777" w:rsidR="00AA24F2" w:rsidRPr="00E80D59" w:rsidRDefault="00AA24F2" w:rsidP="00E80D59">
      <w:pPr>
        <w:rPr>
          <w:lang w:val="en-US"/>
        </w:rPr>
      </w:pPr>
    </w:p>
    <w:p w14:paraId="1B553692" w14:textId="77777777" w:rsidR="00A32EF0" w:rsidRDefault="00A32EF0" w:rsidP="00E80D59">
      <w:pPr>
        <w:rPr>
          <w:lang w:val="en-US"/>
        </w:rPr>
      </w:pPr>
    </w:p>
    <w:p w14:paraId="28564C78" w14:textId="77777777" w:rsidR="00A32EF0" w:rsidRDefault="00A32EF0" w:rsidP="00E80D59">
      <w:pPr>
        <w:rPr>
          <w:lang w:val="en-US"/>
        </w:rPr>
      </w:pPr>
    </w:p>
    <w:p w14:paraId="1D6AF0E8" w14:textId="77777777" w:rsidR="00A32EF0" w:rsidRDefault="00A32EF0" w:rsidP="00E80D59">
      <w:pPr>
        <w:rPr>
          <w:lang w:val="en-US"/>
        </w:rPr>
      </w:pPr>
    </w:p>
    <w:p w14:paraId="2460A1D4" w14:textId="77777777" w:rsidR="00A32EF0" w:rsidRDefault="00A32EF0" w:rsidP="00E80D59">
      <w:pPr>
        <w:rPr>
          <w:lang w:val="en-US"/>
        </w:rPr>
      </w:pPr>
    </w:p>
    <w:p w14:paraId="1F225747" w14:textId="77777777" w:rsidR="00A32EF0" w:rsidRDefault="00A32EF0" w:rsidP="00E80D59">
      <w:pPr>
        <w:rPr>
          <w:lang w:val="en-US"/>
        </w:rPr>
      </w:pPr>
    </w:p>
    <w:p w14:paraId="2498636F" w14:textId="77777777" w:rsidR="00272CBA" w:rsidRDefault="00272CBA" w:rsidP="00E80D59">
      <w:pPr>
        <w:rPr>
          <w:lang w:val="en-US"/>
        </w:rPr>
      </w:pPr>
    </w:p>
    <w:p w14:paraId="43B08701" w14:textId="77777777" w:rsidR="003C49C8" w:rsidRPr="00E80D59" w:rsidRDefault="003C49C8" w:rsidP="00E80D59">
      <w:pPr>
        <w:rPr>
          <w:lang w:val="en-US"/>
        </w:rPr>
      </w:pPr>
    </w:p>
    <w:p w14:paraId="25D59BEF" w14:textId="2476C733" w:rsidR="000674E4" w:rsidRDefault="004C010D" w:rsidP="00085360">
      <w:pPr>
        <w:pStyle w:val="Balk1"/>
      </w:pPr>
      <w:bookmarkStart w:id="20" w:name="_Toc157615233"/>
      <w:r>
        <w:lastRenderedPageBreak/>
        <w:t>Narrative</w:t>
      </w:r>
      <w:bookmarkEnd w:id="20"/>
    </w:p>
    <w:p w14:paraId="5B95EEC8" w14:textId="77777777" w:rsidR="005D071B" w:rsidRDefault="005D071B" w:rsidP="005D071B">
      <w:pPr>
        <w:rPr>
          <w:lang w:val="en-US"/>
        </w:rPr>
      </w:pPr>
    </w:p>
    <w:p w14:paraId="7318EF49" w14:textId="0A5031BF" w:rsidR="007245B2" w:rsidRPr="002154D5" w:rsidRDefault="007245B2" w:rsidP="00F97BFC">
      <w:pPr>
        <w:pStyle w:val="Balk2"/>
        <w:numPr>
          <w:ilvl w:val="1"/>
          <w:numId w:val="15"/>
        </w:numPr>
      </w:pPr>
      <w:bookmarkStart w:id="21" w:name="_Toc157615234"/>
      <w:r w:rsidRPr="002154D5">
        <w:t>Synopsis</w:t>
      </w:r>
      <w:bookmarkEnd w:id="21"/>
    </w:p>
    <w:p w14:paraId="112D32E4" w14:textId="3F80E2A3" w:rsidR="006F0EE8" w:rsidRPr="002154D5" w:rsidRDefault="004D71C3" w:rsidP="00F97BFC">
      <w:pPr>
        <w:pStyle w:val="PlaceHolder"/>
      </w:pPr>
      <w:r>
        <w:tab/>
      </w:r>
      <w:r w:rsidR="00441B64">
        <w:t>Short description of the story</w:t>
      </w:r>
      <w:r w:rsidR="005E1C68">
        <w:t xml:space="preserve"> (Also may add a short summary</w:t>
      </w:r>
      <w:r w:rsidR="00692FAD">
        <w:t xml:space="preserve"> of the story</w:t>
      </w:r>
      <w:r w:rsidR="005E1C68">
        <w:t>)</w:t>
      </w:r>
    </w:p>
    <w:p w14:paraId="0FE751FF" w14:textId="77777777" w:rsidR="003C49C8" w:rsidRDefault="003C49C8" w:rsidP="003C49C8"/>
    <w:p w14:paraId="512EABC1" w14:textId="208E3E0B" w:rsidR="00684E49" w:rsidRDefault="00F97BFC" w:rsidP="00684E49">
      <w:pPr>
        <w:pStyle w:val="Balk2"/>
        <w:numPr>
          <w:ilvl w:val="1"/>
          <w:numId w:val="15"/>
        </w:numPr>
      </w:pPr>
      <w:bookmarkStart w:id="22" w:name="_Toc157615235"/>
      <w:r>
        <w:t>World</w:t>
      </w:r>
      <w:bookmarkEnd w:id="22"/>
    </w:p>
    <w:p w14:paraId="0F59EE23" w14:textId="77777777" w:rsidR="009A6AE6" w:rsidRPr="009A6AE6" w:rsidRDefault="009A6AE6" w:rsidP="009A6AE6">
      <w:pPr>
        <w:rPr>
          <w:lang w:val="en-US"/>
        </w:rPr>
      </w:pPr>
    </w:p>
    <w:p w14:paraId="2B53229B" w14:textId="1E5C0969" w:rsidR="00E12721" w:rsidRDefault="005369C1" w:rsidP="00D951A4">
      <w:pPr>
        <w:pStyle w:val="Balk3"/>
      </w:pPr>
      <w:bookmarkStart w:id="23" w:name="_Toc157615236"/>
      <w:r>
        <w:t>Overview of the World</w:t>
      </w:r>
      <w:bookmarkEnd w:id="23"/>
    </w:p>
    <w:p w14:paraId="6524BA95" w14:textId="4C14BD5D" w:rsidR="0071034E" w:rsidRPr="0071034E" w:rsidRDefault="00692FAD" w:rsidP="00692FAD">
      <w:pPr>
        <w:pStyle w:val="PlaceHolder"/>
      </w:pPr>
      <w:r>
        <w:tab/>
      </w:r>
      <w:r w:rsidR="00821F79">
        <w:t>An overview of the world/universe/environment the story takes place in.</w:t>
      </w:r>
    </w:p>
    <w:p w14:paraId="047E1887" w14:textId="77777777" w:rsidR="003C49C8" w:rsidRPr="0071034E" w:rsidRDefault="003C49C8" w:rsidP="003C49C8"/>
    <w:p w14:paraId="53653CC0" w14:textId="490F566A" w:rsidR="00E56B55" w:rsidRDefault="005369C1" w:rsidP="00D951A4">
      <w:pPr>
        <w:pStyle w:val="Balk3"/>
      </w:pPr>
      <w:bookmarkStart w:id="24" w:name="_Toc157615237"/>
      <w:r w:rsidRPr="003749F1">
        <w:t>Lore</w:t>
      </w:r>
      <w:bookmarkEnd w:id="24"/>
    </w:p>
    <w:p w14:paraId="7CCF5EC3" w14:textId="6A075D51" w:rsidR="0071034E" w:rsidRPr="0071034E" w:rsidRDefault="00AE524A" w:rsidP="00AE524A">
      <w:pPr>
        <w:pStyle w:val="PlaceHolder"/>
      </w:pPr>
      <w:r>
        <w:tab/>
        <w:t xml:space="preserve">The lore/backstory/history that will be the basis </w:t>
      </w:r>
      <w:r w:rsidR="00427866">
        <w:t>of the stories’ context</w:t>
      </w:r>
      <w:r w:rsidR="00FB305F">
        <w:t>.</w:t>
      </w:r>
    </w:p>
    <w:p w14:paraId="2B42B7D4" w14:textId="77777777" w:rsidR="003C49C8" w:rsidRPr="0071034E" w:rsidRDefault="003C49C8" w:rsidP="003C49C8"/>
    <w:p w14:paraId="21062A02" w14:textId="06EE6171" w:rsidR="003749F1" w:rsidRDefault="003749F1" w:rsidP="00D951A4">
      <w:pPr>
        <w:pStyle w:val="Balk3"/>
      </w:pPr>
      <w:bookmarkStart w:id="25" w:name="_Toc157615238"/>
      <w:r w:rsidRPr="00D951A4">
        <w:rPr>
          <w:rStyle w:val="Balk3Char"/>
          <w:b/>
        </w:rPr>
        <w:t>Rules</w:t>
      </w:r>
      <w:r w:rsidR="002C34E4" w:rsidRPr="00D951A4">
        <w:rPr>
          <w:rStyle w:val="Balk3Char"/>
          <w:b/>
        </w:rPr>
        <w:t xml:space="preserve"> of the World</w:t>
      </w:r>
      <w:bookmarkEnd w:id="25"/>
    </w:p>
    <w:p w14:paraId="57D6CEB7" w14:textId="2475F8F4" w:rsidR="00FB305F" w:rsidRPr="00FB305F" w:rsidRDefault="00FB305F" w:rsidP="00FB305F">
      <w:pPr>
        <w:pStyle w:val="PlaceHolder"/>
      </w:pPr>
      <w:r>
        <w:tab/>
      </w:r>
      <w:r w:rsidR="00100D7B">
        <w:t xml:space="preserve">What are the limitations and specifications of the world? For example: </w:t>
      </w:r>
      <w:r w:rsidR="003434C9">
        <w:t xml:space="preserve">In Skyrim, </w:t>
      </w:r>
      <w:r w:rsidR="00DA0B49">
        <w:t xml:space="preserve">racism exists, </w:t>
      </w:r>
      <w:r w:rsidR="007712D7">
        <w:t>private property is prohibited</w:t>
      </w:r>
      <w:r w:rsidR="000711B8">
        <w:t>, you may enter and take whatever you want if the person thinks you are a friend etc.</w:t>
      </w:r>
    </w:p>
    <w:p w14:paraId="55C86A04" w14:textId="77777777" w:rsidR="003C49C8" w:rsidRPr="00FB305F" w:rsidRDefault="003C49C8" w:rsidP="003C49C8"/>
    <w:p w14:paraId="641FCF74" w14:textId="77777777" w:rsidR="00044390" w:rsidRPr="00044390" w:rsidRDefault="00044390" w:rsidP="00044390">
      <w:pPr>
        <w:rPr>
          <w:lang w:val="en-US"/>
        </w:rPr>
      </w:pPr>
    </w:p>
    <w:p w14:paraId="372DB27D" w14:textId="545D37A2" w:rsidR="00044390" w:rsidRPr="002154D5" w:rsidRDefault="00044390" w:rsidP="00A518DE">
      <w:pPr>
        <w:pStyle w:val="Balk2"/>
        <w:numPr>
          <w:ilvl w:val="1"/>
          <w:numId w:val="15"/>
        </w:numPr>
      </w:pPr>
      <w:bookmarkStart w:id="26" w:name="_Toc157615239"/>
      <w:r w:rsidRPr="002154D5">
        <w:t>Characters</w:t>
      </w:r>
      <w:bookmarkEnd w:id="26"/>
    </w:p>
    <w:p w14:paraId="2AFB501D" w14:textId="49BF1B29" w:rsidR="00044390" w:rsidRDefault="009746A1" w:rsidP="00D951A4">
      <w:pPr>
        <w:pStyle w:val="Balk3"/>
      </w:pPr>
      <w:bookmarkStart w:id="27" w:name="_Toc157615240"/>
      <w:r>
        <w:t>Protagonist(s)</w:t>
      </w:r>
      <w:bookmarkEnd w:id="27"/>
    </w:p>
    <w:p w14:paraId="0379837E" w14:textId="70E08B9D" w:rsidR="009746A1" w:rsidRPr="009746A1" w:rsidRDefault="009746A1" w:rsidP="000711B8">
      <w:pPr>
        <w:pStyle w:val="PlaceHolder"/>
      </w:pPr>
      <w:r>
        <w:tab/>
      </w:r>
      <w:r w:rsidR="000711B8">
        <w:tab/>
      </w:r>
      <w:r w:rsidR="00CB0B9B">
        <w:t>Your main character, leading role of your name</w:t>
      </w:r>
    </w:p>
    <w:p w14:paraId="197CA845" w14:textId="77777777" w:rsidR="003C49C8" w:rsidRPr="009746A1" w:rsidRDefault="003C49C8" w:rsidP="003C49C8"/>
    <w:p w14:paraId="4C3D3B97" w14:textId="4381E20A" w:rsidR="003749F1" w:rsidRPr="003749F1" w:rsidRDefault="009746A1" w:rsidP="00A518DE">
      <w:pPr>
        <w:pStyle w:val="Balk3"/>
      </w:pPr>
      <w:r>
        <w:tab/>
      </w:r>
      <w:bookmarkStart w:id="28" w:name="_Toc157615241"/>
      <w:r>
        <w:t>Antagonist(s)</w:t>
      </w:r>
      <w:bookmarkEnd w:id="28"/>
    </w:p>
    <w:p w14:paraId="31E16C1B" w14:textId="0188734B" w:rsidR="006F0EE8" w:rsidRDefault="00CB0B9B" w:rsidP="00593D50">
      <w:pPr>
        <w:pStyle w:val="PlaceHolder"/>
      </w:pPr>
      <w:r>
        <w:tab/>
      </w:r>
      <w:r>
        <w:tab/>
      </w:r>
      <w:r w:rsidR="007B71F4">
        <w:t xml:space="preserve">The character that creates challenges </w:t>
      </w:r>
      <w:r w:rsidR="00576013">
        <w:t xml:space="preserve">and tries to prevent protagonist’s </w:t>
      </w:r>
      <w:r w:rsidR="00593D50">
        <w:t>efforts to reach to the goal.</w:t>
      </w:r>
    </w:p>
    <w:p w14:paraId="57B9B393" w14:textId="77777777" w:rsidR="003C49C8" w:rsidRDefault="003C49C8" w:rsidP="003C49C8"/>
    <w:p w14:paraId="249DE93A" w14:textId="30D7E62E" w:rsidR="00A65401" w:rsidRDefault="00A65401" w:rsidP="00A518DE">
      <w:pPr>
        <w:pStyle w:val="Balk3"/>
      </w:pPr>
      <w:r>
        <w:tab/>
      </w:r>
      <w:bookmarkStart w:id="29" w:name="_Toc157615242"/>
      <w:r>
        <w:t>Side Characters</w:t>
      </w:r>
      <w:bookmarkEnd w:id="29"/>
    </w:p>
    <w:p w14:paraId="0A8C6A89" w14:textId="5778EB0E" w:rsidR="0026284A" w:rsidRDefault="00593D50" w:rsidP="0026284A">
      <w:pPr>
        <w:pStyle w:val="PlaceHolder"/>
      </w:pPr>
      <w:r>
        <w:tab/>
        <w:t xml:space="preserve">All the other </w:t>
      </w:r>
      <w:r w:rsidR="0026284A">
        <w:t>i</w:t>
      </w:r>
      <w:r>
        <w:t xml:space="preserve">mportant </w:t>
      </w:r>
      <w:r w:rsidR="0026284A">
        <w:t>c</w:t>
      </w:r>
      <w:r>
        <w:t>haracters</w:t>
      </w:r>
      <w:r w:rsidR="0026284A">
        <w:t xml:space="preserve"> related to the narrative.</w:t>
      </w:r>
    </w:p>
    <w:p w14:paraId="6F2DABF3" w14:textId="77777777" w:rsidR="0026284A" w:rsidRDefault="0026284A" w:rsidP="00272CBA"/>
    <w:p w14:paraId="28972B30" w14:textId="44BD4240" w:rsidR="0026284A" w:rsidRDefault="0026284A" w:rsidP="0026284A">
      <w:pPr>
        <w:pStyle w:val="PlaceHolder"/>
      </w:pPr>
      <w:r>
        <w:t xml:space="preserve">P.S </w:t>
      </w:r>
      <w:r w:rsidR="00BF566A">
        <w:t xml:space="preserve">Some information about the characters that </w:t>
      </w:r>
      <w:r w:rsidR="00D20EA8">
        <w:t>could</w:t>
      </w:r>
      <w:r w:rsidR="00BF566A">
        <w:t xml:space="preserve"> be beneficial to the document are:</w:t>
      </w:r>
    </w:p>
    <w:p w14:paraId="5EC6D5DB" w14:textId="6EDC016D" w:rsidR="00A518DE" w:rsidRPr="009E0D74" w:rsidRDefault="00BF566A" w:rsidP="00272CBA">
      <w:pPr>
        <w:pStyle w:val="PlaceHolder"/>
      </w:pPr>
      <w:r>
        <w:t xml:space="preserve">Name, </w:t>
      </w:r>
      <w:r w:rsidR="00691B16">
        <w:t xml:space="preserve">High Concept, </w:t>
      </w:r>
      <w:r w:rsidR="00396930">
        <w:t>Role,</w:t>
      </w:r>
      <w:r w:rsidR="00691170">
        <w:t xml:space="preserve"> Personal</w:t>
      </w:r>
      <w:r w:rsidR="00396930">
        <w:t xml:space="preserve"> Traits</w:t>
      </w:r>
      <w:r w:rsidR="00691170">
        <w:t>, Goal</w:t>
      </w:r>
    </w:p>
    <w:p w14:paraId="6BF5C4F5" w14:textId="02E6B4FC" w:rsidR="009E0D74" w:rsidRPr="002154D5" w:rsidRDefault="00360BB1" w:rsidP="00A518DE">
      <w:pPr>
        <w:pStyle w:val="Balk2"/>
        <w:numPr>
          <w:ilvl w:val="1"/>
          <w:numId w:val="15"/>
        </w:numPr>
      </w:pPr>
      <w:bookmarkStart w:id="30" w:name="_Toc157615243"/>
      <w:r w:rsidRPr="002154D5">
        <w:t xml:space="preserve">In-game </w:t>
      </w:r>
      <w:r w:rsidR="009E0D74" w:rsidRPr="002154D5">
        <w:t>Narrative Elements</w:t>
      </w:r>
      <w:bookmarkEnd w:id="30"/>
    </w:p>
    <w:p w14:paraId="0147D64D" w14:textId="36422D9D" w:rsidR="005D071B" w:rsidRDefault="00D20EA8" w:rsidP="00D20EA8">
      <w:pPr>
        <w:pStyle w:val="PlaceHolder"/>
      </w:pPr>
      <w:r>
        <w:tab/>
        <w:t xml:space="preserve">In-game elements that reinforces the </w:t>
      </w:r>
      <w:r w:rsidR="00DE2F71">
        <w:t xml:space="preserve">narrative, </w:t>
      </w:r>
      <w:r>
        <w:t xml:space="preserve">storyline </w:t>
      </w:r>
      <w:r w:rsidR="00DE2F71">
        <w:t>or</w:t>
      </w:r>
      <w:r>
        <w:t xml:space="preserve"> world,</w:t>
      </w:r>
      <w:r w:rsidR="00DE2F71">
        <w:t xml:space="preserve"> for example: in Binding </w:t>
      </w:r>
      <w:r w:rsidR="002012A0">
        <w:t>of</w:t>
      </w:r>
      <w:r w:rsidR="00DE2F71">
        <w:t xml:space="preserve"> Isaac </w:t>
      </w:r>
      <w:r w:rsidR="00857185">
        <w:t>story is narrated through item visuals.</w:t>
      </w:r>
    </w:p>
    <w:p w14:paraId="4215AA61" w14:textId="77777777" w:rsidR="004C010D" w:rsidRDefault="004C010D" w:rsidP="004C010D">
      <w:pPr>
        <w:rPr>
          <w:lang w:val="en-US"/>
        </w:rPr>
      </w:pPr>
    </w:p>
    <w:p w14:paraId="3CAFD730" w14:textId="77777777" w:rsidR="00166991" w:rsidRDefault="00166991" w:rsidP="004C010D">
      <w:pPr>
        <w:rPr>
          <w:lang w:val="en-US"/>
        </w:rPr>
      </w:pPr>
    </w:p>
    <w:p w14:paraId="3CF139A9" w14:textId="5800B9A1" w:rsidR="004C010D" w:rsidRDefault="00FC0BFB" w:rsidP="00085360">
      <w:pPr>
        <w:pStyle w:val="Balk1"/>
      </w:pPr>
      <w:bookmarkStart w:id="31" w:name="_Toc157615244"/>
      <w:r>
        <w:t>Art</w:t>
      </w:r>
      <w:bookmarkEnd w:id="31"/>
    </w:p>
    <w:p w14:paraId="5183B735" w14:textId="77777777" w:rsidR="00360BB1" w:rsidRPr="00360BB1" w:rsidRDefault="00360BB1" w:rsidP="00360BB1">
      <w:pPr>
        <w:rPr>
          <w:lang w:val="en-US"/>
        </w:rPr>
      </w:pPr>
    </w:p>
    <w:p w14:paraId="1BF91399" w14:textId="477EEE3A" w:rsidR="00360BB1" w:rsidRPr="002154D5" w:rsidRDefault="00360BB1" w:rsidP="00A518DE">
      <w:pPr>
        <w:pStyle w:val="Balk2"/>
        <w:numPr>
          <w:ilvl w:val="1"/>
          <w:numId w:val="15"/>
        </w:numPr>
      </w:pPr>
      <w:bookmarkStart w:id="32" w:name="_Toc157615245"/>
      <w:r w:rsidRPr="002154D5">
        <w:t>Visual Art</w:t>
      </w:r>
      <w:bookmarkEnd w:id="32"/>
    </w:p>
    <w:p w14:paraId="4A52E530" w14:textId="77777777" w:rsidR="00482A3F" w:rsidRPr="00482A3F" w:rsidRDefault="00482A3F" w:rsidP="00482A3F">
      <w:pPr>
        <w:rPr>
          <w:lang w:val="en-US"/>
        </w:rPr>
      </w:pPr>
    </w:p>
    <w:p w14:paraId="1C28F351" w14:textId="0788281C" w:rsidR="00360BB1" w:rsidRDefault="00360BB1" w:rsidP="00A518DE">
      <w:pPr>
        <w:pStyle w:val="Balk3"/>
      </w:pPr>
      <w:bookmarkStart w:id="33" w:name="_Toc157615246"/>
      <w:r>
        <w:t>Aesthetic</w:t>
      </w:r>
      <w:bookmarkEnd w:id="33"/>
    </w:p>
    <w:p w14:paraId="068FB102" w14:textId="38895A82" w:rsidR="00707702" w:rsidRDefault="002012A0" w:rsidP="002012A0">
      <w:pPr>
        <w:pStyle w:val="PlaceHolder"/>
      </w:pPr>
      <w:r>
        <w:tab/>
        <w:t xml:space="preserve">General </w:t>
      </w:r>
      <w:r w:rsidR="00A84CFA">
        <w:t xml:space="preserve">visual </w:t>
      </w:r>
      <w:r>
        <w:t xml:space="preserve">art style of the game, which aesthetic </w:t>
      </w:r>
      <w:r w:rsidR="009103F8">
        <w:t>that</w:t>
      </w:r>
      <w:r w:rsidR="00BF290F">
        <w:t xml:space="preserve"> the art will be based on.</w:t>
      </w:r>
    </w:p>
    <w:p w14:paraId="1A515923" w14:textId="77777777" w:rsidR="003C49C8" w:rsidRDefault="003C49C8" w:rsidP="003C49C8"/>
    <w:p w14:paraId="5B4C538A" w14:textId="7C48492E" w:rsidR="00360BB1" w:rsidRDefault="001A0EC1" w:rsidP="00A518DE">
      <w:pPr>
        <w:pStyle w:val="Balk3"/>
      </w:pPr>
      <w:bookmarkStart w:id="34" w:name="_Toc157615247"/>
      <w:r>
        <w:t>General Visuality</w:t>
      </w:r>
      <w:bookmarkEnd w:id="34"/>
    </w:p>
    <w:p w14:paraId="19464D00" w14:textId="5A628C76" w:rsidR="00707702" w:rsidRPr="00707702" w:rsidRDefault="00CF0EA1" w:rsidP="00CF0EA1">
      <w:pPr>
        <w:pStyle w:val="PlaceHolder"/>
      </w:pPr>
      <w:r>
        <w:tab/>
        <w:t xml:space="preserve">How will </w:t>
      </w:r>
      <w:r w:rsidR="007E6D3C">
        <w:t xml:space="preserve">the general visuality of the game will be implemented? </w:t>
      </w:r>
      <w:r w:rsidR="00721E9C">
        <w:t xml:space="preserve">For example: In Octopath Traveller </w:t>
      </w:r>
      <w:r w:rsidR="009465E2">
        <w:t>the art</w:t>
      </w:r>
      <w:r w:rsidR="00E86A5C">
        <w:t xml:space="preserve"> is generally</w:t>
      </w:r>
      <w:r w:rsidR="009465E2">
        <w:t xml:space="preserve"> pixel art sprites on a 3D world with 3D lighting.</w:t>
      </w:r>
      <w:r w:rsidR="00E86A5C">
        <w:t xml:space="preserve"> (with more details to be </w:t>
      </w:r>
      <w:r w:rsidR="00CD25AF">
        <w:t>written here)</w:t>
      </w:r>
    </w:p>
    <w:p w14:paraId="564E71DC" w14:textId="77777777" w:rsidR="003C49C8" w:rsidRPr="00707702" w:rsidRDefault="003C49C8" w:rsidP="003C49C8"/>
    <w:p w14:paraId="018F1D4E" w14:textId="54C012AF" w:rsidR="00707702" w:rsidRDefault="00707702" w:rsidP="00A518DE">
      <w:pPr>
        <w:pStyle w:val="Balk3"/>
      </w:pPr>
      <w:bookmarkStart w:id="35" w:name="_Toc157615248"/>
      <w:r>
        <w:t>Effects</w:t>
      </w:r>
      <w:bookmarkEnd w:id="35"/>
    </w:p>
    <w:p w14:paraId="4586BD0A" w14:textId="40329A04" w:rsidR="00360BB1" w:rsidRPr="00360BB1" w:rsidRDefault="00E30F36" w:rsidP="00CE6E82">
      <w:pPr>
        <w:pStyle w:val="PlaceHolder"/>
      </w:pPr>
      <w:r>
        <w:tab/>
        <w:t>Visual Effects that increase feel of game.</w:t>
      </w:r>
    </w:p>
    <w:p w14:paraId="507C4A6C" w14:textId="77777777" w:rsidR="00360BB1" w:rsidRPr="00360BB1" w:rsidRDefault="00360BB1" w:rsidP="00360BB1">
      <w:pPr>
        <w:rPr>
          <w:lang w:val="en-US"/>
        </w:rPr>
      </w:pPr>
    </w:p>
    <w:p w14:paraId="5769DBF6" w14:textId="77777777" w:rsidR="00482A3F" w:rsidRPr="00360BB1" w:rsidRDefault="00482A3F" w:rsidP="00360BB1">
      <w:pPr>
        <w:rPr>
          <w:lang w:val="en-US"/>
        </w:rPr>
      </w:pPr>
    </w:p>
    <w:p w14:paraId="04A10841" w14:textId="778A9912" w:rsidR="00360BB1" w:rsidRPr="002154D5" w:rsidRDefault="00360BB1" w:rsidP="00A518DE">
      <w:pPr>
        <w:pStyle w:val="Balk2"/>
        <w:numPr>
          <w:ilvl w:val="1"/>
          <w:numId w:val="15"/>
        </w:numPr>
      </w:pPr>
      <w:bookmarkStart w:id="36" w:name="_Toc157615249"/>
      <w:r w:rsidRPr="002154D5">
        <w:t>Sound Art</w:t>
      </w:r>
      <w:bookmarkEnd w:id="36"/>
    </w:p>
    <w:p w14:paraId="164E6458" w14:textId="77777777" w:rsidR="00482A3F" w:rsidRPr="00482A3F" w:rsidRDefault="00482A3F" w:rsidP="00482A3F">
      <w:pPr>
        <w:rPr>
          <w:lang w:val="en-US"/>
        </w:rPr>
      </w:pPr>
    </w:p>
    <w:p w14:paraId="1EF24A10" w14:textId="6E644D84" w:rsidR="004439D5" w:rsidRDefault="004439D5" w:rsidP="00A518DE">
      <w:pPr>
        <w:pStyle w:val="Balk3"/>
      </w:pPr>
      <w:bookmarkStart w:id="37" w:name="_Toc157615250"/>
      <w:r>
        <w:t>Aesthetic</w:t>
      </w:r>
      <w:bookmarkEnd w:id="37"/>
    </w:p>
    <w:p w14:paraId="606729AC" w14:textId="27743777" w:rsidR="00D71F72" w:rsidRDefault="00A84CFA" w:rsidP="00CE6E82">
      <w:pPr>
        <w:pStyle w:val="PlaceHolder"/>
      </w:pPr>
      <w:r>
        <w:tab/>
        <w:t>General sound art style of the game. Which aesthetic that the art will be based on?</w:t>
      </w:r>
    </w:p>
    <w:p w14:paraId="26DE7B15" w14:textId="77777777" w:rsidR="003C49C8" w:rsidRDefault="003C49C8" w:rsidP="003C49C8"/>
    <w:p w14:paraId="27C354B1" w14:textId="3A57D66A" w:rsidR="00D71F72" w:rsidRPr="00D71F72" w:rsidRDefault="007211F3" w:rsidP="00A518DE">
      <w:pPr>
        <w:pStyle w:val="Balk3"/>
      </w:pPr>
      <w:bookmarkStart w:id="38" w:name="_Toc157615251"/>
      <w:r>
        <w:t>Background</w:t>
      </w:r>
      <w:bookmarkEnd w:id="38"/>
    </w:p>
    <w:p w14:paraId="30297A95" w14:textId="29D66409" w:rsidR="001A0EC1" w:rsidRPr="001A0EC1" w:rsidRDefault="0094571F" w:rsidP="0094571F">
      <w:pPr>
        <w:pStyle w:val="PlaceHolder"/>
      </w:pPr>
      <w:r>
        <w:tab/>
      </w:r>
      <w:r w:rsidR="005770CC">
        <w:t xml:space="preserve">Sounds that define and increase the feeling of current environment. White noises, </w:t>
      </w:r>
      <w:r w:rsidR="0000245C">
        <w:t xml:space="preserve">animal </w:t>
      </w:r>
      <w:r w:rsidR="004E285F">
        <w:t>sounds etc.</w:t>
      </w:r>
    </w:p>
    <w:p w14:paraId="55257851" w14:textId="77777777" w:rsidR="003C49C8" w:rsidRPr="001A0EC1" w:rsidRDefault="003C49C8" w:rsidP="003C49C8"/>
    <w:p w14:paraId="51FF22E3" w14:textId="6C7D963E" w:rsidR="004439D5" w:rsidRDefault="00DB156A" w:rsidP="00A518DE">
      <w:pPr>
        <w:pStyle w:val="Balk3"/>
      </w:pPr>
      <w:bookmarkStart w:id="39" w:name="_Toc157615252"/>
      <w:r>
        <w:t>Music</w:t>
      </w:r>
      <w:bookmarkEnd w:id="39"/>
    </w:p>
    <w:p w14:paraId="24C304D9" w14:textId="04D9A17F" w:rsidR="001A0EC1" w:rsidRPr="001A0EC1" w:rsidRDefault="003B746F" w:rsidP="003B746F">
      <w:pPr>
        <w:pStyle w:val="PlaceHolder"/>
      </w:pPr>
      <w:r>
        <w:tab/>
        <w:t>All the music to be put on the game.</w:t>
      </w:r>
    </w:p>
    <w:p w14:paraId="63120A0D" w14:textId="77777777" w:rsidR="003C49C8" w:rsidRPr="001A0EC1" w:rsidRDefault="003C49C8" w:rsidP="003C49C8"/>
    <w:p w14:paraId="36A844E2" w14:textId="530BDD91" w:rsidR="004439D5" w:rsidRDefault="004439D5" w:rsidP="00A518DE">
      <w:pPr>
        <w:pStyle w:val="Balk3"/>
      </w:pPr>
      <w:bookmarkStart w:id="40" w:name="_Toc157615253"/>
      <w:r>
        <w:t>Effects</w:t>
      </w:r>
      <w:bookmarkEnd w:id="40"/>
    </w:p>
    <w:p w14:paraId="02F900E5" w14:textId="14B07521" w:rsidR="00DB156A" w:rsidRDefault="003B746F" w:rsidP="003B746F">
      <w:pPr>
        <w:pStyle w:val="PlaceHolder"/>
      </w:pPr>
      <w:r>
        <w:tab/>
      </w:r>
      <w:r w:rsidR="0049630F">
        <w:t xml:space="preserve">Sound Effects that increase </w:t>
      </w:r>
      <w:r w:rsidR="00E30F36">
        <w:t>feel of game.</w:t>
      </w:r>
    </w:p>
    <w:p w14:paraId="2724374A" w14:textId="77777777" w:rsidR="00455268" w:rsidRDefault="00455268" w:rsidP="00517710">
      <w:pPr>
        <w:rPr>
          <w:lang w:val="en-US"/>
        </w:rPr>
      </w:pPr>
    </w:p>
    <w:p w14:paraId="79A41D5C" w14:textId="77777777" w:rsidR="00272CBA" w:rsidRDefault="00272CBA" w:rsidP="00517710">
      <w:pPr>
        <w:rPr>
          <w:lang w:val="en-US"/>
        </w:rPr>
      </w:pPr>
    </w:p>
    <w:p w14:paraId="2991D48A" w14:textId="3BCB6E41" w:rsidR="00517710" w:rsidRPr="00517710" w:rsidRDefault="001D4E59" w:rsidP="00085360">
      <w:pPr>
        <w:pStyle w:val="Balk1"/>
      </w:pPr>
      <w:bookmarkStart w:id="41" w:name="_Toc157615254"/>
      <w:r>
        <w:lastRenderedPageBreak/>
        <w:t>Marketing</w:t>
      </w:r>
      <w:bookmarkEnd w:id="41"/>
    </w:p>
    <w:p w14:paraId="3F96DA91" w14:textId="77777777" w:rsidR="00DB7088" w:rsidRDefault="00DB7088" w:rsidP="00DB7088">
      <w:pPr>
        <w:rPr>
          <w:lang w:val="en-US"/>
        </w:rPr>
      </w:pPr>
    </w:p>
    <w:p w14:paraId="68380A96" w14:textId="100BD241" w:rsidR="0055199C" w:rsidRPr="002154D5" w:rsidRDefault="00D05273" w:rsidP="00A2548E">
      <w:pPr>
        <w:pStyle w:val="Balk2"/>
        <w:numPr>
          <w:ilvl w:val="1"/>
          <w:numId w:val="15"/>
        </w:numPr>
      </w:pPr>
      <w:bookmarkStart w:id="42" w:name="_Toc157615255"/>
      <w:r w:rsidRPr="002154D5">
        <w:t>Market Research</w:t>
      </w:r>
      <w:bookmarkEnd w:id="42"/>
    </w:p>
    <w:p w14:paraId="092EC6D2" w14:textId="6AF2566F" w:rsidR="00BB32EC" w:rsidRPr="00BB32EC" w:rsidRDefault="00BB32EC" w:rsidP="0027179C">
      <w:pPr>
        <w:pStyle w:val="PlaceHolder"/>
      </w:pPr>
      <w:r>
        <w:tab/>
        <w:t xml:space="preserve">Provide your </w:t>
      </w:r>
      <w:r w:rsidR="001811B7">
        <w:t>data and analysis</w:t>
      </w:r>
      <w:r w:rsidR="00E51872">
        <w:t xml:space="preserve"> </w:t>
      </w:r>
      <w:r w:rsidR="00302E7E">
        <w:t xml:space="preserve">under </w:t>
      </w:r>
      <w:r w:rsidR="001C5CF0">
        <w:t xml:space="preserve">related </w:t>
      </w:r>
      <w:r w:rsidR="003F178A">
        <w:t>headings.</w:t>
      </w:r>
    </w:p>
    <w:p w14:paraId="70D1CF0C" w14:textId="77777777" w:rsidR="003C49C8" w:rsidRPr="00BB32EC" w:rsidRDefault="003C49C8" w:rsidP="003C49C8"/>
    <w:p w14:paraId="1C54752C" w14:textId="7E2545BE" w:rsidR="009F43D2" w:rsidRDefault="00A526CD" w:rsidP="00A2548E">
      <w:pPr>
        <w:pStyle w:val="Balk3"/>
      </w:pPr>
      <w:bookmarkStart w:id="43" w:name="_Toc157615256"/>
      <w:r>
        <w:t>Target Market</w:t>
      </w:r>
      <w:bookmarkEnd w:id="43"/>
    </w:p>
    <w:p w14:paraId="60E52465" w14:textId="3899D677" w:rsidR="00A526CD" w:rsidRPr="00A73C70" w:rsidRDefault="009F43D2" w:rsidP="00A73C70">
      <w:pPr>
        <w:pStyle w:val="PlaceHolder"/>
      </w:pPr>
      <w:r>
        <w:tab/>
      </w:r>
      <w:r w:rsidR="0069056B">
        <w:t>Provide all data about your target market</w:t>
      </w:r>
      <w:r w:rsidR="00325C3F">
        <w:t xml:space="preserve"> and analyze it.</w:t>
      </w:r>
      <w:r w:rsidR="00E46131">
        <w:t xml:space="preserve"> M</w:t>
      </w:r>
      <w:r w:rsidR="002213FC">
        <w:t>arket size</w:t>
      </w:r>
      <w:r w:rsidR="006C77FB">
        <w:t>, revenues,</w:t>
      </w:r>
      <w:r w:rsidR="001F729D">
        <w:t xml:space="preserve"> consumer</w:t>
      </w:r>
      <w:r w:rsidR="00DF0344">
        <w:t xml:space="preserve"> population</w:t>
      </w:r>
      <w:r w:rsidR="00DF70C9">
        <w:t xml:space="preserve">, </w:t>
      </w:r>
      <w:r w:rsidR="0052294A">
        <w:t>threat of new entrants</w:t>
      </w:r>
      <w:r w:rsidR="00F61345">
        <w:t>.</w:t>
      </w:r>
      <w:r w:rsidR="0069056B">
        <w:t xml:space="preserve"> </w:t>
      </w:r>
      <w:r w:rsidR="004E0EC4">
        <w:t xml:space="preserve">Sum up </w:t>
      </w:r>
      <w:r w:rsidR="00155BF2">
        <w:t xml:space="preserve">opportunities and </w:t>
      </w:r>
      <w:r w:rsidR="00C70B1A">
        <w:t>threats.</w:t>
      </w:r>
    </w:p>
    <w:p w14:paraId="3C00D955" w14:textId="77777777" w:rsidR="006F6BD3" w:rsidRPr="00A73C70" w:rsidRDefault="006F6BD3" w:rsidP="003C49C8"/>
    <w:p w14:paraId="4733E4CB" w14:textId="497185F7" w:rsidR="00DA1FD4" w:rsidRDefault="00A526CD" w:rsidP="00A2548E">
      <w:pPr>
        <w:pStyle w:val="Balk3"/>
      </w:pPr>
      <w:bookmarkStart w:id="44" w:name="_Toc157615257"/>
      <w:r>
        <w:t>Competitors</w:t>
      </w:r>
      <w:bookmarkEnd w:id="44"/>
    </w:p>
    <w:p w14:paraId="3F2B7D4B" w14:textId="60D70333" w:rsidR="006F6BD3" w:rsidRDefault="00CA2F50" w:rsidP="00BD3827">
      <w:pPr>
        <w:pStyle w:val="PlaceHolder"/>
      </w:pPr>
      <w:r>
        <w:tab/>
      </w:r>
      <w:r w:rsidR="001364BD">
        <w:t xml:space="preserve">Analyze your competitors’ </w:t>
      </w:r>
      <w:r w:rsidR="009027D7">
        <w:t xml:space="preserve">all </w:t>
      </w:r>
      <w:r w:rsidR="00C37316">
        <w:t xml:space="preserve">steps. </w:t>
      </w:r>
      <w:r w:rsidR="00EF482C">
        <w:t xml:space="preserve">Use tools like Video Game Insights </w:t>
      </w:r>
      <w:r w:rsidR="00574F3A">
        <w:t xml:space="preserve">to </w:t>
      </w:r>
      <w:r w:rsidR="00FE0610">
        <w:t xml:space="preserve">monitor </w:t>
      </w:r>
      <w:r w:rsidR="00184889">
        <w:t xml:space="preserve">consequences of their movements </w:t>
      </w:r>
      <w:r w:rsidR="00D85AEC">
        <w:t xml:space="preserve">in both developing and publishing process. </w:t>
      </w:r>
      <w:r w:rsidR="0019101C">
        <w:t>Take your notes and plan your</w:t>
      </w:r>
      <w:r w:rsidR="00B6677B">
        <w:t xml:space="preserve"> process</w:t>
      </w:r>
      <w:r w:rsidR="0019101C">
        <w:t>.</w:t>
      </w:r>
      <w:r w:rsidR="00B6677B">
        <w:t xml:space="preserve"> </w:t>
      </w:r>
      <w:r w:rsidR="00482A5E">
        <w:t xml:space="preserve">Although </w:t>
      </w:r>
      <w:r w:rsidR="006E4BB8">
        <w:t xml:space="preserve">analyze </w:t>
      </w:r>
      <w:r w:rsidR="007B2E45">
        <w:t xml:space="preserve">what </w:t>
      </w:r>
      <w:r w:rsidR="00873C7F">
        <w:t>players hates and loves about their game</w:t>
      </w:r>
      <w:r w:rsidR="006F6BD3">
        <w:t>.</w:t>
      </w:r>
    </w:p>
    <w:p w14:paraId="62673E28" w14:textId="77777777" w:rsidR="003C49C8" w:rsidRDefault="003C49C8" w:rsidP="003C49C8"/>
    <w:p w14:paraId="010C5485" w14:textId="2DF412DC" w:rsidR="006F6BD3" w:rsidRDefault="006F6BD3" w:rsidP="00A2548E">
      <w:pPr>
        <w:pStyle w:val="Balk3"/>
      </w:pPr>
      <w:bookmarkStart w:id="45" w:name="_Toc157615258"/>
      <w:r>
        <w:t>Target</w:t>
      </w:r>
      <w:bookmarkEnd w:id="45"/>
      <w:r>
        <w:t xml:space="preserve"> </w:t>
      </w:r>
    </w:p>
    <w:p w14:paraId="189D4B44" w14:textId="3CE0B2BC" w:rsidR="006F6BD3" w:rsidRPr="006F6BD3" w:rsidRDefault="00A14527" w:rsidP="00B0625D">
      <w:pPr>
        <w:pStyle w:val="PlaceHolder"/>
      </w:pPr>
      <w:r>
        <w:tab/>
      </w:r>
      <w:r w:rsidR="00433A21">
        <w:t xml:space="preserve">Define the ideal customer demographic for </w:t>
      </w:r>
      <w:r w:rsidR="00CF0556">
        <w:t>your</w:t>
      </w:r>
      <w:r w:rsidR="00433A21">
        <w:t xml:space="preserve"> game</w:t>
      </w:r>
      <w:r w:rsidR="007C5F91">
        <w:t xml:space="preserve">. </w:t>
      </w:r>
      <w:r w:rsidR="00D83DC9">
        <w:t xml:space="preserve">Analyze demographic </w:t>
      </w:r>
      <w:r w:rsidR="00EB5F25">
        <w:t>structure</w:t>
      </w:r>
      <w:r w:rsidR="006F70A6">
        <w:t>,</w:t>
      </w:r>
      <w:r w:rsidR="00414B2C">
        <w:t xml:space="preserve"> insights</w:t>
      </w:r>
      <w:r w:rsidR="008F1CBC">
        <w:t>, daily life</w:t>
      </w:r>
      <w:r w:rsidR="006F70A6">
        <w:t xml:space="preserve"> and their social media habits</w:t>
      </w:r>
      <w:r w:rsidR="00414B2C">
        <w:t xml:space="preserve"> </w:t>
      </w:r>
      <w:r w:rsidR="00966314">
        <w:t>of your main target</w:t>
      </w:r>
      <w:r w:rsidR="007423E2">
        <w:t xml:space="preserve"> audience</w:t>
      </w:r>
      <w:r w:rsidR="006F70A6">
        <w:t xml:space="preserve"> even</w:t>
      </w:r>
      <w:r w:rsidR="007423E2">
        <w:t xml:space="preserve"> i</w:t>
      </w:r>
      <w:r w:rsidR="00362971">
        <w:t>ncluding</w:t>
      </w:r>
      <w:r w:rsidR="0077395C">
        <w:t xml:space="preserve"> what does</w:t>
      </w:r>
      <w:r w:rsidR="003E0FDD">
        <w:t xml:space="preserve"> they eat and drink</w:t>
      </w:r>
      <w:r w:rsidR="00362971">
        <w:t>.</w:t>
      </w:r>
      <w:r w:rsidR="00432E0D">
        <w:t xml:space="preserve"> </w:t>
      </w:r>
      <w:r w:rsidR="007F109B">
        <w:t>P</w:t>
      </w:r>
      <w:r w:rsidR="00F85F07">
        <w:t xml:space="preserve">rovide </w:t>
      </w:r>
      <w:r w:rsidR="000D03F0">
        <w:t xml:space="preserve">market research and data to support your </w:t>
      </w:r>
      <w:r w:rsidR="00767C65">
        <w:t>analysis</w:t>
      </w:r>
      <w:r w:rsidR="000D03F0">
        <w:t>.</w:t>
      </w:r>
    </w:p>
    <w:p w14:paraId="2C3682BA" w14:textId="77777777" w:rsidR="003C49C8" w:rsidRPr="006F6BD3" w:rsidRDefault="003C49C8" w:rsidP="003C49C8"/>
    <w:p w14:paraId="567BF640" w14:textId="679504E9" w:rsidR="006F6BD3" w:rsidRDefault="00FE3D30" w:rsidP="00A2548E">
      <w:pPr>
        <w:pStyle w:val="Balk3"/>
      </w:pPr>
      <w:bookmarkStart w:id="46" w:name="_Toc157615259"/>
      <w:r>
        <w:t>Self</w:t>
      </w:r>
      <w:r w:rsidR="00A2548E">
        <w:t>-</w:t>
      </w:r>
      <w:r>
        <w:t>Criti</w:t>
      </w:r>
      <w:r w:rsidR="008371A3">
        <w:t>c</w:t>
      </w:r>
      <w:r>
        <w:t>i</w:t>
      </w:r>
      <w:r w:rsidR="008371A3">
        <w:t>s</w:t>
      </w:r>
      <w:r>
        <w:t>m</w:t>
      </w:r>
      <w:bookmarkEnd w:id="46"/>
    </w:p>
    <w:p w14:paraId="4B86F79D" w14:textId="2C81A08F" w:rsidR="008371A3" w:rsidRPr="008371A3" w:rsidRDefault="004E0EC4" w:rsidP="00A2548E">
      <w:pPr>
        <w:pStyle w:val="PlaceHolder"/>
        <w:ind w:firstLine="0"/>
      </w:pPr>
      <w:r w:rsidRPr="004E0EC4">
        <w:t xml:space="preserve">Honestly analyze your </w:t>
      </w:r>
      <w:r w:rsidR="00D10A38">
        <w:t>game’s</w:t>
      </w:r>
      <w:r w:rsidRPr="004E0EC4">
        <w:t xml:space="preserve"> strengths and weaknesses. You will need to highlight your strengths and strengthen your weaknesses.</w:t>
      </w:r>
    </w:p>
    <w:p w14:paraId="6B5B0A01" w14:textId="77777777" w:rsidR="006F6BD3" w:rsidRPr="00CA2F50" w:rsidRDefault="006F6BD3" w:rsidP="00CA2F50">
      <w:pPr>
        <w:rPr>
          <w:lang w:val="en-US"/>
        </w:rPr>
      </w:pPr>
    </w:p>
    <w:p w14:paraId="0E2616D0" w14:textId="2171B849" w:rsidR="00DA1FD4" w:rsidRPr="002154D5" w:rsidRDefault="00576FAD" w:rsidP="00A2548E">
      <w:pPr>
        <w:pStyle w:val="Balk2"/>
        <w:numPr>
          <w:ilvl w:val="1"/>
          <w:numId w:val="15"/>
        </w:numPr>
      </w:pPr>
      <w:bookmarkStart w:id="47" w:name="_Toc157615260"/>
      <w:r w:rsidRPr="002154D5">
        <w:t>Target</w:t>
      </w:r>
      <w:bookmarkEnd w:id="47"/>
      <w:r w:rsidRPr="002154D5">
        <w:t xml:space="preserve"> </w:t>
      </w:r>
    </w:p>
    <w:p w14:paraId="02303320" w14:textId="2897BCB6" w:rsidR="00DA1FD4" w:rsidRPr="0055199C" w:rsidRDefault="001A073E" w:rsidP="00614E95">
      <w:pPr>
        <w:pStyle w:val="PlaceHolder"/>
      </w:pPr>
      <w:r>
        <w:tab/>
      </w:r>
      <w:r w:rsidR="00767C62">
        <w:t>Sum up your main target audience</w:t>
      </w:r>
      <w:r w:rsidR="004F2FEE">
        <w:t xml:space="preserve"> and their insights. Also include </w:t>
      </w:r>
      <w:r w:rsidR="007A3EAE">
        <w:t xml:space="preserve">your secondary target </w:t>
      </w:r>
      <w:r w:rsidR="004F4B2D">
        <w:t>audience</w:t>
      </w:r>
      <w:r w:rsidR="00767C65">
        <w:t xml:space="preserve"> </w:t>
      </w:r>
      <w:r w:rsidR="00C74810">
        <w:t>(</w:t>
      </w:r>
      <w:r w:rsidR="007D3314">
        <w:t xml:space="preserve">consumers who you may </w:t>
      </w:r>
      <w:r w:rsidR="00667D00">
        <w:t>seduce</w:t>
      </w:r>
      <w:r w:rsidR="00C74810">
        <w:t>)</w:t>
      </w:r>
      <w:r w:rsidR="004F4B2D">
        <w:t xml:space="preserve">. </w:t>
      </w:r>
      <w:r w:rsidR="00F500D1">
        <w:t xml:space="preserve">You should keep in sight this part because you </w:t>
      </w:r>
      <w:r w:rsidR="00D87136">
        <w:t>must</w:t>
      </w:r>
      <w:r w:rsidR="00325F65">
        <w:t xml:space="preserve"> think</w:t>
      </w:r>
      <w:r w:rsidR="00FD04C1">
        <w:t>, play</w:t>
      </w:r>
      <w:r w:rsidR="004F2FEE">
        <w:t xml:space="preserve"> </w:t>
      </w:r>
      <w:r w:rsidR="001E11B0">
        <w:t xml:space="preserve">or eat like them in all </w:t>
      </w:r>
      <w:r w:rsidR="00E23C76">
        <w:t>part of your development process.</w:t>
      </w:r>
      <w:r w:rsidR="004F2FEE">
        <w:t xml:space="preserve"> </w:t>
      </w:r>
    </w:p>
    <w:p w14:paraId="62F4E9AE" w14:textId="77777777" w:rsidR="003C49C8" w:rsidRPr="0055199C" w:rsidRDefault="003C49C8" w:rsidP="003C49C8"/>
    <w:p w14:paraId="4B6E2228" w14:textId="219CF7CB" w:rsidR="0055199C" w:rsidRPr="002154D5" w:rsidRDefault="0055199C" w:rsidP="00A2548E">
      <w:pPr>
        <w:pStyle w:val="Balk2"/>
        <w:numPr>
          <w:ilvl w:val="1"/>
          <w:numId w:val="15"/>
        </w:numPr>
      </w:pPr>
      <w:bookmarkStart w:id="48" w:name="_Toc157615261"/>
      <w:r w:rsidRPr="002154D5">
        <w:t>Key Strategies</w:t>
      </w:r>
      <w:bookmarkEnd w:id="48"/>
    </w:p>
    <w:p w14:paraId="52EF8FD8" w14:textId="1F6E71C6" w:rsidR="0055199C" w:rsidRPr="0055199C" w:rsidRDefault="00E23C76" w:rsidP="00A2548E">
      <w:pPr>
        <w:pStyle w:val="PlaceHolder"/>
        <w:ind w:firstLine="0"/>
      </w:pPr>
      <w:r>
        <w:t>What will be your strategies to catch your target audience</w:t>
      </w:r>
      <w:r w:rsidR="003D5B85">
        <w:t xml:space="preserve">, </w:t>
      </w:r>
      <w:r w:rsidR="007E0959">
        <w:t xml:space="preserve">get a share of </w:t>
      </w:r>
      <w:r w:rsidR="00F27FDF">
        <w:t>market</w:t>
      </w:r>
      <w:r w:rsidR="000553FA">
        <w:t xml:space="preserve"> or join competition</w:t>
      </w:r>
      <w:r w:rsidR="00D6353D">
        <w:t>?</w:t>
      </w:r>
    </w:p>
    <w:p w14:paraId="0A124C8F" w14:textId="77777777" w:rsidR="003C49C8" w:rsidRPr="0055199C" w:rsidRDefault="003C49C8" w:rsidP="003C49C8"/>
    <w:p w14:paraId="33A10493" w14:textId="3310ECEC" w:rsidR="0055199C" w:rsidRPr="002154D5" w:rsidRDefault="0055199C" w:rsidP="00A2548E">
      <w:pPr>
        <w:pStyle w:val="Balk2"/>
        <w:numPr>
          <w:ilvl w:val="1"/>
          <w:numId w:val="15"/>
        </w:numPr>
      </w:pPr>
      <w:bookmarkStart w:id="49" w:name="_Toc157615262"/>
      <w:r w:rsidRPr="002154D5">
        <w:t>Key Channels</w:t>
      </w:r>
      <w:bookmarkEnd w:id="49"/>
    </w:p>
    <w:p w14:paraId="02E82397" w14:textId="69D3B1B0" w:rsidR="002154D5" w:rsidRPr="002154D5" w:rsidRDefault="0055199C" w:rsidP="00142B8F">
      <w:pPr>
        <w:pStyle w:val="PlaceHolder"/>
      </w:pPr>
      <w:r>
        <w:tab/>
      </w:r>
      <w:r w:rsidR="00656341">
        <w:t xml:space="preserve">What are the </w:t>
      </w:r>
      <w:r w:rsidR="009143C0">
        <w:t xml:space="preserve">channels </w:t>
      </w:r>
      <w:r w:rsidR="007F492D">
        <w:t>that you will use</w:t>
      </w:r>
      <w:r w:rsidR="00034E08">
        <w:t xml:space="preserve"> </w:t>
      </w:r>
      <w:r w:rsidR="008F17BF">
        <w:t xml:space="preserve">to keep in touch with your target audience and reach then. </w:t>
      </w:r>
      <w:r w:rsidR="00D2658F">
        <w:t>Also d</w:t>
      </w:r>
      <w:r w:rsidR="008F17BF">
        <w:t>o not forget to</w:t>
      </w:r>
      <w:r w:rsidR="00D2658F">
        <w:t xml:space="preserve"> consider your </w:t>
      </w:r>
      <w:r w:rsidR="00C05F96">
        <w:t xml:space="preserve">secondary </w:t>
      </w:r>
      <w:r w:rsidR="0083004A">
        <w:t>t</w:t>
      </w:r>
      <w:r w:rsidR="00C74810">
        <w:t xml:space="preserve">arget audience. </w:t>
      </w:r>
      <w:r w:rsidR="008F17BF">
        <w:t xml:space="preserve"> </w:t>
      </w:r>
    </w:p>
    <w:sectPr w:rsidR="002154D5" w:rsidRPr="002154D5" w:rsidSect="000D2E86">
      <w:headerReference w:type="default" r:id="rId9"/>
      <w:footerReference w:type="default" r:id="rId10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5FB603" w14:textId="77777777" w:rsidR="000D2E86" w:rsidRDefault="000D2E86" w:rsidP="004C77A7">
      <w:pPr>
        <w:spacing w:after="0" w:line="240" w:lineRule="auto"/>
      </w:pPr>
      <w:r>
        <w:separator/>
      </w:r>
    </w:p>
  </w:endnote>
  <w:endnote w:type="continuationSeparator" w:id="0">
    <w:p w14:paraId="1E4A3B3C" w14:textId="77777777" w:rsidR="000D2E86" w:rsidRDefault="000D2E86" w:rsidP="004C77A7">
      <w:pPr>
        <w:spacing w:after="0" w:line="240" w:lineRule="auto"/>
      </w:pPr>
      <w:r>
        <w:continuationSeparator/>
      </w:r>
    </w:p>
  </w:endnote>
  <w:endnote w:type="continuationNotice" w:id="1">
    <w:p w14:paraId="45FEC4A0" w14:textId="77777777" w:rsidR="0015571A" w:rsidRDefault="0015571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47423756"/>
      <w:docPartObj>
        <w:docPartGallery w:val="Page Numbers (Bottom of Page)"/>
        <w:docPartUnique/>
      </w:docPartObj>
    </w:sdtPr>
    <w:sdtEndPr/>
    <w:sdtContent>
      <w:p w14:paraId="7D672D86" w14:textId="6A8A685F" w:rsidR="00853B95" w:rsidRDefault="00853B95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CAF64D7" w14:textId="77777777" w:rsidR="00853B95" w:rsidRDefault="00853B9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EDC63C" w14:textId="77777777" w:rsidR="000D2E86" w:rsidRDefault="000D2E86" w:rsidP="004C77A7">
      <w:pPr>
        <w:spacing w:after="0" w:line="240" w:lineRule="auto"/>
      </w:pPr>
      <w:r>
        <w:separator/>
      </w:r>
    </w:p>
  </w:footnote>
  <w:footnote w:type="continuationSeparator" w:id="0">
    <w:p w14:paraId="19BAD3F9" w14:textId="77777777" w:rsidR="000D2E86" w:rsidRDefault="000D2E86" w:rsidP="004C77A7">
      <w:pPr>
        <w:spacing w:after="0" w:line="240" w:lineRule="auto"/>
      </w:pPr>
      <w:r>
        <w:continuationSeparator/>
      </w:r>
    </w:p>
  </w:footnote>
  <w:footnote w:type="continuationNotice" w:id="1">
    <w:p w14:paraId="77080735" w14:textId="77777777" w:rsidR="0015571A" w:rsidRDefault="0015571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A2DCB2" w14:textId="01D61477" w:rsidR="005B1254" w:rsidRDefault="005B1254">
    <w:pPr>
      <w:pStyle w:val="stBilgi"/>
    </w:pPr>
    <w:r>
      <w:t>Title</w:t>
    </w:r>
    <w:r>
      <w:tab/>
    </w:r>
    <w:r>
      <w:tab/>
      <w:t xml:space="preserve">First Update </w:t>
    </w:r>
    <w:r w:rsidR="00800264">
      <w:t>dd/mm/yyyy</w:t>
    </w:r>
  </w:p>
  <w:p w14:paraId="38DBA35B" w14:textId="66E34D49" w:rsidR="00391EC8" w:rsidRDefault="00391EC8">
    <w:pPr>
      <w:pStyle w:val="stBilgi"/>
    </w:pPr>
    <w:r>
      <w:tab/>
    </w:r>
    <w:r>
      <w:tab/>
      <w:t>Last Update</w:t>
    </w:r>
    <w:r w:rsidR="00E941BD">
      <w:t xml:space="preserve"> dd/mm/yyyy</w:t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8356A2"/>
    <w:multiLevelType w:val="hybridMultilevel"/>
    <w:tmpl w:val="426222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4A0D3F"/>
    <w:multiLevelType w:val="multilevel"/>
    <w:tmpl w:val="C8FCE096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E6B2905"/>
    <w:multiLevelType w:val="multilevel"/>
    <w:tmpl w:val="363C1ADC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0661729"/>
    <w:multiLevelType w:val="multilevel"/>
    <w:tmpl w:val="17F69CE4"/>
    <w:lvl w:ilvl="0">
      <w:start w:val="1"/>
      <w:numFmt w:val="decimal"/>
      <w:pStyle w:val="Balk1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Balk3"/>
      <w:lvlText w:val="%1.%2-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14D2F9C"/>
    <w:multiLevelType w:val="hybridMultilevel"/>
    <w:tmpl w:val="40B01DA4"/>
    <w:lvl w:ilvl="0" w:tplc="45589024">
      <w:start w:val="1"/>
      <w:numFmt w:val="decimal"/>
      <w:lvlText w:val="2.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5FAB2E"/>
    <w:multiLevelType w:val="hybridMultilevel"/>
    <w:tmpl w:val="B5007550"/>
    <w:lvl w:ilvl="0" w:tplc="070CD3F4">
      <w:start w:val="1"/>
      <w:numFmt w:val="decimal"/>
      <w:lvlText w:val="%1-"/>
      <w:lvlJc w:val="left"/>
      <w:pPr>
        <w:ind w:left="720" w:hanging="360"/>
      </w:pPr>
    </w:lvl>
    <w:lvl w:ilvl="1" w:tplc="EF983C90">
      <w:start w:val="1"/>
      <w:numFmt w:val="lowerLetter"/>
      <w:lvlText w:val="%2."/>
      <w:lvlJc w:val="left"/>
      <w:pPr>
        <w:ind w:left="1440" w:hanging="360"/>
      </w:pPr>
    </w:lvl>
    <w:lvl w:ilvl="2" w:tplc="DC32139C">
      <w:start w:val="1"/>
      <w:numFmt w:val="lowerRoman"/>
      <w:lvlText w:val="%3."/>
      <w:lvlJc w:val="right"/>
      <w:pPr>
        <w:ind w:left="2160" w:hanging="180"/>
      </w:pPr>
    </w:lvl>
    <w:lvl w:ilvl="3" w:tplc="9E9AF578">
      <w:start w:val="1"/>
      <w:numFmt w:val="decimal"/>
      <w:lvlText w:val="%4."/>
      <w:lvlJc w:val="left"/>
      <w:pPr>
        <w:ind w:left="2880" w:hanging="360"/>
      </w:pPr>
    </w:lvl>
    <w:lvl w:ilvl="4" w:tplc="C5E45074">
      <w:start w:val="1"/>
      <w:numFmt w:val="lowerLetter"/>
      <w:lvlText w:val="%5."/>
      <w:lvlJc w:val="left"/>
      <w:pPr>
        <w:ind w:left="3600" w:hanging="360"/>
      </w:pPr>
    </w:lvl>
    <w:lvl w:ilvl="5" w:tplc="08D4FFB4">
      <w:start w:val="1"/>
      <w:numFmt w:val="lowerRoman"/>
      <w:lvlText w:val="%6."/>
      <w:lvlJc w:val="right"/>
      <w:pPr>
        <w:ind w:left="4320" w:hanging="180"/>
      </w:pPr>
    </w:lvl>
    <w:lvl w:ilvl="6" w:tplc="618A45E8">
      <w:start w:val="1"/>
      <w:numFmt w:val="decimal"/>
      <w:lvlText w:val="%7."/>
      <w:lvlJc w:val="left"/>
      <w:pPr>
        <w:ind w:left="5040" w:hanging="360"/>
      </w:pPr>
    </w:lvl>
    <w:lvl w:ilvl="7" w:tplc="536E32D2">
      <w:start w:val="1"/>
      <w:numFmt w:val="lowerLetter"/>
      <w:lvlText w:val="%8."/>
      <w:lvlJc w:val="left"/>
      <w:pPr>
        <w:ind w:left="5760" w:hanging="360"/>
      </w:pPr>
    </w:lvl>
    <w:lvl w:ilvl="8" w:tplc="2C005A22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562732"/>
    <w:multiLevelType w:val="multilevel"/>
    <w:tmpl w:val="6950A8C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44A41DD"/>
    <w:multiLevelType w:val="hybridMultilevel"/>
    <w:tmpl w:val="FFDE8CD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61852D1"/>
    <w:multiLevelType w:val="hybridMultilevel"/>
    <w:tmpl w:val="64C44428"/>
    <w:lvl w:ilvl="0" w:tplc="0BF6233C">
      <w:start w:val="1"/>
      <w:numFmt w:val="decimal"/>
      <w:lvlText w:val="%1-"/>
      <w:lvlJc w:val="left"/>
      <w:pPr>
        <w:ind w:left="720" w:hanging="360"/>
      </w:pPr>
    </w:lvl>
    <w:lvl w:ilvl="1" w:tplc="30B290A6">
      <w:start w:val="1"/>
      <w:numFmt w:val="lowerLetter"/>
      <w:lvlText w:val="%2."/>
      <w:lvlJc w:val="left"/>
      <w:pPr>
        <w:ind w:left="1440" w:hanging="360"/>
      </w:pPr>
    </w:lvl>
    <w:lvl w:ilvl="2" w:tplc="DD9438BA">
      <w:start w:val="1"/>
      <w:numFmt w:val="lowerRoman"/>
      <w:lvlText w:val="%3."/>
      <w:lvlJc w:val="right"/>
      <w:pPr>
        <w:ind w:left="2160" w:hanging="180"/>
      </w:pPr>
    </w:lvl>
    <w:lvl w:ilvl="3" w:tplc="818C3FAA">
      <w:start w:val="1"/>
      <w:numFmt w:val="decimal"/>
      <w:lvlText w:val="%4."/>
      <w:lvlJc w:val="left"/>
      <w:pPr>
        <w:ind w:left="2880" w:hanging="360"/>
      </w:pPr>
    </w:lvl>
    <w:lvl w:ilvl="4" w:tplc="AAD689AA">
      <w:start w:val="1"/>
      <w:numFmt w:val="lowerLetter"/>
      <w:lvlText w:val="%5."/>
      <w:lvlJc w:val="left"/>
      <w:pPr>
        <w:ind w:left="3600" w:hanging="360"/>
      </w:pPr>
    </w:lvl>
    <w:lvl w:ilvl="5" w:tplc="CDACFA56">
      <w:start w:val="1"/>
      <w:numFmt w:val="lowerRoman"/>
      <w:lvlText w:val="%6."/>
      <w:lvlJc w:val="right"/>
      <w:pPr>
        <w:ind w:left="4320" w:hanging="180"/>
      </w:pPr>
    </w:lvl>
    <w:lvl w:ilvl="6" w:tplc="727EE84C">
      <w:start w:val="1"/>
      <w:numFmt w:val="decimal"/>
      <w:lvlText w:val="%7."/>
      <w:lvlJc w:val="left"/>
      <w:pPr>
        <w:ind w:left="5040" w:hanging="360"/>
      </w:pPr>
    </w:lvl>
    <w:lvl w:ilvl="7" w:tplc="46ACBA9A">
      <w:start w:val="1"/>
      <w:numFmt w:val="lowerLetter"/>
      <w:lvlText w:val="%8."/>
      <w:lvlJc w:val="left"/>
      <w:pPr>
        <w:ind w:left="5760" w:hanging="360"/>
      </w:pPr>
    </w:lvl>
    <w:lvl w:ilvl="8" w:tplc="212A9E1E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434281"/>
    <w:multiLevelType w:val="hybridMultilevel"/>
    <w:tmpl w:val="D898F670"/>
    <w:lvl w:ilvl="0" w:tplc="AA0072F8">
      <w:start w:val="1"/>
      <w:numFmt w:val="decimal"/>
      <w:lvlText w:val="%1-"/>
      <w:lvlJc w:val="left"/>
      <w:pPr>
        <w:ind w:left="720" w:hanging="360"/>
      </w:pPr>
    </w:lvl>
    <w:lvl w:ilvl="1" w:tplc="F7422B0E">
      <w:start w:val="1"/>
      <w:numFmt w:val="lowerLetter"/>
      <w:lvlText w:val="%2."/>
      <w:lvlJc w:val="left"/>
      <w:pPr>
        <w:ind w:left="1440" w:hanging="360"/>
      </w:pPr>
    </w:lvl>
    <w:lvl w:ilvl="2" w:tplc="3BE29934">
      <w:start w:val="1"/>
      <w:numFmt w:val="lowerRoman"/>
      <w:lvlText w:val="%3."/>
      <w:lvlJc w:val="right"/>
      <w:pPr>
        <w:ind w:left="2160" w:hanging="180"/>
      </w:pPr>
    </w:lvl>
    <w:lvl w:ilvl="3" w:tplc="10502FEA">
      <w:start w:val="1"/>
      <w:numFmt w:val="decimal"/>
      <w:lvlText w:val="%4."/>
      <w:lvlJc w:val="left"/>
      <w:pPr>
        <w:ind w:left="2880" w:hanging="360"/>
      </w:pPr>
    </w:lvl>
    <w:lvl w:ilvl="4" w:tplc="A2CABD2C">
      <w:start w:val="1"/>
      <w:numFmt w:val="lowerLetter"/>
      <w:lvlText w:val="%5."/>
      <w:lvlJc w:val="left"/>
      <w:pPr>
        <w:ind w:left="3600" w:hanging="360"/>
      </w:pPr>
    </w:lvl>
    <w:lvl w:ilvl="5" w:tplc="DE54E61A">
      <w:start w:val="1"/>
      <w:numFmt w:val="lowerRoman"/>
      <w:lvlText w:val="%6."/>
      <w:lvlJc w:val="right"/>
      <w:pPr>
        <w:ind w:left="4320" w:hanging="180"/>
      </w:pPr>
    </w:lvl>
    <w:lvl w:ilvl="6" w:tplc="2ECA4AA0">
      <w:start w:val="1"/>
      <w:numFmt w:val="decimal"/>
      <w:lvlText w:val="%7."/>
      <w:lvlJc w:val="left"/>
      <w:pPr>
        <w:ind w:left="5040" w:hanging="360"/>
      </w:pPr>
    </w:lvl>
    <w:lvl w:ilvl="7" w:tplc="47BA3962">
      <w:start w:val="1"/>
      <w:numFmt w:val="lowerLetter"/>
      <w:lvlText w:val="%8."/>
      <w:lvlJc w:val="left"/>
      <w:pPr>
        <w:ind w:left="5760" w:hanging="360"/>
      </w:pPr>
    </w:lvl>
    <w:lvl w:ilvl="8" w:tplc="CABE8C46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D4C9B1"/>
    <w:multiLevelType w:val="hybridMultilevel"/>
    <w:tmpl w:val="407087CC"/>
    <w:lvl w:ilvl="0" w:tplc="161ECA82">
      <w:start w:val="1"/>
      <w:numFmt w:val="decimal"/>
      <w:lvlText w:val="%1-"/>
      <w:lvlJc w:val="left"/>
      <w:pPr>
        <w:ind w:left="720" w:hanging="360"/>
      </w:pPr>
    </w:lvl>
    <w:lvl w:ilvl="1" w:tplc="7F80D6F6">
      <w:start w:val="1"/>
      <w:numFmt w:val="lowerLetter"/>
      <w:lvlText w:val="%2."/>
      <w:lvlJc w:val="left"/>
      <w:pPr>
        <w:ind w:left="1440" w:hanging="360"/>
      </w:pPr>
    </w:lvl>
    <w:lvl w:ilvl="2" w:tplc="2D40740A">
      <w:start w:val="1"/>
      <w:numFmt w:val="lowerRoman"/>
      <w:lvlText w:val="%3."/>
      <w:lvlJc w:val="right"/>
      <w:pPr>
        <w:ind w:left="2160" w:hanging="180"/>
      </w:pPr>
    </w:lvl>
    <w:lvl w:ilvl="3" w:tplc="2FD8FE20">
      <w:start w:val="1"/>
      <w:numFmt w:val="decimal"/>
      <w:lvlText w:val="%4."/>
      <w:lvlJc w:val="left"/>
      <w:pPr>
        <w:ind w:left="2880" w:hanging="360"/>
      </w:pPr>
    </w:lvl>
    <w:lvl w:ilvl="4" w:tplc="9DAC48E4">
      <w:start w:val="1"/>
      <w:numFmt w:val="lowerLetter"/>
      <w:lvlText w:val="%5."/>
      <w:lvlJc w:val="left"/>
      <w:pPr>
        <w:ind w:left="3600" w:hanging="360"/>
      </w:pPr>
    </w:lvl>
    <w:lvl w:ilvl="5" w:tplc="B31CCC6C">
      <w:start w:val="1"/>
      <w:numFmt w:val="lowerRoman"/>
      <w:lvlText w:val="%6."/>
      <w:lvlJc w:val="right"/>
      <w:pPr>
        <w:ind w:left="4320" w:hanging="180"/>
      </w:pPr>
    </w:lvl>
    <w:lvl w:ilvl="6" w:tplc="F3EA13D6">
      <w:start w:val="1"/>
      <w:numFmt w:val="decimal"/>
      <w:lvlText w:val="%7."/>
      <w:lvlJc w:val="left"/>
      <w:pPr>
        <w:ind w:left="5040" w:hanging="360"/>
      </w:pPr>
    </w:lvl>
    <w:lvl w:ilvl="7" w:tplc="57ACFDD4">
      <w:start w:val="1"/>
      <w:numFmt w:val="lowerLetter"/>
      <w:lvlText w:val="%8."/>
      <w:lvlJc w:val="left"/>
      <w:pPr>
        <w:ind w:left="5760" w:hanging="360"/>
      </w:pPr>
    </w:lvl>
    <w:lvl w:ilvl="8" w:tplc="44E0C52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AD16AF"/>
    <w:multiLevelType w:val="multilevel"/>
    <w:tmpl w:val="FB1C293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49C54F71"/>
    <w:multiLevelType w:val="hybridMultilevel"/>
    <w:tmpl w:val="CEFC371E"/>
    <w:lvl w:ilvl="0" w:tplc="EA683D76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1B136F"/>
    <w:multiLevelType w:val="hybridMultilevel"/>
    <w:tmpl w:val="6F86C02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71C1A8C"/>
    <w:multiLevelType w:val="hybridMultilevel"/>
    <w:tmpl w:val="C13A5BEA"/>
    <w:lvl w:ilvl="0" w:tplc="525613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1B62D8"/>
    <w:multiLevelType w:val="multilevel"/>
    <w:tmpl w:val="8572D16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6C75209C"/>
    <w:multiLevelType w:val="hybridMultilevel"/>
    <w:tmpl w:val="A5541C2A"/>
    <w:lvl w:ilvl="0" w:tplc="D54EB81E">
      <w:start w:val="1"/>
      <w:numFmt w:val="decimal"/>
      <w:lvlText w:val="%1-"/>
      <w:lvlJc w:val="left"/>
      <w:pPr>
        <w:ind w:left="720" w:hanging="360"/>
      </w:pPr>
    </w:lvl>
    <w:lvl w:ilvl="1" w:tplc="FB628F62">
      <w:start w:val="1"/>
      <w:numFmt w:val="lowerLetter"/>
      <w:lvlText w:val="%2."/>
      <w:lvlJc w:val="left"/>
      <w:pPr>
        <w:ind w:left="1440" w:hanging="360"/>
      </w:pPr>
    </w:lvl>
    <w:lvl w:ilvl="2" w:tplc="435A62C0">
      <w:start w:val="1"/>
      <w:numFmt w:val="lowerRoman"/>
      <w:lvlText w:val="%3."/>
      <w:lvlJc w:val="right"/>
      <w:pPr>
        <w:ind w:left="2160" w:hanging="180"/>
      </w:pPr>
    </w:lvl>
    <w:lvl w:ilvl="3" w:tplc="D332C898">
      <w:start w:val="1"/>
      <w:numFmt w:val="decimal"/>
      <w:lvlText w:val="%4."/>
      <w:lvlJc w:val="left"/>
      <w:pPr>
        <w:ind w:left="2880" w:hanging="360"/>
      </w:pPr>
    </w:lvl>
    <w:lvl w:ilvl="4" w:tplc="FCA264A4">
      <w:start w:val="1"/>
      <w:numFmt w:val="lowerLetter"/>
      <w:lvlText w:val="%5."/>
      <w:lvlJc w:val="left"/>
      <w:pPr>
        <w:ind w:left="3600" w:hanging="360"/>
      </w:pPr>
    </w:lvl>
    <w:lvl w:ilvl="5" w:tplc="70447E4A">
      <w:start w:val="1"/>
      <w:numFmt w:val="lowerRoman"/>
      <w:lvlText w:val="%6."/>
      <w:lvlJc w:val="right"/>
      <w:pPr>
        <w:ind w:left="4320" w:hanging="180"/>
      </w:pPr>
    </w:lvl>
    <w:lvl w:ilvl="6" w:tplc="4F78FF06">
      <w:start w:val="1"/>
      <w:numFmt w:val="decimal"/>
      <w:lvlText w:val="%7."/>
      <w:lvlJc w:val="left"/>
      <w:pPr>
        <w:ind w:left="5040" w:hanging="360"/>
      </w:pPr>
    </w:lvl>
    <w:lvl w:ilvl="7" w:tplc="14CE7C34">
      <w:start w:val="1"/>
      <w:numFmt w:val="lowerLetter"/>
      <w:lvlText w:val="%8."/>
      <w:lvlJc w:val="left"/>
      <w:pPr>
        <w:ind w:left="5760" w:hanging="360"/>
      </w:pPr>
    </w:lvl>
    <w:lvl w:ilvl="8" w:tplc="4E20A4CE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214E8D"/>
    <w:multiLevelType w:val="hybridMultilevel"/>
    <w:tmpl w:val="6158CF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2634099">
    <w:abstractNumId w:val="10"/>
  </w:num>
  <w:num w:numId="2" w16cid:durableId="1342195609">
    <w:abstractNumId w:val="16"/>
  </w:num>
  <w:num w:numId="3" w16cid:durableId="1731229094">
    <w:abstractNumId w:val="5"/>
  </w:num>
  <w:num w:numId="4" w16cid:durableId="1959950888">
    <w:abstractNumId w:val="8"/>
  </w:num>
  <w:num w:numId="5" w16cid:durableId="1420129097">
    <w:abstractNumId w:val="9"/>
  </w:num>
  <w:num w:numId="6" w16cid:durableId="506986925">
    <w:abstractNumId w:val="14"/>
  </w:num>
  <w:num w:numId="7" w16cid:durableId="1012340759">
    <w:abstractNumId w:val="1"/>
  </w:num>
  <w:num w:numId="8" w16cid:durableId="360787714">
    <w:abstractNumId w:val="2"/>
  </w:num>
  <w:num w:numId="9" w16cid:durableId="1009407609">
    <w:abstractNumId w:val="15"/>
  </w:num>
  <w:num w:numId="10" w16cid:durableId="670572589">
    <w:abstractNumId w:val="4"/>
  </w:num>
  <w:num w:numId="11" w16cid:durableId="144856905">
    <w:abstractNumId w:val="13"/>
  </w:num>
  <w:num w:numId="12" w16cid:durableId="701709383">
    <w:abstractNumId w:val="11"/>
  </w:num>
  <w:num w:numId="13" w16cid:durableId="692151522">
    <w:abstractNumId w:val="17"/>
  </w:num>
  <w:num w:numId="14" w16cid:durableId="1126462878">
    <w:abstractNumId w:val="0"/>
  </w:num>
  <w:num w:numId="15" w16cid:durableId="1053388550">
    <w:abstractNumId w:val="3"/>
  </w:num>
  <w:num w:numId="16" w16cid:durableId="1053190485">
    <w:abstractNumId w:val="6"/>
  </w:num>
  <w:num w:numId="17" w16cid:durableId="682172169">
    <w:abstractNumId w:val="12"/>
  </w:num>
  <w:num w:numId="18" w16cid:durableId="15459437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64589114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6A2B0A94"/>
    <w:rsid w:val="000016D2"/>
    <w:rsid w:val="0000245C"/>
    <w:rsid w:val="00011147"/>
    <w:rsid w:val="000117EB"/>
    <w:rsid w:val="00016154"/>
    <w:rsid w:val="0002016A"/>
    <w:rsid w:val="0002114C"/>
    <w:rsid w:val="000304DE"/>
    <w:rsid w:val="00031C76"/>
    <w:rsid w:val="00034E08"/>
    <w:rsid w:val="00036810"/>
    <w:rsid w:val="00044390"/>
    <w:rsid w:val="000446BE"/>
    <w:rsid w:val="000465BE"/>
    <w:rsid w:val="00051C05"/>
    <w:rsid w:val="000553FA"/>
    <w:rsid w:val="0006561C"/>
    <w:rsid w:val="000674E4"/>
    <w:rsid w:val="000711B8"/>
    <w:rsid w:val="000746B8"/>
    <w:rsid w:val="00084C19"/>
    <w:rsid w:val="00085360"/>
    <w:rsid w:val="00091C4B"/>
    <w:rsid w:val="0009748D"/>
    <w:rsid w:val="000A783B"/>
    <w:rsid w:val="000B18C7"/>
    <w:rsid w:val="000B79F9"/>
    <w:rsid w:val="000C665D"/>
    <w:rsid w:val="000D03F0"/>
    <w:rsid w:val="000D2E86"/>
    <w:rsid w:val="000D32D7"/>
    <w:rsid w:val="000D3512"/>
    <w:rsid w:val="000F38D2"/>
    <w:rsid w:val="000F4BF7"/>
    <w:rsid w:val="000F5729"/>
    <w:rsid w:val="000F631F"/>
    <w:rsid w:val="000F668D"/>
    <w:rsid w:val="00100D7B"/>
    <w:rsid w:val="00101BD7"/>
    <w:rsid w:val="00110E17"/>
    <w:rsid w:val="00112B69"/>
    <w:rsid w:val="0011654A"/>
    <w:rsid w:val="00121121"/>
    <w:rsid w:val="001228A2"/>
    <w:rsid w:val="001320BB"/>
    <w:rsid w:val="00133FE1"/>
    <w:rsid w:val="001364BD"/>
    <w:rsid w:val="00142B8F"/>
    <w:rsid w:val="00142F66"/>
    <w:rsid w:val="00143937"/>
    <w:rsid w:val="0015571A"/>
    <w:rsid w:val="00155BF2"/>
    <w:rsid w:val="00160260"/>
    <w:rsid w:val="0016596D"/>
    <w:rsid w:val="00166991"/>
    <w:rsid w:val="001771CD"/>
    <w:rsid w:val="001811B7"/>
    <w:rsid w:val="00184889"/>
    <w:rsid w:val="00187892"/>
    <w:rsid w:val="0019101C"/>
    <w:rsid w:val="001A073E"/>
    <w:rsid w:val="001A0C6D"/>
    <w:rsid w:val="001A0EC1"/>
    <w:rsid w:val="001A2DF5"/>
    <w:rsid w:val="001C24B7"/>
    <w:rsid w:val="001C5CF0"/>
    <w:rsid w:val="001D4E59"/>
    <w:rsid w:val="001D4FF5"/>
    <w:rsid w:val="001E11B0"/>
    <w:rsid w:val="001F36C6"/>
    <w:rsid w:val="001F4ED3"/>
    <w:rsid w:val="001F50D5"/>
    <w:rsid w:val="001F729D"/>
    <w:rsid w:val="002012A0"/>
    <w:rsid w:val="00206991"/>
    <w:rsid w:val="002107A2"/>
    <w:rsid w:val="00213919"/>
    <w:rsid w:val="002154D5"/>
    <w:rsid w:val="002157C8"/>
    <w:rsid w:val="00215815"/>
    <w:rsid w:val="002213FC"/>
    <w:rsid w:val="00240BED"/>
    <w:rsid w:val="0024734B"/>
    <w:rsid w:val="00256AC3"/>
    <w:rsid w:val="0026284A"/>
    <w:rsid w:val="0027179C"/>
    <w:rsid w:val="00272CBA"/>
    <w:rsid w:val="00276636"/>
    <w:rsid w:val="002C34E4"/>
    <w:rsid w:val="002E7E5C"/>
    <w:rsid w:val="002E7F2B"/>
    <w:rsid w:val="00302E7E"/>
    <w:rsid w:val="0031147B"/>
    <w:rsid w:val="00317D54"/>
    <w:rsid w:val="00324B22"/>
    <w:rsid w:val="003255AE"/>
    <w:rsid w:val="00325C3F"/>
    <w:rsid w:val="00325F65"/>
    <w:rsid w:val="00327A25"/>
    <w:rsid w:val="003434C9"/>
    <w:rsid w:val="003456A6"/>
    <w:rsid w:val="00350D3D"/>
    <w:rsid w:val="00356684"/>
    <w:rsid w:val="00357E44"/>
    <w:rsid w:val="00360AD1"/>
    <w:rsid w:val="00360BB1"/>
    <w:rsid w:val="00362971"/>
    <w:rsid w:val="0037196D"/>
    <w:rsid w:val="003749F1"/>
    <w:rsid w:val="003879E1"/>
    <w:rsid w:val="0039143C"/>
    <w:rsid w:val="00391EC8"/>
    <w:rsid w:val="00392925"/>
    <w:rsid w:val="0039476D"/>
    <w:rsid w:val="00396930"/>
    <w:rsid w:val="003B746F"/>
    <w:rsid w:val="003C49C8"/>
    <w:rsid w:val="003C63B2"/>
    <w:rsid w:val="003D234A"/>
    <w:rsid w:val="003D5B85"/>
    <w:rsid w:val="003E0FDD"/>
    <w:rsid w:val="003E5032"/>
    <w:rsid w:val="003E55D5"/>
    <w:rsid w:val="003F178A"/>
    <w:rsid w:val="003F6FB3"/>
    <w:rsid w:val="00406901"/>
    <w:rsid w:val="00407DAA"/>
    <w:rsid w:val="00411227"/>
    <w:rsid w:val="004130FC"/>
    <w:rsid w:val="00414B2C"/>
    <w:rsid w:val="004250AA"/>
    <w:rsid w:val="00427866"/>
    <w:rsid w:val="00427E92"/>
    <w:rsid w:val="00432E0D"/>
    <w:rsid w:val="00433A21"/>
    <w:rsid w:val="00441B64"/>
    <w:rsid w:val="00441CCF"/>
    <w:rsid w:val="004439D5"/>
    <w:rsid w:val="00446DE8"/>
    <w:rsid w:val="00455268"/>
    <w:rsid w:val="00455A1C"/>
    <w:rsid w:val="00463B4C"/>
    <w:rsid w:val="004777BE"/>
    <w:rsid w:val="00482A3F"/>
    <w:rsid w:val="00482A5E"/>
    <w:rsid w:val="0049630F"/>
    <w:rsid w:val="004A26D2"/>
    <w:rsid w:val="004C010D"/>
    <w:rsid w:val="004C3C78"/>
    <w:rsid w:val="004C77A7"/>
    <w:rsid w:val="004D398E"/>
    <w:rsid w:val="004D6BBA"/>
    <w:rsid w:val="004D71C3"/>
    <w:rsid w:val="004E0EC4"/>
    <w:rsid w:val="004E285F"/>
    <w:rsid w:val="004E43F1"/>
    <w:rsid w:val="004E6F74"/>
    <w:rsid w:val="004F2FEE"/>
    <w:rsid w:val="004F4B2D"/>
    <w:rsid w:val="004F61E0"/>
    <w:rsid w:val="0050668D"/>
    <w:rsid w:val="00506A79"/>
    <w:rsid w:val="00511BE2"/>
    <w:rsid w:val="0051698F"/>
    <w:rsid w:val="00517710"/>
    <w:rsid w:val="0052294A"/>
    <w:rsid w:val="00525D81"/>
    <w:rsid w:val="005369C1"/>
    <w:rsid w:val="005423B4"/>
    <w:rsid w:val="005442B7"/>
    <w:rsid w:val="0055199C"/>
    <w:rsid w:val="00556AE4"/>
    <w:rsid w:val="005573F8"/>
    <w:rsid w:val="00566AE6"/>
    <w:rsid w:val="0057336D"/>
    <w:rsid w:val="00574F3A"/>
    <w:rsid w:val="00576013"/>
    <w:rsid w:val="00576FAD"/>
    <w:rsid w:val="005770CC"/>
    <w:rsid w:val="00577C9D"/>
    <w:rsid w:val="00593D50"/>
    <w:rsid w:val="005A0D99"/>
    <w:rsid w:val="005B1254"/>
    <w:rsid w:val="005D071B"/>
    <w:rsid w:val="005D2864"/>
    <w:rsid w:val="005E1C68"/>
    <w:rsid w:val="005E24DC"/>
    <w:rsid w:val="005E262A"/>
    <w:rsid w:val="005E279E"/>
    <w:rsid w:val="005E3E07"/>
    <w:rsid w:val="005E723F"/>
    <w:rsid w:val="005F3568"/>
    <w:rsid w:val="005F4488"/>
    <w:rsid w:val="005F5FEE"/>
    <w:rsid w:val="006009BB"/>
    <w:rsid w:val="00600AEA"/>
    <w:rsid w:val="00614E95"/>
    <w:rsid w:val="006167D8"/>
    <w:rsid w:val="00627A4B"/>
    <w:rsid w:val="006511FD"/>
    <w:rsid w:val="0065172D"/>
    <w:rsid w:val="00656341"/>
    <w:rsid w:val="00660476"/>
    <w:rsid w:val="00667D00"/>
    <w:rsid w:val="00667EB3"/>
    <w:rsid w:val="00675D90"/>
    <w:rsid w:val="00681FE6"/>
    <w:rsid w:val="00684E49"/>
    <w:rsid w:val="0069056B"/>
    <w:rsid w:val="00691170"/>
    <w:rsid w:val="00691B16"/>
    <w:rsid w:val="00692FAD"/>
    <w:rsid w:val="00697E63"/>
    <w:rsid w:val="006A7ACB"/>
    <w:rsid w:val="006B50FC"/>
    <w:rsid w:val="006C6B33"/>
    <w:rsid w:val="006C77FB"/>
    <w:rsid w:val="006D5DD6"/>
    <w:rsid w:val="006E4BB8"/>
    <w:rsid w:val="006F0EE8"/>
    <w:rsid w:val="006F2F1E"/>
    <w:rsid w:val="006F5CEF"/>
    <w:rsid w:val="006F6BD3"/>
    <w:rsid w:val="006F70A6"/>
    <w:rsid w:val="00706F44"/>
    <w:rsid w:val="0070735C"/>
    <w:rsid w:val="00707702"/>
    <w:rsid w:val="0071034E"/>
    <w:rsid w:val="0071103C"/>
    <w:rsid w:val="00715D1F"/>
    <w:rsid w:val="007211F3"/>
    <w:rsid w:val="00721943"/>
    <w:rsid w:val="00721E9C"/>
    <w:rsid w:val="0072419B"/>
    <w:rsid w:val="007245B2"/>
    <w:rsid w:val="007423E2"/>
    <w:rsid w:val="00755E2C"/>
    <w:rsid w:val="00767C62"/>
    <w:rsid w:val="00767C65"/>
    <w:rsid w:val="007712D7"/>
    <w:rsid w:val="0077395C"/>
    <w:rsid w:val="00775D39"/>
    <w:rsid w:val="007922CE"/>
    <w:rsid w:val="007949AE"/>
    <w:rsid w:val="007A3EAE"/>
    <w:rsid w:val="007B2E45"/>
    <w:rsid w:val="007B71F4"/>
    <w:rsid w:val="007C247F"/>
    <w:rsid w:val="007C3E26"/>
    <w:rsid w:val="007C5F91"/>
    <w:rsid w:val="007D3314"/>
    <w:rsid w:val="007E0959"/>
    <w:rsid w:val="007E6D3C"/>
    <w:rsid w:val="007F109B"/>
    <w:rsid w:val="007F492D"/>
    <w:rsid w:val="00800264"/>
    <w:rsid w:val="00803F84"/>
    <w:rsid w:val="008170CA"/>
    <w:rsid w:val="00820A4A"/>
    <w:rsid w:val="00820E7B"/>
    <w:rsid w:val="00821F79"/>
    <w:rsid w:val="0083004A"/>
    <w:rsid w:val="00834647"/>
    <w:rsid w:val="008371A3"/>
    <w:rsid w:val="00853B95"/>
    <w:rsid w:val="00857185"/>
    <w:rsid w:val="00866DFA"/>
    <w:rsid w:val="00866F35"/>
    <w:rsid w:val="00866FEB"/>
    <w:rsid w:val="00867BD6"/>
    <w:rsid w:val="00873C7F"/>
    <w:rsid w:val="0088020F"/>
    <w:rsid w:val="008865BE"/>
    <w:rsid w:val="00887934"/>
    <w:rsid w:val="008A621E"/>
    <w:rsid w:val="008B2BDB"/>
    <w:rsid w:val="008D0ACB"/>
    <w:rsid w:val="008D0CEF"/>
    <w:rsid w:val="008F17BF"/>
    <w:rsid w:val="008F1CBC"/>
    <w:rsid w:val="009027D7"/>
    <w:rsid w:val="009103F8"/>
    <w:rsid w:val="009143C0"/>
    <w:rsid w:val="00931DA0"/>
    <w:rsid w:val="00933DFD"/>
    <w:rsid w:val="009375CC"/>
    <w:rsid w:val="009426D3"/>
    <w:rsid w:val="0094571F"/>
    <w:rsid w:val="009465E2"/>
    <w:rsid w:val="00947A39"/>
    <w:rsid w:val="00964D94"/>
    <w:rsid w:val="00965F5D"/>
    <w:rsid w:val="00966314"/>
    <w:rsid w:val="0096708D"/>
    <w:rsid w:val="009746A1"/>
    <w:rsid w:val="00986E5D"/>
    <w:rsid w:val="00987FAC"/>
    <w:rsid w:val="00996EC4"/>
    <w:rsid w:val="009A4060"/>
    <w:rsid w:val="009A5FA7"/>
    <w:rsid w:val="009A6AE6"/>
    <w:rsid w:val="009B067C"/>
    <w:rsid w:val="009C33E9"/>
    <w:rsid w:val="009C67D5"/>
    <w:rsid w:val="009D1730"/>
    <w:rsid w:val="009E04B6"/>
    <w:rsid w:val="009E0D74"/>
    <w:rsid w:val="009F43D2"/>
    <w:rsid w:val="009F4704"/>
    <w:rsid w:val="00A14527"/>
    <w:rsid w:val="00A16029"/>
    <w:rsid w:val="00A207A7"/>
    <w:rsid w:val="00A2548E"/>
    <w:rsid w:val="00A32EF0"/>
    <w:rsid w:val="00A35EA1"/>
    <w:rsid w:val="00A36D49"/>
    <w:rsid w:val="00A37D9F"/>
    <w:rsid w:val="00A45DCB"/>
    <w:rsid w:val="00A518DE"/>
    <w:rsid w:val="00A526CD"/>
    <w:rsid w:val="00A53D89"/>
    <w:rsid w:val="00A555B1"/>
    <w:rsid w:val="00A56968"/>
    <w:rsid w:val="00A606AB"/>
    <w:rsid w:val="00A6470A"/>
    <w:rsid w:val="00A65401"/>
    <w:rsid w:val="00A73C70"/>
    <w:rsid w:val="00A75EFB"/>
    <w:rsid w:val="00A7716F"/>
    <w:rsid w:val="00A84CFA"/>
    <w:rsid w:val="00AA0E16"/>
    <w:rsid w:val="00AA242B"/>
    <w:rsid w:val="00AA24F2"/>
    <w:rsid w:val="00AC77BD"/>
    <w:rsid w:val="00AD1436"/>
    <w:rsid w:val="00AE3E6C"/>
    <w:rsid w:val="00AE524A"/>
    <w:rsid w:val="00AF5030"/>
    <w:rsid w:val="00B0305D"/>
    <w:rsid w:val="00B0625D"/>
    <w:rsid w:val="00B145FD"/>
    <w:rsid w:val="00B16A6B"/>
    <w:rsid w:val="00B17E17"/>
    <w:rsid w:val="00B26275"/>
    <w:rsid w:val="00B35491"/>
    <w:rsid w:val="00B37C3D"/>
    <w:rsid w:val="00B40798"/>
    <w:rsid w:val="00B509C0"/>
    <w:rsid w:val="00B6677B"/>
    <w:rsid w:val="00B83125"/>
    <w:rsid w:val="00B92300"/>
    <w:rsid w:val="00BB2B88"/>
    <w:rsid w:val="00BB32EC"/>
    <w:rsid w:val="00BB7668"/>
    <w:rsid w:val="00BC04F8"/>
    <w:rsid w:val="00BC13E5"/>
    <w:rsid w:val="00BC1BD4"/>
    <w:rsid w:val="00BD3827"/>
    <w:rsid w:val="00BD6A68"/>
    <w:rsid w:val="00BE7C10"/>
    <w:rsid w:val="00BE7C4C"/>
    <w:rsid w:val="00BF0CEB"/>
    <w:rsid w:val="00BF290F"/>
    <w:rsid w:val="00BF566A"/>
    <w:rsid w:val="00BF7EEC"/>
    <w:rsid w:val="00C03C53"/>
    <w:rsid w:val="00C05F96"/>
    <w:rsid w:val="00C23A47"/>
    <w:rsid w:val="00C24086"/>
    <w:rsid w:val="00C27F34"/>
    <w:rsid w:val="00C34034"/>
    <w:rsid w:val="00C37316"/>
    <w:rsid w:val="00C40729"/>
    <w:rsid w:val="00C65A33"/>
    <w:rsid w:val="00C67BE7"/>
    <w:rsid w:val="00C70B1A"/>
    <w:rsid w:val="00C715B7"/>
    <w:rsid w:val="00C74810"/>
    <w:rsid w:val="00C955F8"/>
    <w:rsid w:val="00CA2F50"/>
    <w:rsid w:val="00CB0B9B"/>
    <w:rsid w:val="00CB5FE5"/>
    <w:rsid w:val="00CB72C2"/>
    <w:rsid w:val="00CC4D0F"/>
    <w:rsid w:val="00CD25AF"/>
    <w:rsid w:val="00CE012B"/>
    <w:rsid w:val="00CE4EDF"/>
    <w:rsid w:val="00CE5461"/>
    <w:rsid w:val="00CE6E82"/>
    <w:rsid w:val="00CF04CF"/>
    <w:rsid w:val="00CF0556"/>
    <w:rsid w:val="00CF0EA1"/>
    <w:rsid w:val="00D01C9D"/>
    <w:rsid w:val="00D05273"/>
    <w:rsid w:val="00D10A38"/>
    <w:rsid w:val="00D1432B"/>
    <w:rsid w:val="00D20EA8"/>
    <w:rsid w:val="00D2658F"/>
    <w:rsid w:val="00D3049D"/>
    <w:rsid w:val="00D33483"/>
    <w:rsid w:val="00D3519D"/>
    <w:rsid w:val="00D507DE"/>
    <w:rsid w:val="00D6353D"/>
    <w:rsid w:val="00D67639"/>
    <w:rsid w:val="00D71F72"/>
    <w:rsid w:val="00D744C3"/>
    <w:rsid w:val="00D74F81"/>
    <w:rsid w:val="00D80232"/>
    <w:rsid w:val="00D83DC9"/>
    <w:rsid w:val="00D85AEC"/>
    <w:rsid w:val="00D87136"/>
    <w:rsid w:val="00D9004E"/>
    <w:rsid w:val="00D92D7A"/>
    <w:rsid w:val="00D938FF"/>
    <w:rsid w:val="00D951A4"/>
    <w:rsid w:val="00D957CF"/>
    <w:rsid w:val="00DA0B49"/>
    <w:rsid w:val="00DA1FD4"/>
    <w:rsid w:val="00DA40AA"/>
    <w:rsid w:val="00DA7F06"/>
    <w:rsid w:val="00DB0E15"/>
    <w:rsid w:val="00DB156A"/>
    <w:rsid w:val="00DB16B6"/>
    <w:rsid w:val="00DB7088"/>
    <w:rsid w:val="00DB74D3"/>
    <w:rsid w:val="00DC2109"/>
    <w:rsid w:val="00DD1916"/>
    <w:rsid w:val="00DD418D"/>
    <w:rsid w:val="00DD6331"/>
    <w:rsid w:val="00DD7893"/>
    <w:rsid w:val="00DE2F71"/>
    <w:rsid w:val="00DE4863"/>
    <w:rsid w:val="00DF0344"/>
    <w:rsid w:val="00DF6802"/>
    <w:rsid w:val="00DF70C9"/>
    <w:rsid w:val="00E1079C"/>
    <w:rsid w:val="00E12721"/>
    <w:rsid w:val="00E23C76"/>
    <w:rsid w:val="00E30981"/>
    <w:rsid w:val="00E30F36"/>
    <w:rsid w:val="00E42231"/>
    <w:rsid w:val="00E43E05"/>
    <w:rsid w:val="00E46131"/>
    <w:rsid w:val="00E51872"/>
    <w:rsid w:val="00E54067"/>
    <w:rsid w:val="00E56B55"/>
    <w:rsid w:val="00E6229A"/>
    <w:rsid w:val="00E67669"/>
    <w:rsid w:val="00E736B6"/>
    <w:rsid w:val="00E76E04"/>
    <w:rsid w:val="00E80D59"/>
    <w:rsid w:val="00E86A5C"/>
    <w:rsid w:val="00E941BD"/>
    <w:rsid w:val="00EA5A01"/>
    <w:rsid w:val="00EB221E"/>
    <w:rsid w:val="00EB5F25"/>
    <w:rsid w:val="00EB7B0B"/>
    <w:rsid w:val="00EC1F40"/>
    <w:rsid w:val="00EE751E"/>
    <w:rsid w:val="00EF482C"/>
    <w:rsid w:val="00F27FDF"/>
    <w:rsid w:val="00F3444F"/>
    <w:rsid w:val="00F35E87"/>
    <w:rsid w:val="00F405FE"/>
    <w:rsid w:val="00F42725"/>
    <w:rsid w:val="00F500D1"/>
    <w:rsid w:val="00F61345"/>
    <w:rsid w:val="00F63DAD"/>
    <w:rsid w:val="00F76011"/>
    <w:rsid w:val="00F8521C"/>
    <w:rsid w:val="00F85F07"/>
    <w:rsid w:val="00F86974"/>
    <w:rsid w:val="00F86B62"/>
    <w:rsid w:val="00F9439D"/>
    <w:rsid w:val="00F95749"/>
    <w:rsid w:val="00F97BFC"/>
    <w:rsid w:val="00FA35EC"/>
    <w:rsid w:val="00FB1E4B"/>
    <w:rsid w:val="00FB305F"/>
    <w:rsid w:val="00FB33E1"/>
    <w:rsid w:val="00FC0BFB"/>
    <w:rsid w:val="00FC1E64"/>
    <w:rsid w:val="00FC4522"/>
    <w:rsid w:val="00FD04C1"/>
    <w:rsid w:val="00FD3AE8"/>
    <w:rsid w:val="00FE0610"/>
    <w:rsid w:val="00FE3D30"/>
    <w:rsid w:val="00FE5B34"/>
    <w:rsid w:val="00FF7D03"/>
    <w:rsid w:val="023B2888"/>
    <w:rsid w:val="0547C3D1"/>
    <w:rsid w:val="108F8A91"/>
    <w:rsid w:val="11C5298E"/>
    <w:rsid w:val="1E6E998F"/>
    <w:rsid w:val="22197C1A"/>
    <w:rsid w:val="31C44BA1"/>
    <w:rsid w:val="38338D25"/>
    <w:rsid w:val="436754DD"/>
    <w:rsid w:val="4D7EA4FA"/>
    <w:rsid w:val="4DF7BCA8"/>
    <w:rsid w:val="5ABD1753"/>
    <w:rsid w:val="5FA96A94"/>
    <w:rsid w:val="64DEA4DE"/>
    <w:rsid w:val="6A2B0A94"/>
    <w:rsid w:val="79801BAE"/>
    <w:rsid w:val="7D07C813"/>
    <w:rsid w:val="7EA39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2B0A94"/>
  <w15:chartTrackingRefBased/>
  <w15:docId w15:val="{4494BCA5-F73F-4D10-88B1-F966B9286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85360"/>
    <w:pPr>
      <w:keepNext/>
      <w:keepLines/>
      <w:numPr>
        <w:numId w:val="18"/>
      </w:numPr>
      <w:spacing w:before="24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2154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bCs/>
      <w:color w:val="2F5496" w:themeColor="accent1" w:themeShade="BF"/>
      <w:sz w:val="26"/>
      <w:szCs w:val="26"/>
      <w:lang w:val="en-US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D951A4"/>
    <w:pPr>
      <w:keepNext/>
      <w:keepLines/>
      <w:numPr>
        <w:ilvl w:val="2"/>
        <w:numId w:val="18"/>
      </w:numPr>
      <w:spacing w:before="40" w:after="0"/>
      <w:outlineLvl w:val="2"/>
    </w:pPr>
    <w:rPr>
      <w:rFonts w:asciiTheme="majorHAnsi" w:eastAsiaTheme="majorEastAsia" w:hAnsiTheme="majorHAnsi" w:cstheme="majorBidi"/>
      <w:b/>
      <w:bCs/>
      <w:color w:val="2F5496" w:themeColor="accent1" w:themeShade="BF"/>
      <w:lang w:val="en-US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3749F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bCs/>
      <w:color w:val="2F5496" w:themeColor="accent1" w:themeShade="BF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085360"/>
    <w:rPr>
      <w:rFonts w:asciiTheme="majorHAnsi" w:eastAsiaTheme="majorEastAsia" w:hAnsiTheme="majorHAnsi" w:cstheme="majorBidi"/>
      <w:b/>
      <w:bCs/>
      <w:color w:val="2F5496" w:themeColor="accent1" w:themeShade="BF"/>
      <w:sz w:val="32"/>
      <w:szCs w:val="32"/>
    </w:rPr>
  </w:style>
  <w:style w:type="paragraph" w:styleId="stBilgi">
    <w:name w:val="header"/>
    <w:basedOn w:val="Normal"/>
    <w:link w:val="stBilgiChar"/>
    <w:uiPriority w:val="99"/>
    <w:unhideWhenUsed/>
    <w:rsid w:val="004C77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C77A7"/>
  </w:style>
  <w:style w:type="paragraph" w:styleId="AltBilgi">
    <w:name w:val="footer"/>
    <w:basedOn w:val="Normal"/>
    <w:link w:val="AltBilgiChar"/>
    <w:uiPriority w:val="99"/>
    <w:unhideWhenUsed/>
    <w:rsid w:val="004C77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C77A7"/>
  </w:style>
  <w:style w:type="character" w:customStyle="1" w:styleId="Balk2Char">
    <w:name w:val="Başlık 2 Char"/>
    <w:basedOn w:val="VarsaylanParagrafYazTipi"/>
    <w:link w:val="Balk2"/>
    <w:uiPriority w:val="9"/>
    <w:rsid w:val="002154D5"/>
    <w:rPr>
      <w:rFonts w:asciiTheme="majorHAnsi" w:eastAsiaTheme="majorEastAsia" w:hAnsiTheme="majorHAnsi" w:cstheme="majorBidi"/>
      <w:b/>
      <w:bCs/>
      <w:color w:val="2F5496" w:themeColor="accent1" w:themeShade="BF"/>
      <w:sz w:val="26"/>
      <w:szCs w:val="26"/>
      <w:lang w:val="en-US"/>
    </w:rPr>
  </w:style>
  <w:style w:type="character" w:customStyle="1" w:styleId="Balk3Char">
    <w:name w:val="Başlık 3 Char"/>
    <w:basedOn w:val="VarsaylanParagrafYazTipi"/>
    <w:link w:val="Balk3"/>
    <w:uiPriority w:val="9"/>
    <w:rsid w:val="00085360"/>
    <w:rPr>
      <w:rFonts w:asciiTheme="majorHAnsi" w:eastAsiaTheme="majorEastAsia" w:hAnsiTheme="majorHAnsi" w:cstheme="majorBidi"/>
      <w:b/>
      <w:bCs/>
      <w:color w:val="2F5496" w:themeColor="accent1" w:themeShade="BF"/>
      <w:lang w:val="en-US"/>
    </w:rPr>
  </w:style>
  <w:style w:type="paragraph" w:styleId="ListeParagraf">
    <w:name w:val="List Paragraph"/>
    <w:basedOn w:val="Normal"/>
    <w:uiPriority w:val="34"/>
    <w:qFormat/>
    <w:rsid w:val="00407DAA"/>
    <w:pPr>
      <w:ind w:left="720"/>
      <w:contextualSpacing/>
    </w:pPr>
  </w:style>
  <w:style w:type="paragraph" w:styleId="TBal">
    <w:name w:val="TOC Heading"/>
    <w:basedOn w:val="Balk1"/>
    <w:next w:val="Normal"/>
    <w:uiPriority w:val="39"/>
    <w:unhideWhenUsed/>
    <w:qFormat/>
    <w:rsid w:val="0051698F"/>
    <w:pPr>
      <w:outlineLvl w:val="9"/>
    </w:pPr>
    <w:rPr>
      <w:lang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51698F"/>
    <w:pPr>
      <w:spacing w:after="100"/>
    </w:pPr>
  </w:style>
  <w:style w:type="paragraph" w:styleId="T2">
    <w:name w:val="toc 2"/>
    <w:basedOn w:val="Normal"/>
    <w:next w:val="Normal"/>
    <w:autoRedefine/>
    <w:uiPriority w:val="39"/>
    <w:unhideWhenUsed/>
    <w:rsid w:val="0051698F"/>
    <w:pPr>
      <w:spacing w:after="100"/>
      <w:ind w:left="220"/>
    </w:pPr>
  </w:style>
  <w:style w:type="paragraph" w:styleId="T3">
    <w:name w:val="toc 3"/>
    <w:basedOn w:val="Normal"/>
    <w:next w:val="Normal"/>
    <w:autoRedefine/>
    <w:uiPriority w:val="39"/>
    <w:unhideWhenUsed/>
    <w:rsid w:val="0051698F"/>
    <w:pPr>
      <w:spacing w:after="100"/>
      <w:ind w:left="440"/>
    </w:pPr>
  </w:style>
  <w:style w:type="character" w:styleId="Kpr">
    <w:name w:val="Hyperlink"/>
    <w:basedOn w:val="VarsaylanParagrafYazTipi"/>
    <w:uiPriority w:val="99"/>
    <w:unhideWhenUsed/>
    <w:rsid w:val="0051698F"/>
    <w:rPr>
      <w:color w:val="0563C1" w:themeColor="hyperlink"/>
      <w:u w:val="single"/>
    </w:rPr>
  </w:style>
  <w:style w:type="character" w:customStyle="1" w:styleId="Balk4Char">
    <w:name w:val="Başlık 4 Char"/>
    <w:basedOn w:val="VarsaylanParagrafYazTipi"/>
    <w:link w:val="Balk4"/>
    <w:uiPriority w:val="9"/>
    <w:rsid w:val="003749F1"/>
    <w:rPr>
      <w:rFonts w:asciiTheme="majorHAnsi" w:eastAsiaTheme="majorEastAsia" w:hAnsiTheme="majorHAnsi" w:cstheme="majorBidi"/>
      <w:b/>
      <w:bCs/>
      <w:color w:val="2F5496" w:themeColor="accent1" w:themeShade="BF"/>
      <w:lang w:val="en-US"/>
    </w:rPr>
  </w:style>
  <w:style w:type="paragraph" w:customStyle="1" w:styleId="PlaceHolder">
    <w:name w:val="Place Holder"/>
    <w:link w:val="PlaceHolderChar"/>
    <w:qFormat/>
    <w:rsid w:val="00A45DCB"/>
    <w:pPr>
      <w:ind w:left="1080" w:hanging="720"/>
      <w:jc w:val="both"/>
    </w:pPr>
    <w:rPr>
      <w:rFonts w:asciiTheme="majorHAnsi" w:eastAsiaTheme="majorEastAsia" w:hAnsiTheme="majorHAnsi" w:cstheme="majorBidi"/>
      <w:bCs/>
      <w:i/>
      <w:color w:val="3B3838" w:themeColor="background2" w:themeShade="40"/>
      <w:szCs w:val="24"/>
      <w:lang w:val="en-US"/>
    </w:rPr>
  </w:style>
  <w:style w:type="character" w:customStyle="1" w:styleId="PlaceHolderChar">
    <w:name w:val="Place Holder Char"/>
    <w:basedOn w:val="Balk3Char"/>
    <w:link w:val="PlaceHolder"/>
    <w:rsid w:val="00A45DCB"/>
    <w:rPr>
      <w:rFonts w:asciiTheme="majorHAnsi" w:eastAsiaTheme="majorEastAsia" w:hAnsiTheme="majorHAnsi" w:cstheme="majorBidi"/>
      <w:b w:val="0"/>
      <w:bCs/>
      <w:i/>
      <w:color w:val="3B3838" w:themeColor="background2" w:themeShade="40"/>
      <w:sz w:val="24"/>
      <w:szCs w:val="24"/>
      <w:lang w:val="en-US"/>
    </w:rPr>
  </w:style>
  <w:style w:type="character" w:styleId="zmlenmeyenBahsetme">
    <w:name w:val="Unresolved Mention"/>
    <w:basedOn w:val="VarsaylanParagrafYazTipi"/>
    <w:uiPriority w:val="99"/>
    <w:semiHidden/>
    <w:unhideWhenUsed/>
    <w:rsid w:val="00A35E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ncaralp@wisemonkee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3CD91C-7125-4B3D-A258-D7F96ACC7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572</Words>
  <Characters>8962</Characters>
  <Application>Microsoft Office Word</Application>
  <DocSecurity>0</DocSecurity>
  <Lines>74</Lines>
  <Paragraphs>2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caralp Elmas</dc:creator>
  <cp:keywords/>
  <dc:description/>
  <cp:lastModifiedBy>Sancaralp Elmas</cp:lastModifiedBy>
  <cp:revision>2</cp:revision>
  <dcterms:created xsi:type="dcterms:W3CDTF">2024-01-31T15:13:00Z</dcterms:created>
  <dcterms:modified xsi:type="dcterms:W3CDTF">2024-01-31T15:13:00Z</dcterms:modified>
</cp:coreProperties>
</file>